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olor w:val="4D4D4F" w:themeColor="text1"/>
          <w:sz w:val="20"/>
          <w:szCs w:val="22"/>
        </w:rPr>
        <w:id w:val="-985392436"/>
        <w:docPartObj>
          <w:docPartGallery w:val="Cover Pages"/>
          <w:docPartUnique/>
        </w:docPartObj>
      </w:sdtPr>
      <w:sdtEndPr>
        <w:rPr>
          <w:sz w:val="22"/>
        </w:rPr>
      </w:sdtEndPr>
      <w:sdtContent>
        <w:bookmarkStart w:id="0" w:name="PolicyName" w:displacedByCustomXml="next"/>
        <w:bookmarkEnd w:id="0" w:displacedByCustomXml="next"/>
        <w:sdt>
          <w:sdtPr>
            <w:rPr>
              <w:b/>
              <w:bCs/>
            </w:rPr>
            <w:id w:val="-1149745773"/>
            <w:placeholder>
              <w:docPart w:val="A85EF36797DBC147921DEA7BA3D23240"/>
            </w:placeholder>
            <w:text/>
          </w:sdtPr>
          <w:sdtEndPr/>
          <w:sdtContent>
            <w:p w14:paraId="5193B290" w14:textId="1B3F0C8F" w:rsidR="0043186C" w:rsidRPr="0043186C" w:rsidRDefault="00352207" w:rsidP="0043186C">
              <w:pPr>
                <w:pStyle w:val="EFTitle"/>
              </w:pPr>
              <w:r>
                <w:rPr>
                  <w:b/>
                  <w:bCs/>
                </w:rPr>
                <w:t>Media Policy</w:t>
              </w:r>
            </w:p>
          </w:sdtContent>
        </w:sdt>
        <w:p w14:paraId="2A3613F5" w14:textId="77777777" w:rsidR="0043186C" w:rsidRDefault="0043186C" w:rsidP="0043186C">
          <w:pPr>
            <w:pStyle w:val="EFTitle"/>
            <w:rPr>
              <w:rFonts w:ascii="Arial" w:hAnsi="Arial" w:cs="Arial"/>
              <w:b/>
              <w:bCs/>
              <w:sz w:val="24"/>
              <w:szCs w:val="24"/>
            </w:rPr>
          </w:pPr>
          <w:r w:rsidRPr="00BC6113">
            <w:rPr>
              <w:rFonts w:ascii="Arial" w:hAnsi="Arial" w:cs="Arial"/>
              <w:b/>
              <w:bCs/>
              <w:sz w:val="24"/>
              <w:szCs w:val="24"/>
            </w:rPr>
            <w:t xml:space="preserve"> </w:t>
          </w:r>
        </w:p>
        <w:p w14:paraId="77A86914" w14:textId="77777777" w:rsidR="0043186C" w:rsidRPr="00887871" w:rsidRDefault="0043186C" w:rsidP="0043186C">
          <w:pPr>
            <w:tabs>
              <w:tab w:val="left" w:pos="646"/>
              <w:tab w:val="center" w:pos="4320"/>
              <w:tab w:val="right" w:pos="8640"/>
            </w:tabs>
            <w:spacing w:before="60" w:after="60"/>
            <w:rPr>
              <w:rFonts w:cs="Arial"/>
              <w:color w:val="4D4D4F" w:themeColor="text2"/>
              <w:sz w:val="16"/>
              <w:szCs w:val="16"/>
            </w:rPr>
          </w:pPr>
          <w:r>
            <w:rPr>
              <w:rFonts w:cs="Arial"/>
              <w:color w:val="4D4D4F" w:themeColor="text2"/>
              <w:sz w:val="16"/>
              <w:szCs w:val="16"/>
            </w:rPr>
            <w:tab/>
          </w:r>
        </w:p>
        <w:p w14:paraId="12D4249F" w14:textId="77777777" w:rsidR="0043186C" w:rsidRDefault="0043186C" w:rsidP="0043186C">
          <w:pPr>
            <w:pStyle w:val="EFTitle"/>
            <w:rPr>
              <w:rFonts w:ascii="Arial" w:hAnsi="Arial" w:cs="Arial"/>
              <w:b/>
              <w:bCs/>
              <w:sz w:val="24"/>
              <w:szCs w:val="24"/>
            </w:rPr>
          </w:pPr>
        </w:p>
        <w:bookmarkStart w:id="1" w:name="PolicyNumber" w:displacedByCustomXml="next"/>
        <w:sdt>
          <w:sdtPr>
            <w:rPr>
              <w:color w:val="FFFFFF" w:themeColor="background1"/>
              <w:sz w:val="36"/>
              <w:szCs w:val="36"/>
            </w:rPr>
            <w:id w:val="-518624371"/>
            <w:placeholder>
              <w:docPart w:val="D9806207BB235047A281F4978780B6A2"/>
            </w:placeholder>
            <w:text/>
          </w:sdtPr>
          <w:sdtEndPr/>
          <w:sdtContent>
            <w:p w14:paraId="6F8DA114" w14:textId="220B57C5" w:rsidR="0043186C" w:rsidRPr="0043186C" w:rsidRDefault="0043186C" w:rsidP="0043186C">
              <w:pPr>
                <w:rPr>
                  <w:color w:val="FFFFFF" w:themeColor="background1"/>
                  <w:sz w:val="36"/>
                  <w:szCs w:val="36"/>
                </w:rPr>
              </w:pPr>
              <w:r w:rsidRPr="0043186C">
                <w:rPr>
                  <w:color w:val="FFFFFF" w:themeColor="background1"/>
                  <w:sz w:val="36"/>
                  <w:szCs w:val="36"/>
                </w:rPr>
                <w:t xml:space="preserve">Policy No: </w:t>
              </w:r>
              <w:r w:rsidR="00352207">
                <w:rPr>
                  <w:color w:val="FFFFFF" w:themeColor="background1"/>
                  <w:sz w:val="36"/>
                  <w:szCs w:val="36"/>
                </w:rPr>
                <w:t>QD 7106</w:t>
              </w:r>
            </w:p>
          </w:sdtContent>
        </w:sdt>
        <w:bookmarkEnd w:id="1"/>
        <w:p w14:paraId="27697ABF" w14:textId="77777777" w:rsidR="0043186C" w:rsidRDefault="0043186C" w:rsidP="0043186C">
          <w:pPr>
            <w:pStyle w:val="EFTitle"/>
            <w:rPr>
              <w:rFonts w:ascii="Arial" w:hAnsi="Arial" w:cs="Arial"/>
              <w:b/>
              <w:bCs/>
              <w:sz w:val="24"/>
              <w:szCs w:val="24"/>
            </w:rPr>
          </w:pPr>
        </w:p>
        <w:p w14:paraId="1496BC3E" w14:textId="77777777" w:rsidR="0043186C" w:rsidRDefault="0043186C" w:rsidP="0043186C">
          <w:pPr>
            <w:pStyle w:val="EFTitle"/>
            <w:rPr>
              <w:rFonts w:ascii="Arial" w:hAnsi="Arial" w:cs="Arial"/>
              <w:b/>
              <w:bCs/>
              <w:sz w:val="24"/>
              <w:szCs w:val="24"/>
            </w:rPr>
          </w:pPr>
        </w:p>
        <w:p w14:paraId="75C05B9B" w14:textId="77777777" w:rsidR="0043186C" w:rsidRDefault="0043186C" w:rsidP="0043186C">
          <w:pPr>
            <w:pStyle w:val="EFTitle"/>
            <w:rPr>
              <w:rFonts w:ascii="Arial" w:hAnsi="Arial" w:cs="Arial"/>
              <w:b/>
              <w:bCs/>
              <w:sz w:val="24"/>
              <w:szCs w:val="24"/>
            </w:rPr>
          </w:pPr>
        </w:p>
        <w:p w14:paraId="6F873547" w14:textId="77777777" w:rsidR="0043186C" w:rsidRDefault="0043186C" w:rsidP="0043186C">
          <w:pPr>
            <w:pStyle w:val="EFTitle"/>
            <w:rPr>
              <w:rFonts w:ascii="Arial" w:hAnsi="Arial" w:cs="Arial"/>
              <w:b/>
              <w:bCs/>
              <w:sz w:val="24"/>
              <w:szCs w:val="24"/>
            </w:rPr>
          </w:pPr>
        </w:p>
        <w:p w14:paraId="3113DB41" w14:textId="77777777" w:rsidR="0043186C" w:rsidRDefault="0043186C" w:rsidP="0043186C">
          <w:pPr>
            <w:pStyle w:val="EFTitle"/>
            <w:rPr>
              <w:rFonts w:ascii="Arial" w:hAnsi="Arial" w:cs="Arial"/>
              <w:b/>
              <w:bCs/>
              <w:sz w:val="24"/>
              <w:szCs w:val="24"/>
            </w:rPr>
          </w:pPr>
        </w:p>
        <w:p w14:paraId="61CF2D32" w14:textId="77777777" w:rsidR="001E2D44" w:rsidRDefault="001E2D44" w:rsidP="0043186C">
          <w:pPr>
            <w:pStyle w:val="EFTitle"/>
            <w:rPr>
              <w:rFonts w:ascii="Arial" w:hAnsi="Arial" w:cs="Arial"/>
              <w:b/>
              <w:bCs/>
              <w:sz w:val="24"/>
              <w:szCs w:val="24"/>
            </w:rPr>
          </w:pPr>
        </w:p>
        <w:p w14:paraId="6405B62C" w14:textId="77777777" w:rsidR="0043186C" w:rsidRDefault="0043186C" w:rsidP="0043186C">
          <w:pPr>
            <w:pStyle w:val="EFTitle"/>
            <w:rPr>
              <w:rFonts w:ascii="Arial" w:hAnsi="Arial" w:cs="Arial"/>
              <w:b/>
              <w:bCs/>
              <w:sz w:val="24"/>
              <w:szCs w:val="24"/>
            </w:rPr>
          </w:pPr>
        </w:p>
        <w:p w14:paraId="4A2A9C1D" w14:textId="77777777" w:rsidR="0043186C" w:rsidRDefault="0043186C" w:rsidP="0043186C">
          <w:pPr>
            <w:pStyle w:val="EFTitle"/>
            <w:rPr>
              <w:rFonts w:ascii="Arial" w:hAnsi="Arial" w:cs="Arial"/>
              <w:b/>
              <w:bCs/>
              <w:sz w:val="24"/>
              <w:szCs w:val="24"/>
            </w:rPr>
          </w:pPr>
        </w:p>
        <w:p w14:paraId="5FB3CE1D" w14:textId="77777777" w:rsidR="001E2D44" w:rsidRDefault="001E2D44" w:rsidP="001E2D44">
          <w:pPr>
            <w:pStyle w:val="EFTitle"/>
            <w:tabs>
              <w:tab w:val="left" w:pos="1208"/>
            </w:tabs>
            <w:rPr>
              <w:rFonts w:ascii="Arial" w:hAnsi="Arial" w:cs="Arial"/>
              <w:b/>
              <w:bCs/>
              <w:sz w:val="24"/>
              <w:szCs w:val="24"/>
            </w:rPr>
          </w:pPr>
        </w:p>
        <w:p w14:paraId="0FF7169D" w14:textId="77777777" w:rsidR="001E2D44" w:rsidRDefault="001E2D44" w:rsidP="0043186C">
          <w:pPr>
            <w:pStyle w:val="EFTitle"/>
            <w:rPr>
              <w:rFonts w:ascii="Arial" w:hAnsi="Arial" w:cs="Arial"/>
              <w:b/>
              <w:bCs/>
              <w:sz w:val="24"/>
              <w:szCs w:val="24"/>
            </w:rPr>
          </w:pPr>
        </w:p>
        <w:p w14:paraId="152B43FA" w14:textId="77777777" w:rsidR="0043186C" w:rsidRDefault="0043186C" w:rsidP="0043186C">
          <w:pPr>
            <w:pStyle w:val="EFTitle"/>
            <w:rPr>
              <w:rFonts w:ascii="Arial" w:hAnsi="Arial" w:cs="Arial"/>
              <w:b/>
              <w:bCs/>
              <w:sz w:val="24"/>
              <w:szCs w:val="24"/>
            </w:rPr>
          </w:pPr>
        </w:p>
        <w:p w14:paraId="37DB977A" w14:textId="77777777" w:rsidR="001E2D44" w:rsidRDefault="001E2D44" w:rsidP="0043186C">
          <w:pPr>
            <w:pStyle w:val="EFTitle"/>
            <w:rPr>
              <w:rFonts w:ascii="Arial" w:hAnsi="Arial" w:cs="Arial"/>
              <w:b/>
              <w:bCs/>
              <w:sz w:val="24"/>
              <w:szCs w:val="24"/>
            </w:rPr>
          </w:pPr>
        </w:p>
        <w:p w14:paraId="7E4EEBFF" w14:textId="77777777" w:rsidR="0043186C" w:rsidRDefault="0043186C" w:rsidP="0043186C">
          <w:pPr>
            <w:pStyle w:val="EFTitle"/>
            <w:rPr>
              <w:rFonts w:ascii="Arial" w:hAnsi="Arial" w:cs="Arial"/>
              <w:b/>
              <w:bCs/>
              <w:sz w:val="24"/>
              <w:szCs w:val="24"/>
            </w:rPr>
          </w:pPr>
        </w:p>
        <w:p w14:paraId="34C09D2F" w14:textId="77777777" w:rsidR="0043186C" w:rsidRDefault="0043186C" w:rsidP="0043186C">
          <w:pPr>
            <w:pStyle w:val="EFTitle"/>
            <w:rPr>
              <w:rFonts w:ascii="Arial" w:hAnsi="Arial" w:cs="Arial"/>
              <w:b/>
              <w:bCs/>
              <w:sz w:val="24"/>
              <w:szCs w:val="24"/>
            </w:rPr>
          </w:pPr>
        </w:p>
        <w:p w14:paraId="5C5ADE2D" w14:textId="3B6D2B47" w:rsidR="00795DC1" w:rsidRPr="001E2D44" w:rsidRDefault="00795DC1" w:rsidP="00795DC1">
          <w:pPr>
            <w:pStyle w:val="EFTitle"/>
            <w:rPr>
              <w:rFonts w:ascii="Arial" w:hAnsi="Arial" w:cs="Arial"/>
              <w:sz w:val="24"/>
              <w:szCs w:val="24"/>
            </w:rPr>
          </w:pPr>
          <w:bookmarkStart w:id="2" w:name="VersionNumber"/>
          <w:bookmarkStart w:id="3" w:name="_Hlk82420324"/>
          <w:r w:rsidRPr="001E2D44">
            <w:rPr>
              <w:rFonts w:ascii="Arial" w:hAnsi="Arial" w:cs="Arial"/>
              <w:sz w:val="24"/>
              <w:szCs w:val="24"/>
            </w:rPr>
            <w:t xml:space="preserve">Version </w:t>
          </w:r>
          <w:r>
            <w:rPr>
              <w:rFonts w:ascii="Arial" w:hAnsi="Arial" w:cs="Arial"/>
              <w:sz w:val="24"/>
              <w:szCs w:val="24"/>
            </w:rPr>
            <w:t>N</w:t>
          </w:r>
          <w:r w:rsidRPr="001E2D44">
            <w:rPr>
              <w:rFonts w:ascii="Arial" w:hAnsi="Arial" w:cs="Arial"/>
              <w:sz w:val="24"/>
              <w:szCs w:val="24"/>
            </w:rPr>
            <w:t xml:space="preserve">o: </w:t>
          </w:r>
          <w:sdt>
            <w:sdtPr>
              <w:rPr>
                <w:rFonts w:ascii="Arial" w:hAnsi="Arial" w:cs="Arial"/>
                <w:sz w:val="24"/>
                <w:szCs w:val="24"/>
              </w:rPr>
              <w:alias w:val="enter version number"/>
              <w:tag w:val="enter version_number"/>
              <w:id w:val="-1495487207"/>
              <w:placeholder>
                <w:docPart w:val="BC8F10E70FCF4667964268C462510E06"/>
              </w:placeholder>
            </w:sdtPr>
            <w:sdtEndPr/>
            <w:sdtContent>
              <w:r w:rsidR="00352207">
                <w:rPr>
                  <w:rFonts w:ascii="Arial" w:hAnsi="Arial" w:cs="Arial"/>
                  <w:sz w:val="24"/>
                  <w:szCs w:val="24"/>
                </w:rPr>
                <w:t>3</w:t>
              </w:r>
            </w:sdtContent>
          </w:sdt>
        </w:p>
        <w:p w14:paraId="250A56D7" w14:textId="47019564" w:rsidR="00B003ED" w:rsidRPr="001E2D44" w:rsidRDefault="00795DC1" w:rsidP="00795DC1">
          <w:pPr>
            <w:tabs>
              <w:tab w:val="center" w:pos="4320"/>
              <w:tab w:val="right" w:pos="8640"/>
            </w:tabs>
            <w:spacing w:before="60" w:after="60"/>
            <w:rPr>
              <w:rFonts w:cs="Arial"/>
              <w:color w:val="FFFFFF" w:themeColor="background1"/>
              <w:sz w:val="16"/>
              <w:szCs w:val="16"/>
            </w:rPr>
          </w:pPr>
          <w:bookmarkStart w:id="4" w:name="VersionDate"/>
          <w:bookmarkEnd w:id="2"/>
          <w:r w:rsidRPr="001E2D44">
            <w:rPr>
              <w:rFonts w:cs="Arial"/>
              <w:color w:val="FFFFFF" w:themeColor="background1"/>
              <w:sz w:val="24"/>
              <w:szCs w:val="24"/>
            </w:rPr>
            <w:t xml:space="preserve">Version </w:t>
          </w:r>
          <w:r>
            <w:rPr>
              <w:rFonts w:cs="Arial"/>
              <w:color w:val="FFFFFF" w:themeColor="background1"/>
              <w:sz w:val="24"/>
              <w:szCs w:val="24"/>
            </w:rPr>
            <w:t>D</w:t>
          </w:r>
          <w:r w:rsidRPr="001E2D44">
            <w:rPr>
              <w:rFonts w:cs="Arial"/>
              <w:color w:val="FFFFFF" w:themeColor="background1"/>
              <w:sz w:val="24"/>
              <w:szCs w:val="24"/>
            </w:rPr>
            <w:t xml:space="preserve">ate:  </w:t>
          </w:r>
          <w:sdt>
            <w:sdtPr>
              <w:rPr>
                <w:rFonts w:cs="Arial"/>
                <w:color w:val="FFFFFF" w:themeColor="background1"/>
                <w:sz w:val="24"/>
                <w:szCs w:val="24"/>
              </w:rPr>
              <w:alias w:val="version date"/>
              <w:tag w:val="version_date"/>
              <w:id w:val="-996032890"/>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E370AF7-C04B-48FA-A191-076B56B4E5ED}"/>
              <w:date w:fullDate="2022-02-15T00:00:00Z">
                <w:dateFormat w:val="d/MM/yyyy"/>
                <w:lid w:val="en-AU"/>
                <w:storeMappedDataAs w:val="dateTime"/>
                <w:calendar w:val="gregorian"/>
              </w:date>
            </w:sdtPr>
            <w:sdtEndPr/>
            <w:sdtContent>
              <w:r w:rsidR="00352207">
                <w:rPr>
                  <w:rFonts w:cs="Arial"/>
                  <w:color w:val="FFFFFF" w:themeColor="background1"/>
                  <w:sz w:val="24"/>
                  <w:szCs w:val="24"/>
                </w:rPr>
                <w:t>15/02/2022</w:t>
              </w:r>
            </w:sdtContent>
          </w:sdt>
          <w:bookmarkEnd w:id="3"/>
          <w:bookmarkEnd w:id="4"/>
          <w:r w:rsidRPr="00BC6113">
            <w:t xml:space="preserve"> </w:t>
          </w:r>
          <w:r w:rsidR="00B003ED" w:rsidRPr="00BC6113">
            <w:br w:type="page"/>
          </w:r>
        </w:p>
      </w:sdtContent>
    </w:sdt>
    <w:p w14:paraId="18B23E90" w14:textId="77777777" w:rsidR="00FE5AAA" w:rsidRPr="00CA3A3A" w:rsidRDefault="00FE5AAA" w:rsidP="00352207">
      <w:pPr>
        <w:pStyle w:val="EFHeading1"/>
      </w:pPr>
      <w:r w:rsidRPr="00CA3A3A">
        <w:lastRenderedPageBreak/>
        <w:t>Purpose</w:t>
      </w:r>
    </w:p>
    <w:p w14:paraId="4EF41778" w14:textId="03D8803D" w:rsidR="00352207" w:rsidRPr="00A979A1" w:rsidRDefault="00352207" w:rsidP="00352207">
      <w:pPr>
        <w:spacing w:before="240" w:after="120"/>
        <w:rPr>
          <w:color w:val="4D4D4F" w:themeColor="text2"/>
        </w:rPr>
      </w:pPr>
      <w:r w:rsidRPr="00A979A1">
        <w:rPr>
          <w:color w:val="4D4D4F" w:themeColor="text2"/>
        </w:rPr>
        <w:t>Communicating with the media informs the public of the work Endeavour Foundation does in the community. This document should be used to understand the process and steps to be taken</w:t>
      </w:r>
      <w:r w:rsidR="00A979A1" w:rsidRPr="00A979A1">
        <w:rPr>
          <w:color w:val="4D4D4F" w:themeColor="text2"/>
        </w:rPr>
        <w:t>,</w:t>
      </w:r>
      <w:r w:rsidRPr="00A979A1">
        <w:rPr>
          <w:color w:val="4D4D4F" w:themeColor="text2"/>
        </w:rPr>
        <w:t xml:space="preserve"> as well as the stakeholders involved when an Endeavour Foundation employee is contacted by a member of the media. It may also be used to prepare proactive media releases or develop strategies to pre-empt perceived threats.</w:t>
      </w:r>
    </w:p>
    <w:p w14:paraId="4E99053F" w14:textId="77777777" w:rsidR="00A603D0" w:rsidRDefault="00A603D0" w:rsidP="00352207">
      <w:pPr>
        <w:pStyle w:val="EFHeading1"/>
      </w:pPr>
      <w:r>
        <w:t>Scope</w:t>
      </w:r>
    </w:p>
    <w:p w14:paraId="7C8618C2" w14:textId="77777777" w:rsidR="00352207" w:rsidRPr="00A979A1" w:rsidRDefault="00352207" w:rsidP="00352207">
      <w:pPr>
        <w:spacing w:before="240" w:after="120"/>
        <w:rPr>
          <w:color w:val="4D4D4F" w:themeColor="text2"/>
        </w:rPr>
      </w:pPr>
      <w:r w:rsidRPr="00A979A1">
        <w:rPr>
          <w:color w:val="4D4D4F" w:themeColor="text2"/>
        </w:rPr>
        <w:t>This media policy is intended to guide the interactions between Endeavour Foundation employees and volunteers and members of the media.</w:t>
      </w:r>
    </w:p>
    <w:p w14:paraId="3F70C49C" w14:textId="5E9682FF" w:rsidR="00352207" w:rsidRPr="00A979A1" w:rsidRDefault="00CB5E00" w:rsidP="00352207">
      <w:pPr>
        <w:spacing w:before="240" w:after="120"/>
        <w:rPr>
          <w:color w:val="4D4D4F" w:themeColor="text2"/>
        </w:rPr>
      </w:pPr>
      <w:r w:rsidRPr="00A979A1">
        <w:rPr>
          <w:color w:val="4D4D4F" w:themeColor="text2"/>
        </w:rPr>
        <w:t>It is</w:t>
      </w:r>
      <w:r w:rsidR="00352207" w:rsidRPr="00A979A1">
        <w:rPr>
          <w:color w:val="4D4D4F" w:themeColor="text2"/>
        </w:rPr>
        <w:t xml:space="preserve"> important that public comments made by all Endeavour Foundation’s employees and volunteers are consistent with our mission and values and do no harm to the people we support or our organisation’s reputation.</w:t>
      </w:r>
    </w:p>
    <w:p w14:paraId="64337182" w14:textId="77777777" w:rsidR="00352207" w:rsidRPr="00A979A1" w:rsidRDefault="00352207" w:rsidP="00352207">
      <w:pPr>
        <w:spacing w:before="240" w:after="120"/>
        <w:rPr>
          <w:color w:val="4D4D4F" w:themeColor="text2"/>
        </w:rPr>
      </w:pPr>
      <w:r w:rsidRPr="00A979A1">
        <w:rPr>
          <w:color w:val="4D4D4F" w:themeColor="text2"/>
        </w:rPr>
        <w:t>Comments should not breach the NDIS Quality and Safeguarding guidelines or other legislative requirements.</w:t>
      </w:r>
    </w:p>
    <w:p w14:paraId="24966417" w14:textId="77777777" w:rsidR="00352207" w:rsidRPr="00A979A1" w:rsidRDefault="00352207" w:rsidP="00352207">
      <w:pPr>
        <w:spacing w:before="240" w:after="120"/>
        <w:rPr>
          <w:color w:val="4D4D4F" w:themeColor="text2"/>
        </w:rPr>
      </w:pPr>
      <w:r w:rsidRPr="00A979A1">
        <w:rPr>
          <w:color w:val="4D4D4F" w:themeColor="text2"/>
        </w:rPr>
        <w:t>The policy applies to all divisions and subsidiary organisations within Endeavour Foundation Group and all permanent, casual, temporary, employees, volunteers, and private contractors/consultants who may interact with the media.</w:t>
      </w:r>
    </w:p>
    <w:p w14:paraId="388A945B" w14:textId="2DFF6B8B" w:rsidR="00352207" w:rsidRPr="00A979A1" w:rsidRDefault="00352207" w:rsidP="00352207">
      <w:pPr>
        <w:spacing w:before="240" w:after="120"/>
        <w:rPr>
          <w:color w:val="4D4D4F" w:themeColor="text2"/>
        </w:rPr>
      </w:pPr>
      <w:r w:rsidRPr="00A979A1">
        <w:rPr>
          <w:color w:val="4D4D4F" w:themeColor="text2"/>
        </w:rPr>
        <w:t xml:space="preserve">It applies to all forms of media interaction, including verbal, written or electronic, other than social media which must be done in accordance with the </w:t>
      </w:r>
      <w:r w:rsidRPr="00A979A1">
        <w:rPr>
          <w:b/>
          <w:bCs/>
          <w:i/>
          <w:iCs/>
          <w:color w:val="4D4D4F" w:themeColor="text2"/>
        </w:rPr>
        <w:t xml:space="preserve">Social Media Policy (QD 3104) </w:t>
      </w:r>
      <w:r w:rsidRPr="00A979A1">
        <w:rPr>
          <w:color w:val="4D4D4F" w:themeColor="text2"/>
        </w:rPr>
        <w:t xml:space="preserve">located in the </w:t>
      </w:r>
      <w:r w:rsidR="00CB5E00" w:rsidRPr="00A979A1">
        <w:rPr>
          <w:color w:val="4D4D4F" w:themeColor="text2"/>
        </w:rPr>
        <w:t>Document Management System (</w:t>
      </w:r>
      <w:r w:rsidRPr="00A979A1">
        <w:rPr>
          <w:color w:val="4D4D4F" w:themeColor="text2"/>
        </w:rPr>
        <w:t>DMS</w:t>
      </w:r>
      <w:r w:rsidR="00CB5E00" w:rsidRPr="00A979A1">
        <w:rPr>
          <w:color w:val="4D4D4F" w:themeColor="text2"/>
        </w:rPr>
        <w:t>)</w:t>
      </w:r>
      <w:r w:rsidRPr="00A979A1">
        <w:rPr>
          <w:color w:val="4D4D4F" w:themeColor="text2"/>
        </w:rPr>
        <w:t>.</w:t>
      </w:r>
    </w:p>
    <w:p w14:paraId="376A4445" w14:textId="23BC5CE2" w:rsidR="00352207" w:rsidRPr="008C5701" w:rsidRDefault="00352207" w:rsidP="00352207">
      <w:pPr>
        <w:spacing w:before="240" w:after="120"/>
        <w:rPr>
          <w:color w:val="4D4D4F" w:themeColor="text2"/>
        </w:rPr>
      </w:pPr>
      <w:r w:rsidRPr="008C5701">
        <w:rPr>
          <w:color w:val="4D4D4F" w:themeColor="text2"/>
        </w:rPr>
        <w:t>This policy sets protocols for dealing with the media and responding to media enquiries across Endeavour Foundation Group</w:t>
      </w:r>
      <w:r w:rsidR="00A979A1" w:rsidRPr="008C5701">
        <w:rPr>
          <w:color w:val="4D4D4F" w:themeColor="text2"/>
        </w:rPr>
        <w:t>.</w:t>
      </w:r>
    </w:p>
    <w:p w14:paraId="02C9E369" w14:textId="4E638CBA" w:rsidR="00352207" w:rsidRPr="00A979A1" w:rsidRDefault="00352207" w:rsidP="00352207">
      <w:pPr>
        <w:spacing w:before="240" w:after="120"/>
        <w:rPr>
          <w:color w:val="4D4D4F" w:themeColor="text2"/>
        </w:rPr>
      </w:pPr>
      <w:r w:rsidRPr="008C5701">
        <w:rPr>
          <w:color w:val="4D4D4F" w:themeColor="text2"/>
        </w:rPr>
        <w:t xml:space="preserve">Where in this policy, the term “Endeavour Foundation” is used, it means Endeavour Foundation Group and all its subsidiaries, including such entities as Community Solutions, </w:t>
      </w:r>
      <w:r w:rsidR="00CB5E00" w:rsidRPr="008C5701">
        <w:rPr>
          <w:color w:val="4D4D4F" w:themeColor="text2"/>
        </w:rPr>
        <w:t>BRACE</w:t>
      </w:r>
      <w:r w:rsidRPr="008C5701">
        <w:rPr>
          <w:color w:val="4D4D4F" w:themeColor="text2"/>
        </w:rPr>
        <w:t xml:space="preserve"> and so on.</w:t>
      </w:r>
      <w:r w:rsidRPr="00A979A1">
        <w:rPr>
          <w:color w:val="4D4D4F" w:themeColor="text2"/>
        </w:rPr>
        <w:t xml:space="preserve"> </w:t>
      </w:r>
    </w:p>
    <w:p w14:paraId="316817E8" w14:textId="77777777" w:rsidR="00352207" w:rsidRPr="00352207" w:rsidRDefault="00352207" w:rsidP="00352207">
      <w:pPr>
        <w:pStyle w:val="EFHeading1"/>
      </w:pPr>
      <w:r w:rsidRPr="00EA1A5B">
        <w:t>Definitions and abbreviations</w:t>
      </w:r>
    </w:p>
    <w:p w14:paraId="0169F2AE" w14:textId="77777777" w:rsidR="00352207" w:rsidRPr="00A979A1" w:rsidRDefault="00352207" w:rsidP="00352207">
      <w:pPr>
        <w:spacing w:before="240" w:after="120"/>
        <w:rPr>
          <w:color w:val="4D4D4F" w:themeColor="text2"/>
        </w:rPr>
      </w:pPr>
      <w:r w:rsidRPr="00A979A1">
        <w:rPr>
          <w:color w:val="4D4D4F" w:themeColor="text2"/>
        </w:rPr>
        <w:t>The term ‘media’ includes newspapers, magazines, journals, bulletins, newsletters, radio programs, television programs and electronic media such as online journals, online news websites including alternative news websites, weblogs, podcasts, electronic newsletters and electronic noticeboards. For social media, see the social media policy.</w:t>
      </w:r>
    </w:p>
    <w:p w14:paraId="588FB70E" w14:textId="77777777" w:rsidR="00352207" w:rsidRPr="00A979A1" w:rsidRDefault="00352207" w:rsidP="00352207">
      <w:pPr>
        <w:spacing w:before="240" w:after="120"/>
        <w:rPr>
          <w:color w:val="4D4D4F" w:themeColor="text2"/>
        </w:rPr>
      </w:pPr>
      <w:r w:rsidRPr="00A979A1">
        <w:rPr>
          <w:color w:val="4D4D4F" w:themeColor="text2"/>
        </w:rPr>
        <w:t>For the purposes of this policy, where the term ‘journalist’ is used, it refers to any representative of media organisations, including reporters, editors, producers, researchers, managers and technical employees.</w:t>
      </w:r>
    </w:p>
    <w:p w14:paraId="1C6E769F" w14:textId="77777777" w:rsidR="00352207" w:rsidRPr="00A979A1" w:rsidRDefault="00352207" w:rsidP="00352207">
      <w:pPr>
        <w:pStyle w:val="Header"/>
        <w:spacing w:before="240" w:after="120"/>
        <w:rPr>
          <w:b/>
          <w:color w:val="4D4D4F" w:themeColor="text2"/>
        </w:rPr>
      </w:pPr>
      <w:r w:rsidRPr="00A979A1">
        <w:rPr>
          <w:color w:val="4D4D4F" w:themeColor="text2"/>
        </w:rPr>
        <w:t>Where the term ‘customer’ is used it refers to an individual accessing one or more of Endeavour Foundation’s services, such as a person living on one of our homes, a Learning and Lifestyle participant or a supported employee.</w:t>
      </w:r>
    </w:p>
    <w:p w14:paraId="54C96B3B" w14:textId="77777777" w:rsidR="00352207" w:rsidRPr="00352207" w:rsidRDefault="00352207" w:rsidP="00352207">
      <w:pPr>
        <w:pStyle w:val="EFHeading1"/>
      </w:pPr>
      <w:r w:rsidRPr="00EA1A5B">
        <w:lastRenderedPageBreak/>
        <w:t>Responsibility for media inquiries</w:t>
      </w:r>
    </w:p>
    <w:p w14:paraId="4E239C7C" w14:textId="77777777" w:rsidR="00352207" w:rsidRPr="00A979A1" w:rsidRDefault="00352207" w:rsidP="00352207">
      <w:pPr>
        <w:spacing w:before="240" w:after="120"/>
        <w:rPr>
          <w:color w:val="4D4D4F" w:themeColor="text2"/>
        </w:rPr>
      </w:pPr>
      <w:r w:rsidRPr="00A979A1">
        <w:rPr>
          <w:color w:val="4D4D4F" w:themeColor="text2"/>
        </w:rPr>
        <w:t>Endeavour Foundation’s Marketing department is responsible for managing all liaison between employees and the media. The role of Media Advisor manages:</w:t>
      </w:r>
    </w:p>
    <w:p w14:paraId="47372A05" w14:textId="77777777" w:rsidR="00352207" w:rsidRPr="00A979A1" w:rsidRDefault="00352207" w:rsidP="00862A41">
      <w:pPr>
        <w:pStyle w:val="ListParagraph"/>
        <w:numPr>
          <w:ilvl w:val="0"/>
          <w:numId w:val="5"/>
        </w:numPr>
        <w:spacing w:before="240" w:after="120"/>
        <w:contextualSpacing w:val="0"/>
        <w:rPr>
          <w:color w:val="4D4D4F" w:themeColor="text2"/>
        </w:rPr>
      </w:pPr>
      <w:r w:rsidRPr="00A979A1">
        <w:rPr>
          <w:color w:val="4D4D4F" w:themeColor="text2"/>
        </w:rPr>
        <w:t>media inquiries from journalists</w:t>
      </w:r>
    </w:p>
    <w:p w14:paraId="2A53EE04" w14:textId="77777777" w:rsidR="00352207" w:rsidRPr="00A979A1" w:rsidRDefault="00352207" w:rsidP="00862A41">
      <w:pPr>
        <w:pStyle w:val="ListParagraph"/>
        <w:numPr>
          <w:ilvl w:val="0"/>
          <w:numId w:val="5"/>
        </w:numPr>
        <w:spacing w:before="240" w:after="120"/>
        <w:contextualSpacing w:val="0"/>
        <w:rPr>
          <w:color w:val="4D4D4F" w:themeColor="text2"/>
        </w:rPr>
      </w:pPr>
      <w:r w:rsidRPr="00A979A1">
        <w:rPr>
          <w:color w:val="4D4D4F" w:themeColor="text2"/>
        </w:rPr>
        <w:t>producing and distributing media releases on behalf of Endeavour Foundation</w:t>
      </w:r>
    </w:p>
    <w:p w14:paraId="70DECE04" w14:textId="77777777" w:rsidR="00352207" w:rsidRPr="00A979A1" w:rsidRDefault="00352207" w:rsidP="00862A41">
      <w:pPr>
        <w:pStyle w:val="ListParagraph"/>
        <w:numPr>
          <w:ilvl w:val="0"/>
          <w:numId w:val="5"/>
        </w:numPr>
        <w:spacing w:before="240" w:after="120"/>
        <w:contextualSpacing w:val="0"/>
        <w:rPr>
          <w:color w:val="4D4D4F" w:themeColor="text2"/>
        </w:rPr>
      </w:pPr>
      <w:r w:rsidRPr="00A979A1">
        <w:rPr>
          <w:color w:val="4D4D4F" w:themeColor="text2"/>
        </w:rPr>
        <w:t>developing and executing media strategies for the handling of major announcements and campaigns</w:t>
      </w:r>
    </w:p>
    <w:p w14:paraId="2E9262FE" w14:textId="77777777" w:rsidR="00352207" w:rsidRPr="00A979A1" w:rsidRDefault="00352207" w:rsidP="00862A41">
      <w:pPr>
        <w:pStyle w:val="ListParagraph"/>
        <w:numPr>
          <w:ilvl w:val="0"/>
          <w:numId w:val="5"/>
        </w:numPr>
        <w:spacing w:before="240" w:after="120"/>
        <w:contextualSpacing w:val="0"/>
        <w:rPr>
          <w:color w:val="4D4D4F" w:themeColor="text2"/>
        </w:rPr>
      </w:pPr>
      <w:r w:rsidRPr="00A979A1">
        <w:rPr>
          <w:color w:val="4D4D4F" w:themeColor="text2"/>
        </w:rPr>
        <w:t xml:space="preserve">monitoring media reporting and briefs for the relevant members of the Executive Leadership team on pertinent media reports. </w:t>
      </w:r>
    </w:p>
    <w:p w14:paraId="40EC87B6" w14:textId="77777777" w:rsidR="00352207" w:rsidRPr="00A979A1" w:rsidRDefault="00352207" w:rsidP="00352207">
      <w:pPr>
        <w:spacing w:before="240" w:after="120"/>
        <w:rPr>
          <w:color w:val="4D4D4F" w:themeColor="text2"/>
        </w:rPr>
      </w:pPr>
      <w:r w:rsidRPr="00A979A1">
        <w:rPr>
          <w:color w:val="4D4D4F" w:themeColor="text2"/>
        </w:rPr>
        <w:t xml:space="preserve">If you have any questions about this policy, want to find out who has been delegated to speak to the media on any given subject, or if you require media training, please contact the Media Advisor. </w:t>
      </w:r>
    </w:p>
    <w:p w14:paraId="4D1F1800" w14:textId="77777777" w:rsidR="00352207" w:rsidRPr="00A979A1" w:rsidRDefault="00352207" w:rsidP="00352207">
      <w:pPr>
        <w:spacing w:before="240" w:after="120"/>
        <w:rPr>
          <w:color w:val="4D4D4F" w:themeColor="text2"/>
        </w:rPr>
      </w:pPr>
      <w:r w:rsidRPr="00A979A1">
        <w:rPr>
          <w:color w:val="4D4D4F" w:themeColor="text2"/>
        </w:rPr>
        <w:t xml:space="preserve">The current Media Advisor, Ash Moore, can be contacted on 0472 809 503 or </w:t>
      </w:r>
      <w:hyperlink r:id="rId12" w:history="1">
        <w:r w:rsidRPr="00A979A1">
          <w:rPr>
            <w:rStyle w:val="Hyperlink"/>
            <w:color w:val="4D4D4F" w:themeColor="text2"/>
          </w:rPr>
          <w:t>ash.moore@endeavour.com.au</w:t>
        </w:r>
      </w:hyperlink>
      <w:r w:rsidRPr="00A979A1">
        <w:rPr>
          <w:color w:val="4D4D4F" w:themeColor="text2"/>
        </w:rPr>
        <w:t xml:space="preserve">. </w:t>
      </w:r>
    </w:p>
    <w:p w14:paraId="3CE88B65" w14:textId="77777777" w:rsidR="00352207" w:rsidRPr="00A979A1" w:rsidRDefault="00352207" w:rsidP="00352207">
      <w:pPr>
        <w:spacing w:before="240" w:after="120"/>
        <w:rPr>
          <w:color w:val="4D4D4F" w:themeColor="text2"/>
        </w:rPr>
      </w:pPr>
      <w:r w:rsidRPr="00A979A1">
        <w:rPr>
          <w:color w:val="4D4D4F" w:themeColor="text2"/>
        </w:rPr>
        <w:t>During the period of 18 February 2022 to 24 August 2022, Ash Moore will be on leave.</w:t>
      </w:r>
    </w:p>
    <w:p w14:paraId="403881E6" w14:textId="338D3764" w:rsidR="00352207" w:rsidRPr="00A979A1" w:rsidRDefault="00352207" w:rsidP="00352207">
      <w:pPr>
        <w:spacing w:before="240" w:after="120"/>
        <w:rPr>
          <w:color w:val="4D4D4F" w:themeColor="text2"/>
        </w:rPr>
      </w:pPr>
      <w:r w:rsidRPr="008C5701">
        <w:rPr>
          <w:color w:val="4D4D4F" w:themeColor="text2"/>
        </w:rPr>
        <w:t xml:space="preserve">While Ash is on leave, Michael Corkill will be the Media Advisor. The phone number will remain the same – 0472 809 503 – and his email is </w:t>
      </w:r>
      <w:hyperlink r:id="rId13" w:history="1">
        <w:r w:rsidRPr="008C5701">
          <w:rPr>
            <w:rStyle w:val="Hyperlink"/>
            <w:color w:val="4D4D4F" w:themeColor="text2"/>
          </w:rPr>
          <w:t>michael.corkill@endeavour.com.au</w:t>
        </w:r>
      </w:hyperlink>
      <w:r w:rsidRPr="008C5701">
        <w:rPr>
          <w:color w:val="4D4D4F" w:themeColor="text2"/>
        </w:rPr>
        <w:t>.</w:t>
      </w:r>
      <w:r w:rsidRPr="00A979A1">
        <w:rPr>
          <w:color w:val="4D4D4F" w:themeColor="text2"/>
        </w:rPr>
        <w:t xml:space="preserve"> </w:t>
      </w:r>
    </w:p>
    <w:p w14:paraId="52DC3716" w14:textId="77777777" w:rsidR="00352207" w:rsidRPr="008C5701" w:rsidRDefault="00352207" w:rsidP="00352207">
      <w:pPr>
        <w:pStyle w:val="EFHeading1"/>
        <w:rPr>
          <w:rFonts w:ascii="Arial" w:hAnsi="Arial" w:cs="Arial"/>
          <w:b/>
          <w:bCs/>
          <w:color w:val="4D4D4F" w:themeColor="text2"/>
          <w:sz w:val="22"/>
          <w:szCs w:val="22"/>
        </w:rPr>
      </w:pPr>
      <w:r w:rsidRPr="008C5701">
        <w:rPr>
          <w:rFonts w:ascii="Arial" w:hAnsi="Arial" w:cs="Arial"/>
          <w:b/>
          <w:bCs/>
          <w:color w:val="4D4D4F" w:themeColor="text2"/>
          <w:sz w:val="22"/>
          <w:szCs w:val="22"/>
        </w:rPr>
        <w:t>Receiving an inquiry</w:t>
      </w:r>
    </w:p>
    <w:p w14:paraId="653A1B5C" w14:textId="5CCBC521" w:rsidR="00352207" w:rsidRPr="008C5701" w:rsidRDefault="00352207" w:rsidP="00352207">
      <w:pPr>
        <w:spacing w:before="240" w:after="120"/>
        <w:rPr>
          <w:color w:val="4D4D4F" w:themeColor="text2"/>
        </w:rPr>
      </w:pPr>
      <w:r w:rsidRPr="008C5701">
        <w:rPr>
          <w:color w:val="4D4D4F" w:themeColor="text2"/>
        </w:rPr>
        <w:t xml:space="preserve">Once a person identifies themselves as a journalist, they are entitled to report any conversation that follows. To avoid unwittingly providing comment, employees can say, “Sorry, I’m not authorised to speak to the media” and immediately provide the journalist with the contact details of the </w:t>
      </w:r>
      <w:r w:rsidR="00A979A1" w:rsidRPr="008C5701">
        <w:rPr>
          <w:color w:val="4D4D4F" w:themeColor="text2"/>
        </w:rPr>
        <w:t>M</w:t>
      </w:r>
      <w:r w:rsidRPr="008C5701">
        <w:rPr>
          <w:color w:val="4D4D4F" w:themeColor="text2"/>
        </w:rPr>
        <w:t>edia Advisor.</w:t>
      </w:r>
    </w:p>
    <w:p w14:paraId="0138867F" w14:textId="77777777" w:rsidR="00352207" w:rsidRPr="00A979A1" w:rsidRDefault="00352207" w:rsidP="00352207">
      <w:pPr>
        <w:spacing w:before="240" w:after="120"/>
        <w:rPr>
          <w:color w:val="4D4D4F" w:themeColor="text2"/>
        </w:rPr>
      </w:pPr>
      <w:r w:rsidRPr="008C5701">
        <w:rPr>
          <w:color w:val="4D4D4F" w:themeColor="text2"/>
        </w:rPr>
        <w:t>You should then also take note of details of the call and the caller to be passed on to the Media Advisor by saying, “I would be glad to take down some details and pass on your request to our media team who manager these types of enquires.”</w:t>
      </w:r>
    </w:p>
    <w:p w14:paraId="708C6317" w14:textId="77777777" w:rsidR="00352207" w:rsidRPr="00A979A1" w:rsidRDefault="00352207" w:rsidP="00352207">
      <w:pPr>
        <w:spacing w:before="240" w:after="120"/>
        <w:rPr>
          <w:color w:val="4D4D4F" w:themeColor="text2"/>
        </w:rPr>
      </w:pPr>
      <w:r w:rsidRPr="00A979A1">
        <w:rPr>
          <w:color w:val="4D4D4F" w:themeColor="text2"/>
        </w:rPr>
        <w:t>The following process should be followed when contacted by a journalist.</w:t>
      </w:r>
    </w:p>
    <w:p w14:paraId="54C268F5" w14:textId="77777777" w:rsidR="00352207" w:rsidRPr="00A979A1" w:rsidRDefault="00352207" w:rsidP="00862A41">
      <w:pPr>
        <w:pStyle w:val="ListParagraph"/>
        <w:numPr>
          <w:ilvl w:val="0"/>
          <w:numId w:val="6"/>
        </w:numPr>
        <w:spacing w:before="240" w:after="120"/>
        <w:contextualSpacing w:val="0"/>
        <w:rPr>
          <w:color w:val="4D4D4F" w:themeColor="text2"/>
        </w:rPr>
      </w:pPr>
      <w:r w:rsidRPr="00A979A1">
        <w:rPr>
          <w:color w:val="4D4D4F" w:themeColor="text2"/>
        </w:rPr>
        <w:t>Gather details. Always include the below:</w:t>
      </w:r>
    </w:p>
    <w:p w14:paraId="41417145"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t>the journalist’s full name (check spelling)</w:t>
      </w:r>
    </w:p>
    <w:p w14:paraId="06A33DFC"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t>the media outlet where the journalist works</w:t>
      </w:r>
    </w:p>
    <w:p w14:paraId="3F8D9ED3"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t>the nature of the request</w:t>
      </w:r>
    </w:p>
    <w:p w14:paraId="3712D9EC"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t>the journalist’s contact details – email and phone (ideally mobile)</w:t>
      </w:r>
    </w:p>
    <w:p w14:paraId="693F0155"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t>the journalist’s deadline</w:t>
      </w:r>
    </w:p>
    <w:p w14:paraId="31230879" w14:textId="77777777" w:rsidR="00352207" w:rsidRPr="00A979A1" w:rsidRDefault="00352207" w:rsidP="00862A41">
      <w:pPr>
        <w:pStyle w:val="ListParagraph"/>
        <w:numPr>
          <w:ilvl w:val="0"/>
          <w:numId w:val="10"/>
        </w:numPr>
        <w:spacing w:before="240" w:after="120"/>
        <w:contextualSpacing w:val="0"/>
        <w:rPr>
          <w:color w:val="4D4D4F" w:themeColor="text2"/>
        </w:rPr>
      </w:pPr>
      <w:r w:rsidRPr="00A979A1">
        <w:rPr>
          <w:color w:val="4D4D4F" w:themeColor="text2"/>
        </w:rPr>
        <w:lastRenderedPageBreak/>
        <w:t>the time and date the call was received.</w:t>
      </w:r>
    </w:p>
    <w:p w14:paraId="2808E7B2" w14:textId="77777777" w:rsidR="00352207" w:rsidRPr="00A979A1" w:rsidRDefault="00352207" w:rsidP="00352207">
      <w:pPr>
        <w:spacing w:before="240" w:after="120"/>
        <w:rPr>
          <w:color w:val="4D4D4F" w:themeColor="text2"/>
        </w:rPr>
      </w:pPr>
      <w:r w:rsidRPr="00A979A1">
        <w:rPr>
          <w:color w:val="4D4D4F" w:themeColor="text2"/>
        </w:rPr>
        <w:t>These details will enable the Media Advisor to understand what the request is about, and the timescale required for a response while also protecting the employee from providing accidental commentary.</w:t>
      </w:r>
    </w:p>
    <w:p w14:paraId="78AD540E" w14:textId="77777777" w:rsidR="00352207" w:rsidRPr="00A979A1" w:rsidRDefault="00352207" w:rsidP="00352207">
      <w:pPr>
        <w:spacing w:before="240" w:after="120"/>
        <w:rPr>
          <w:color w:val="4D4D4F" w:themeColor="text2"/>
        </w:rPr>
      </w:pPr>
      <w:r w:rsidRPr="00A979A1">
        <w:rPr>
          <w:color w:val="4D4D4F" w:themeColor="text2"/>
        </w:rPr>
        <w:t>Once the details have been gathered, take the following steps:</w:t>
      </w:r>
    </w:p>
    <w:p w14:paraId="2C7E865D" w14:textId="77777777" w:rsidR="00352207" w:rsidRPr="00A979A1" w:rsidRDefault="00352207" w:rsidP="00862A41">
      <w:pPr>
        <w:pStyle w:val="ListParagraph"/>
        <w:numPr>
          <w:ilvl w:val="0"/>
          <w:numId w:val="6"/>
        </w:numPr>
        <w:spacing w:before="240" w:after="120"/>
        <w:contextualSpacing w:val="0"/>
        <w:rPr>
          <w:color w:val="4D4D4F" w:themeColor="text2"/>
        </w:rPr>
      </w:pPr>
      <w:r w:rsidRPr="00A979A1">
        <w:rPr>
          <w:color w:val="4D4D4F" w:themeColor="text2"/>
        </w:rPr>
        <w:t>Email the details of the request directly to the Media Advisor as soon as possible</w:t>
      </w:r>
    </w:p>
    <w:p w14:paraId="0CF55935" w14:textId="1056709D" w:rsidR="00352207" w:rsidRPr="00A979A1" w:rsidRDefault="00352207" w:rsidP="00862A41">
      <w:pPr>
        <w:pStyle w:val="ListParagraph"/>
        <w:numPr>
          <w:ilvl w:val="0"/>
          <w:numId w:val="6"/>
        </w:numPr>
        <w:spacing w:before="240" w:after="120"/>
        <w:contextualSpacing w:val="0"/>
        <w:rPr>
          <w:color w:val="4D4D4F" w:themeColor="text2"/>
        </w:rPr>
      </w:pPr>
      <w:r w:rsidRPr="00A979A1">
        <w:rPr>
          <w:color w:val="4D4D4F" w:themeColor="text2"/>
        </w:rPr>
        <w:t>Call the Media Advisor to ensure the email has been received. If there is no answer, leave a message and send the Media Advisor a text message about the call.</w:t>
      </w:r>
    </w:p>
    <w:p w14:paraId="3B6BFB4E" w14:textId="77777777" w:rsidR="00352207" w:rsidRPr="00A979A1" w:rsidRDefault="00352207" w:rsidP="00862A41">
      <w:pPr>
        <w:pStyle w:val="ListParagraph"/>
        <w:numPr>
          <w:ilvl w:val="0"/>
          <w:numId w:val="6"/>
        </w:numPr>
        <w:spacing w:before="240" w:after="120"/>
        <w:contextualSpacing w:val="0"/>
        <w:rPr>
          <w:color w:val="4D4D4F" w:themeColor="text2"/>
        </w:rPr>
      </w:pPr>
      <w:r w:rsidRPr="00A979A1">
        <w:rPr>
          <w:color w:val="4D4D4F" w:themeColor="text2"/>
        </w:rPr>
        <w:t>If the Media Advisor doesn’t answer the phone but the matter is urgent, leave a message and text the Media Advisor.</w:t>
      </w:r>
    </w:p>
    <w:p w14:paraId="3894A9E4" w14:textId="77777777" w:rsidR="00352207" w:rsidRPr="00A979A1" w:rsidRDefault="00352207" w:rsidP="00352207">
      <w:pPr>
        <w:spacing w:before="240" w:after="120"/>
        <w:rPr>
          <w:color w:val="4D4D4F" w:themeColor="text2"/>
        </w:rPr>
      </w:pPr>
      <w:r w:rsidRPr="00A979A1">
        <w:rPr>
          <w:color w:val="4D4D4F" w:themeColor="text2"/>
        </w:rPr>
        <w:t xml:space="preserve">This will allow the Media Advisor to action the media request in a timely manner. Employees should also give out the Media Advisor’s contact details to any journalist – these are freely available in the media section of Endeavour Foundation’s </w:t>
      </w:r>
      <w:r w:rsidRPr="008C5701">
        <w:rPr>
          <w:color w:val="4D4D4F" w:themeColor="text2"/>
        </w:rPr>
        <w:t>website and in this policy.</w:t>
      </w:r>
    </w:p>
    <w:p w14:paraId="3A465F67" w14:textId="77777777" w:rsidR="00352207" w:rsidRPr="00A979A1" w:rsidRDefault="00352207" w:rsidP="00352207">
      <w:pPr>
        <w:pStyle w:val="EFHeading1"/>
        <w:rPr>
          <w:rFonts w:ascii="Arial" w:hAnsi="Arial" w:cs="Arial"/>
          <w:b/>
          <w:bCs/>
          <w:color w:val="4D4D4F" w:themeColor="text2"/>
          <w:sz w:val="22"/>
          <w:szCs w:val="22"/>
        </w:rPr>
      </w:pPr>
      <w:r w:rsidRPr="00A979A1">
        <w:rPr>
          <w:rFonts w:ascii="Arial" w:hAnsi="Arial" w:cs="Arial"/>
          <w:b/>
          <w:bCs/>
          <w:color w:val="4D4D4F" w:themeColor="text2"/>
          <w:sz w:val="22"/>
          <w:szCs w:val="22"/>
        </w:rPr>
        <w:t>Enquiries at an event</w:t>
      </w:r>
    </w:p>
    <w:p w14:paraId="38C6C883" w14:textId="77777777" w:rsidR="00352207" w:rsidRPr="00A979A1" w:rsidRDefault="00352207" w:rsidP="00352207">
      <w:pPr>
        <w:spacing w:before="240" w:after="120"/>
        <w:rPr>
          <w:color w:val="4D4D4F" w:themeColor="text2"/>
        </w:rPr>
      </w:pPr>
      <w:r w:rsidRPr="00A979A1">
        <w:rPr>
          <w:color w:val="4D4D4F" w:themeColor="text2"/>
        </w:rPr>
        <w:t xml:space="preserve">Often local media will attend events, such as a disability expo. These may include TV cameras, photographers and journalists of any media type. Representing Endeavour Foundation in an official capacity at all events requires the approval of the Marketing Department and as such, attendees at events arranged through the Marketing Department will receive an event pack. Representatives sanctioned by the Marketing team to attend events should ensure they know the identity of nominated spokespeople who are authorised to speak to media and have sought approval from the relevant manager and the Marketing team. </w:t>
      </w:r>
    </w:p>
    <w:p w14:paraId="3D07181D" w14:textId="77777777" w:rsidR="00352207" w:rsidRPr="00A979A1" w:rsidRDefault="00352207" w:rsidP="00352207">
      <w:pPr>
        <w:spacing w:before="240" w:after="120"/>
        <w:rPr>
          <w:color w:val="4D4D4F" w:themeColor="text2"/>
        </w:rPr>
      </w:pPr>
      <w:r w:rsidRPr="00A979A1">
        <w:rPr>
          <w:color w:val="4D4D4F" w:themeColor="text2"/>
        </w:rPr>
        <w:t xml:space="preserve">Event packs provided by the Marketing team include key messages around the services provided by Endeavour Foundation, which are pre-approved messages that approved spokespeople can use to promote our services, value and mission. </w:t>
      </w:r>
    </w:p>
    <w:p w14:paraId="5434F829" w14:textId="77777777" w:rsidR="00352207" w:rsidRPr="00A979A1" w:rsidRDefault="00352207" w:rsidP="00352207">
      <w:pPr>
        <w:spacing w:before="240" w:after="120"/>
        <w:rPr>
          <w:color w:val="4D4D4F" w:themeColor="text2"/>
        </w:rPr>
      </w:pPr>
      <w:r w:rsidRPr="00A979A1">
        <w:rPr>
          <w:color w:val="4D4D4F" w:themeColor="text2"/>
        </w:rPr>
        <w:t>Anyone who believes they may be called upon to do an interview by media at an event should contact the Media Advisor in advance of the event for guidance and to arrange a practice interview.</w:t>
      </w:r>
    </w:p>
    <w:p w14:paraId="0F211EC1" w14:textId="77777777" w:rsidR="00352207" w:rsidRPr="00A979A1" w:rsidRDefault="00352207" w:rsidP="00352207">
      <w:pPr>
        <w:pStyle w:val="EFHeading1"/>
        <w:rPr>
          <w:rFonts w:ascii="Arial" w:hAnsi="Arial" w:cs="Arial"/>
          <w:b/>
          <w:bCs/>
          <w:color w:val="4D4D4F" w:themeColor="text2"/>
          <w:sz w:val="22"/>
          <w:szCs w:val="22"/>
        </w:rPr>
      </w:pPr>
      <w:r w:rsidRPr="00A979A1">
        <w:rPr>
          <w:rFonts w:ascii="Arial" w:hAnsi="Arial" w:cs="Arial"/>
          <w:b/>
          <w:bCs/>
          <w:color w:val="4D4D4F" w:themeColor="text2"/>
          <w:sz w:val="22"/>
          <w:szCs w:val="22"/>
        </w:rPr>
        <w:t>Sensitive, contentious, and political enquiries</w:t>
      </w:r>
    </w:p>
    <w:p w14:paraId="04A58E23" w14:textId="77777777" w:rsidR="00352207" w:rsidRPr="00A979A1" w:rsidRDefault="00352207" w:rsidP="00352207">
      <w:pPr>
        <w:spacing w:before="240" w:after="120"/>
        <w:rPr>
          <w:color w:val="4D4D4F" w:themeColor="text2"/>
        </w:rPr>
      </w:pPr>
      <w:r w:rsidRPr="00A979A1">
        <w:rPr>
          <w:color w:val="4D4D4F" w:themeColor="text2"/>
        </w:rPr>
        <w:t xml:space="preserve">Where media inquiries are of political, sensitive or contentious nature, details of these should be urgently provided to the Media Advisor in line with the process outlined above. These include invitations or requests relating to any level of government, questions regarding issues which have arisen at services provided by Endeavour Foundation and requests for comment on political or other topics of a potentially sensitive nature. When receiving sensitive, contentious or political inquiries, the Media Advisor will notify both the Head of Marketing, who is currently Camilla Marshall and the Head of Corporate Affairs, who is currently Kirrily Boulton. </w:t>
      </w:r>
    </w:p>
    <w:p w14:paraId="573BF526" w14:textId="77777777" w:rsidR="00352207" w:rsidRPr="00A979A1" w:rsidRDefault="00352207">
      <w:pPr>
        <w:rPr>
          <w:rFonts w:cs="Arial"/>
          <w:b/>
          <w:bCs/>
          <w:color w:val="4D4D4F" w:themeColor="text2"/>
        </w:rPr>
      </w:pPr>
      <w:r w:rsidRPr="00A979A1">
        <w:rPr>
          <w:rFonts w:cs="Arial"/>
          <w:b/>
          <w:bCs/>
          <w:color w:val="4D4D4F" w:themeColor="text2"/>
        </w:rPr>
        <w:br w:type="page"/>
      </w:r>
    </w:p>
    <w:p w14:paraId="5E4A74C8" w14:textId="4B92BBD0" w:rsidR="00352207" w:rsidRPr="00A979A1" w:rsidRDefault="00352207" w:rsidP="00352207">
      <w:pPr>
        <w:pStyle w:val="EFHeading1"/>
        <w:rPr>
          <w:rFonts w:ascii="Arial" w:hAnsi="Arial" w:cs="Arial"/>
          <w:b/>
          <w:bCs/>
          <w:color w:val="4D4D4F" w:themeColor="text2"/>
          <w:sz w:val="22"/>
          <w:szCs w:val="22"/>
        </w:rPr>
      </w:pPr>
      <w:r w:rsidRPr="00A979A1">
        <w:rPr>
          <w:rFonts w:ascii="Arial" w:hAnsi="Arial" w:cs="Arial"/>
          <w:b/>
          <w:bCs/>
          <w:color w:val="4D4D4F" w:themeColor="text2"/>
          <w:sz w:val="22"/>
          <w:szCs w:val="22"/>
        </w:rPr>
        <w:lastRenderedPageBreak/>
        <w:t>Inquiries relating to the Disability Royal Commission</w:t>
      </w:r>
    </w:p>
    <w:p w14:paraId="696F12F7" w14:textId="77777777" w:rsidR="00352207" w:rsidRPr="00A979A1" w:rsidRDefault="00352207" w:rsidP="00352207">
      <w:pPr>
        <w:spacing w:before="240" w:after="120"/>
        <w:rPr>
          <w:color w:val="4D4D4F" w:themeColor="text2"/>
        </w:rPr>
      </w:pPr>
      <w:r w:rsidRPr="00A979A1">
        <w:rPr>
          <w:color w:val="4D4D4F" w:themeColor="text2"/>
        </w:rPr>
        <w:t xml:space="preserve">Any media inquiry relating to the Royal Commission into Violence, Abuse, Neglect and Exploitation of People with Disability should be immediately escalated to the Head of Corporate Affairs, Kirrily Boulton, and the Media Advisor should also be informed as per usual processes. Kirrily Boulton can be contacted on 0429 077 886 / </w:t>
      </w:r>
      <w:hyperlink r:id="rId14" w:history="1">
        <w:r w:rsidRPr="00A979A1">
          <w:rPr>
            <w:rStyle w:val="Hyperlink"/>
            <w:color w:val="4D4D4F" w:themeColor="text2"/>
          </w:rPr>
          <w:t>kirrily.boulton@endeavour.com.au</w:t>
        </w:r>
      </w:hyperlink>
      <w:r w:rsidRPr="00A979A1">
        <w:rPr>
          <w:color w:val="4D4D4F" w:themeColor="text2"/>
        </w:rPr>
        <w:t xml:space="preserve"> </w:t>
      </w:r>
    </w:p>
    <w:p w14:paraId="653786AA" w14:textId="77777777" w:rsidR="00352207" w:rsidRPr="00352207" w:rsidRDefault="00352207" w:rsidP="00352207">
      <w:pPr>
        <w:pStyle w:val="EFHeading1"/>
      </w:pPr>
      <w:r w:rsidRPr="00352207">
        <w:t>Authorised spokespeople</w:t>
      </w:r>
    </w:p>
    <w:p w14:paraId="1E36080B" w14:textId="0AF52677" w:rsidR="00352207" w:rsidRPr="00A979A1" w:rsidRDefault="00352207" w:rsidP="00352207">
      <w:pPr>
        <w:spacing w:before="240" w:after="120"/>
        <w:rPr>
          <w:color w:val="4D4D4F" w:themeColor="text2"/>
        </w:rPr>
      </w:pPr>
      <w:r w:rsidRPr="00A979A1">
        <w:rPr>
          <w:color w:val="4D4D4F" w:themeColor="text2"/>
        </w:rPr>
        <w:t xml:space="preserve">Any media inquiry – whether seeking comment or information, or permission to </w:t>
      </w:r>
      <w:r w:rsidR="00A979A1" w:rsidRPr="00A979A1">
        <w:rPr>
          <w:color w:val="4D4D4F" w:themeColor="text2"/>
        </w:rPr>
        <w:t>take a photograph, produce an audio,</w:t>
      </w:r>
      <w:r w:rsidRPr="00A979A1">
        <w:rPr>
          <w:color w:val="4D4D4F" w:themeColor="text2"/>
        </w:rPr>
        <w:t xml:space="preserve"> or video recording of Endeavour Foundation employees and/or customers must be directed to the Media Advisor prior to filming.</w:t>
      </w:r>
    </w:p>
    <w:p w14:paraId="19DF5122" w14:textId="77777777" w:rsidR="00352207" w:rsidRPr="00A979A1" w:rsidRDefault="00352207" w:rsidP="00352207">
      <w:pPr>
        <w:spacing w:before="240" w:after="120"/>
        <w:rPr>
          <w:color w:val="4D4D4F" w:themeColor="text2"/>
        </w:rPr>
      </w:pPr>
      <w:r w:rsidRPr="00A979A1">
        <w:rPr>
          <w:color w:val="4D4D4F" w:themeColor="text2"/>
        </w:rPr>
        <w:t xml:space="preserve">Only authorised spokespeople may make comments to the media. Who is authorised to speak to the media depends upon the type of media inquiry and is up to the determination of the Marketing Department. The Media Advisor will obtain approval from the Head of Marketing and/or the appropriate manager to advise employees that they have been authorised to speak to the media. </w:t>
      </w:r>
    </w:p>
    <w:p w14:paraId="2738559A" w14:textId="77777777" w:rsidR="00352207" w:rsidRPr="00A979A1" w:rsidRDefault="00352207" w:rsidP="00352207">
      <w:pPr>
        <w:spacing w:before="240" w:after="120"/>
        <w:rPr>
          <w:color w:val="4D4D4F" w:themeColor="text2"/>
        </w:rPr>
      </w:pPr>
      <w:r w:rsidRPr="00A979A1">
        <w:rPr>
          <w:color w:val="4D4D4F" w:themeColor="text2"/>
        </w:rPr>
        <w:t>By working through the above processes, there will be approved spokespeople for all circumstances and people other than those who have been approved should not make comment.</w:t>
      </w:r>
    </w:p>
    <w:p w14:paraId="3738BD07" w14:textId="77777777" w:rsidR="00352207" w:rsidRPr="00352207" w:rsidRDefault="00352207" w:rsidP="00352207">
      <w:pPr>
        <w:pStyle w:val="EFHeading1"/>
      </w:pPr>
      <w:r w:rsidRPr="00EA1A5B">
        <w:t>Contacting the media</w:t>
      </w:r>
    </w:p>
    <w:p w14:paraId="16B88558"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Proposing media</w:t>
      </w:r>
    </w:p>
    <w:p w14:paraId="3FE0459A" w14:textId="77777777" w:rsidR="00352207" w:rsidRPr="00A979A1" w:rsidRDefault="00352207" w:rsidP="00352207">
      <w:pPr>
        <w:spacing w:before="240" w:after="120"/>
        <w:rPr>
          <w:color w:val="4D4D4F" w:themeColor="text2"/>
        </w:rPr>
      </w:pPr>
      <w:r w:rsidRPr="00A979A1">
        <w:rPr>
          <w:color w:val="4D4D4F" w:themeColor="text2"/>
        </w:rPr>
        <w:t xml:space="preserve">It is the responsibility of the Media Advisor to liaise with media and employees should not contact media directly. Any proposals for initiating media contact should be discussed in advance with the Media Advisor, who will provide advice about the proposal, seek authorisation and liaise with the media about the issue if approved. </w:t>
      </w:r>
    </w:p>
    <w:p w14:paraId="19DB0D79" w14:textId="77777777" w:rsidR="00352207" w:rsidRPr="00A979A1" w:rsidRDefault="00352207" w:rsidP="00352207">
      <w:pPr>
        <w:spacing w:before="240" w:after="120"/>
        <w:rPr>
          <w:color w:val="4D4D4F" w:themeColor="text2"/>
        </w:rPr>
      </w:pPr>
      <w:r w:rsidRPr="00A979A1">
        <w:rPr>
          <w:color w:val="4D4D4F" w:themeColor="text2"/>
        </w:rPr>
        <w:t>Proposals considered include:</w:t>
      </w:r>
    </w:p>
    <w:p w14:paraId="03A09D59" w14:textId="708D7D30" w:rsidR="00352207" w:rsidRPr="00A979A1" w:rsidRDefault="00A979A1" w:rsidP="00862A41">
      <w:pPr>
        <w:pStyle w:val="ListParagraph"/>
        <w:numPr>
          <w:ilvl w:val="0"/>
          <w:numId w:val="7"/>
        </w:numPr>
        <w:spacing w:before="240" w:after="120"/>
        <w:ind w:left="714" w:hanging="357"/>
        <w:contextualSpacing w:val="0"/>
        <w:rPr>
          <w:color w:val="4D4D4F" w:themeColor="text2"/>
        </w:rPr>
      </w:pPr>
      <w:r>
        <w:rPr>
          <w:color w:val="4D4D4F" w:themeColor="text2"/>
        </w:rPr>
        <w:t>g</w:t>
      </w:r>
      <w:r w:rsidR="00352207" w:rsidRPr="00A979A1">
        <w:rPr>
          <w:color w:val="4D4D4F" w:themeColor="text2"/>
        </w:rPr>
        <w:t xml:space="preserve">enerating media interest about an Endeavour Foundation program or initiative </w:t>
      </w:r>
    </w:p>
    <w:p w14:paraId="43C11043" w14:textId="073B61AD" w:rsidR="00352207" w:rsidRPr="00A979A1" w:rsidRDefault="00A979A1" w:rsidP="00862A41">
      <w:pPr>
        <w:pStyle w:val="ListParagraph"/>
        <w:numPr>
          <w:ilvl w:val="0"/>
          <w:numId w:val="7"/>
        </w:numPr>
        <w:spacing w:before="240" w:after="120"/>
        <w:ind w:left="714" w:hanging="357"/>
        <w:contextualSpacing w:val="0"/>
        <w:rPr>
          <w:color w:val="4D4D4F" w:themeColor="text2"/>
        </w:rPr>
      </w:pPr>
      <w:r>
        <w:rPr>
          <w:color w:val="4D4D4F" w:themeColor="text2"/>
        </w:rPr>
        <w:t>i</w:t>
      </w:r>
      <w:r w:rsidR="00352207" w:rsidRPr="00A979A1">
        <w:rPr>
          <w:color w:val="4D4D4F" w:themeColor="text2"/>
        </w:rPr>
        <w:t>ncreasing community awareness and understanding of our services</w:t>
      </w:r>
    </w:p>
    <w:p w14:paraId="6099A544" w14:textId="15C49A59" w:rsidR="00352207" w:rsidRPr="00A979A1" w:rsidRDefault="00A979A1" w:rsidP="00862A41">
      <w:pPr>
        <w:pStyle w:val="ListParagraph"/>
        <w:numPr>
          <w:ilvl w:val="0"/>
          <w:numId w:val="8"/>
        </w:numPr>
        <w:spacing w:before="240" w:after="120"/>
        <w:ind w:left="714" w:hanging="357"/>
        <w:contextualSpacing w:val="0"/>
        <w:rPr>
          <w:color w:val="4D4D4F" w:themeColor="text2"/>
        </w:rPr>
      </w:pPr>
      <w:r>
        <w:rPr>
          <w:color w:val="4D4D4F" w:themeColor="text2"/>
        </w:rPr>
        <w:t>p</w:t>
      </w:r>
      <w:r w:rsidR="00352207" w:rsidRPr="00A979A1">
        <w:rPr>
          <w:color w:val="4D4D4F" w:themeColor="text2"/>
        </w:rPr>
        <w:t>romoting awareness of a particular problem affecting people we support</w:t>
      </w:r>
    </w:p>
    <w:p w14:paraId="0166141F" w14:textId="710E702D" w:rsidR="00352207" w:rsidRPr="00A979A1" w:rsidRDefault="00A979A1" w:rsidP="00862A41">
      <w:pPr>
        <w:pStyle w:val="ListParagraph"/>
        <w:numPr>
          <w:ilvl w:val="0"/>
          <w:numId w:val="9"/>
        </w:numPr>
        <w:spacing w:before="240" w:after="120"/>
        <w:ind w:left="714" w:hanging="357"/>
        <w:contextualSpacing w:val="0"/>
        <w:rPr>
          <w:color w:val="4D4D4F" w:themeColor="text2"/>
        </w:rPr>
      </w:pPr>
      <w:r>
        <w:rPr>
          <w:color w:val="4D4D4F" w:themeColor="text2"/>
        </w:rPr>
        <w:t>p</w:t>
      </w:r>
      <w:r w:rsidR="00352207" w:rsidRPr="00A979A1">
        <w:rPr>
          <w:color w:val="4D4D4F" w:themeColor="text2"/>
        </w:rPr>
        <w:t>romoting business or community partnerships</w:t>
      </w:r>
      <w:r>
        <w:rPr>
          <w:color w:val="4D4D4F" w:themeColor="text2"/>
        </w:rPr>
        <w:t>.</w:t>
      </w:r>
    </w:p>
    <w:p w14:paraId="441EAAC0" w14:textId="2DD31D10" w:rsidR="00352207" w:rsidRPr="00A979A1" w:rsidRDefault="00352207" w:rsidP="00352207">
      <w:pPr>
        <w:spacing w:before="240" w:after="120"/>
        <w:rPr>
          <w:color w:val="4D4D4F" w:themeColor="text2"/>
        </w:rPr>
      </w:pPr>
      <w:r w:rsidRPr="00A979A1">
        <w:rPr>
          <w:color w:val="4D4D4F" w:themeColor="text2"/>
        </w:rPr>
        <w:t xml:space="preserve">Media releases and media statements on behalf of Endeavour Foundation should only be issued </w:t>
      </w:r>
      <w:r w:rsidRPr="00520336">
        <w:rPr>
          <w:color w:val="4D4D4F" w:themeColor="text2"/>
        </w:rPr>
        <w:t>with the knowledge of the Media Advisor or with</w:t>
      </w:r>
      <w:r w:rsidR="00520336">
        <w:rPr>
          <w:color w:val="4D4D4F" w:themeColor="text2"/>
        </w:rPr>
        <w:t xml:space="preserve"> </w:t>
      </w:r>
      <w:r w:rsidRPr="00520336">
        <w:rPr>
          <w:color w:val="4D4D4F" w:themeColor="text2"/>
        </w:rPr>
        <w:t>prior authorisation. They should only quote authorised spokespeople.</w:t>
      </w:r>
      <w:r w:rsidRPr="00A979A1">
        <w:rPr>
          <w:color w:val="4D4D4F" w:themeColor="text2"/>
        </w:rPr>
        <w:t xml:space="preserve"> </w:t>
      </w:r>
    </w:p>
    <w:p w14:paraId="67895826"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Initiating media contact</w:t>
      </w:r>
    </w:p>
    <w:p w14:paraId="1B078B4A" w14:textId="77777777" w:rsidR="00352207" w:rsidRPr="00A979A1" w:rsidRDefault="00352207" w:rsidP="00352207">
      <w:pPr>
        <w:spacing w:before="240" w:after="120"/>
        <w:rPr>
          <w:color w:val="4D4D4F" w:themeColor="text2"/>
        </w:rPr>
      </w:pPr>
      <w:r w:rsidRPr="00A979A1">
        <w:rPr>
          <w:color w:val="4D4D4F" w:themeColor="text2"/>
        </w:rPr>
        <w:t xml:space="preserve">The Media Advisor is responsible for all media liaisons. Once a proposal is approved, the Media Advisor will take the necessary actions such as preparing key messages, statements, media </w:t>
      </w:r>
      <w:r w:rsidRPr="00A979A1">
        <w:rPr>
          <w:color w:val="4D4D4F" w:themeColor="text2"/>
        </w:rPr>
        <w:lastRenderedPageBreak/>
        <w:t xml:space="preserve">releases or arranging media conferences as outlined above in consultation with the employees proposing the media activity and/or their relevant manager. </w:t>
      </w:r>
    </w:p>
    <w:p w14:paraId="0B77556D" w14:textId="77777777" w:rsidR="00352207" w:rsidRPr="00352207" w:rsidRDefault="00352207" w:rsidP="00352207">
      <w:pPr>
        <w:pStyle w:val="EFHeading1"/>
      </w:pPr>
      <w:r w:rsidRPr="00352207">
        <w:t>Timeframes</w:t>
      </w:r>
    </w:p>
    <w:p w14:paraId="7C14EB45"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Media Advisor’s response to journalists’ requests</w:t>
      </w:r>
    </w:p>
    <w:p w14:paraId="4992AA81" w14:textId="77777777" w:rsidR="00352207" w:rsidRPr="00A979A1" w:rsidRDefault="00352207" w:rsidP="00352207">
      <w:pPr>
        <w:spacing w:before="240" w:after="120"/>
        <w:rPr>
          <w:color w:val="4D4D4F" w:themeColor="text2"/>
        </w:rPr>
      </w:pPr>
      <w:r w:rsidRPr="00A979A1">
        <w:rPr>
          <w:color w:val="4D4D4F" w:themeColor="text2"/>
        </w:rPr>
        <w:t xml:space="preserve">The Media Advisor will commit to responding to any media request within the timeframe specified by the journalist. The media works at a fast pace and sometimes turnarounds are short, meaning responses may vary. </w:t>
      </w:r>
    </w:p>
    <w:p w14:paraId="1AA3FB32"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Media Advisor response to non-urgent employee requests</w:t>
      </w:r>
    </w:p>
    <w:p w14:paraId="1FE868F6" w14:textId="77777777" w:rsidR="00352207" w:rsidRPr="00A979A1" w:rsidRDefault="00352207" w:rsidP="00352207">
      <w:pPr>
        <w:spacing w:before="240" w:after="120"/>
        <w:rPr>
          <w:color w:val="4D4D4F" w:themeColor="text2"/>
        </w:rPr>
      </w:pPr>
      <w:r w:rsidRPr="00A979A1">
        <w:rPr>
          <w:color w:val="4D4D4F" w:themeColor="text2"/>
        </w:rPr>
        <w:t>Employees are encouraged to liaise with the Media Advisor when they think they have strong potential news stories or angles.</w:t>
      </w:r>
    </w:p>
    <w:p w14:paraId="320F56E5" w14:textId="77777777" w:rsidR="00352207" w:rsidRPr="00A979A1" w:rsidRDefault="00352207" w:rsidP="00352207">
      <w:pPr>
        <w:spacing w:before="240" w:after="120"/>
        <w:rPr>
          <w:color w:val="4D4D4F" w:themeColor="text2"/>
        </w:rPr>
      </w:pPr>
      <w:r w:rsidRPr="00A979A1">
        <w:rPr>
          <w:color w:val="4D4D4F" w:themeColor="text2"/>
        </w:rPr>
        <w:t>As such, the Media Advisor commits to responding to non-urgent requests for support within two business days of the request being received.</w:t>
      </w:r>
    </w:p>
    <w:p w14:paraId="11856B82" w14:textId="77777777" w:rsidR="00352207" w:rsidRPr="00A979A1" w:rsidRDefault="00352207" w:rsidP="00352207">
      <w:pPr>
        <w:spacing w:before="240" w:after="120"/>
        <w:rPr>
          <w:color w:val="4D4D4F" w:themeColor="text2"/>
        </w:rPr>
      </w:pPr>
      <w:r w:rsidRPr="00A979A1">
        <w:rPr>
          <w:color w:val="4D4D4F" w:themeColor="text2"/>
        </w:rPr>
        <w:t>Subsequently, the Media Advisor will determine the news value of the proposal by liaising with employees outlined in this document as well as working collaboratively on what action to take to achieve the best outcome. The Media Advisor’s own capacity for additional work may be a factor in this decision.</w:t>
      </w:r>
    </w:p>
    <w:p w14:paraId="467A054F" w14:textId="77777777" w:rsidR="00352207" w:rsidRPr="00A979A1" w:rsidRDefault="00352207" w:rsidP="00352207">
      <w:pPr>
        <w:spacing w:before="240" w:after="120"/>
        <w:rPr>
          <w:color w:val="4D4D4F" w:themeColor="text2"/>
          <w:szCs w:val="18"/>
        </w:rPr>
      </w:pPr>
      <w:r w:rsidRPr="00A979A1">
        <w:rPr>
          <w:color w:val="4D4D4F" w:themeColor="text2"/>
        </w:rPr>
        <w:t>If the Media Advisor judges the request to be unsuitable or not aligned to Endeavour Foundation’s mission and goals, the Media Advisor will direct the employees making the proposal to other, more suitable channels.</w:t>
      </w:r>
    </w:p>
    <w:p w14:paraId="522A928C"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Media Advisor’s response to urgent requests</w:t>
      </w:r>
    </w:p>
    <w:p w14:paraId="4644DF73" w14:textId="77777777" w:rsidR="00352207" w:rsidRPr="00A979A1" w:rsidRDefault="00352207" w:rsidP="00352207">
      <w:pPr>
        <w:spacing w:before="240" w:after="120"/>
        <w:rPr>
          <w:color w:val="4D4D4F" w:themeColor="text2"/>
        </w:rPr>
      </w:pPr>
      <w:r w:rsidRPr="00A979A1">
        <w:rPr>
          <w:color w:val="4D4D4F" w:themeColor="text2"/>
        </w:rPr>
        <w:t>The Media Advisor commits to responding to urgent requests for media support within four hours of receiving the request from the employee, provided the steps outlined in this document are followed.</w:t>
      </w:r>
    </w:p>
    <w:p w14:paraId="5B3D0968" w14:textId="77777777" w:rsidR="00352207" w:rsidRPr="00A979A1" w:rsidRDefault="00352207" w:rsidP="00352207">
      <w:pPr>
        <w:spacing w:before="240" w:after="120"/>
        <w:rPr>
          <w:color w:val="4D4D4F" w:themeColor="text2"/>
        </w:rPr>
      </w:pPr>
      <w:r w:rsidRPr="00A979A1">
        <w:rPr>
          <w:color w:val="4D4D4F" w:themeColor="text2"/>
        </w:rPr>
        <w:t xml:space="preserve">If the Media Advisor does not respond in this time, the employee should escalate the request to the Marketing Team Leader, who is currently Jessika Woolford </w:t>
      </w:r>
      <w:hyperlink r:id="rId15" w:history="1">
        <w:r w:rsidRPr="00A979A1">
          <w:rPr>
            <w:rStyle w:val="Hyperlink"/>
            <w:color w:val="4D4D4F" w:themeColor="text2"/>
          </w:rPr>
          <w:t>J.Woolford@endeavour.com.au</w:t>
        </w:r>
      </w:hyperlink>
      <w:r w:rsidRPr="00A979A1">
        <w:rPr>
          <w:color w:val="4D4D4F" w:themeColor="text2"/>
        </w:rPr>
        <w:t xml:space="preserve"> / 0466 510 406 and the Head of Marketing, who is Camilla Marshall </w:t>
      </w:r>
      <w:hyperlink r:id="rId16" w:history="1">
        <w:r w:rsidRPr="00A979A1">
          <w:rPr>
            <w:rStyle w:val="Hyperlink"/>
            <w:color w:val="4D4D4F" w:themeColor="text2"/>
          </w:rPr>
          <w:t>Camilla.Marshall@endeavour.com.au</w:t>
        </w:r>
      </w:hyperlink>
      <w:r w:rsidRPr="00A979A1">
        <w:rPr>
          <w:color w:val="4D4D4F" w:themeColor="text2"/>
        </w:rPr>
        <w:t xml:space="preserve"> / 0427 874 259.</w:t>
      </w:r>
    </w:p>
    <w:p w14:paraId="4F9EB153"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Employees’ response time to media requests</w:t>
      </w:r>
    </w:p>
    <w:p w14:paraId="16058F20" w14:textId="77777777" w:rsidR="00352207" w:rsidRPr="00A979A1" w:rsidRDefault="00352207" w:rsidP="00352207">
      <w:pPr>
        <w:spacing w:before="240" w:after="120"/>
        <w:rPr>
          <w:color w:val="4D4D4F" w:themeColor="text2"/>
        </w:rPr>
      </w:pPr>
      <w:r w:rsidRPr="00A979A1">
        <w:rPr>
          <w:color w:val="4D4D4F" w:themeColor="text2"/>
        </w:rPr>
        <w:t>Employees are expected to notify the media advisor as soon as possible when contacted by a journalist.</w:t>
      </w:r>
    </w:p>
    <w:p w14:paraId="6E508D86" w14:textId="77777777" w:rsidR="00352207" w:rsidRPr="00352207" w:rsidRDefault="00352207" w:rsidP="00352207">
      <w:pPr>
        <w:pStyle w:val="EFHeading1"/>
      </w:pPr>
      <w:r w:rsidRPr="00352207">
        <w:t>Media permission forms</w:t>
      </w:r>
    </w:p>
    <w:p w14:paraId="235231C9" w14:textId="77777777" w:rsidR="00352207" w:rsidRPr="00A979A1" w:rsidRDefault="00352207" w:rsidP="00352207">
      <w:pPr>
        <w:spacing w:before="240" w:after="120"/>
        <w:rPr>
          <w:color w:val="4D4D4F" w:themeColor="text2"/>
        </w:rPr>
      </w:pPr>
      <w:r w:rsidRPr="00A979A1">
        <w:rPr>
          <w:color w:val="4D4D4F" w:themeColor="text2"/>
        </w:rPr>
        <w:t>Everyone who is to participate in media activity must have a signed media permission form signed by them or their legal guardian. These forms should be part of an on-boarding process and should be reviewed annually.</w:t>
      </w:r>
    </w:p>
    <w:p w14:paraId="234CB946" w14:textId="77777777" w:rsidR="00352207" w:rsidRPr="00A979A1" w:rsidRDefault="00352207" w:rsidP="00352207">
      <w:pPr>
        <w:spacing w:before="240" w:after="120"/>
        <w:rPr>
          <w:rFonts w:cs="Arial"/>
          <w:b/>
          <w:color w:val="4D4D4F" w:themeColor="text2"/>
        </w:rPr>
      </w:pPr>
      <w:r w:rsidRPr="00A979A1">
        <w:rPr>
          <w:rFonts w:cs="Arial"/>
          <w:b/>
          <w:color w:val="4D4D4F" w:themeColor="text2"/>
        </w:rPr>
        <w:lastRenderedPageBreak/>
        <w:t>Notifying relevant people</w:t>
      </w:r>
    </w:p>
    <w:p w14:paraId="516C7052" w14:textId="785147B9" w:rsidR="00352207" w:rsidRPr="00A979A1" w:rsidRDefault="00352207" w:rsidP="00352207">
      <w:pPr>
        <w:spacing w:before="240" w:after="120"/>
        <w:rPr>
          <w:color w:val="4D4D4F" w:themeColor="text2"/>
        </w:rPr>
      </w:pPr>
      <w:r w:rsidRPr="00A979A1">
        <w:rPr>
          <w:color w:val="4D4D4F" w:themeColor="text2"/>
        </w:rPr>
        <w:t>Depending on the relationship between the customer and their family, it may be appropriate to notify family members, particularly carers, in advance that the customer is participating in the media. This would help avoid circumstances where family members are surprised, or even upset, to see their loved-one in the media without having received notification or finding out via a third party.</w:t>
      </w:r>
    </w:p>
    <w:p w14:paraId="481DD4FA" w14:textId="77777777" w:rsidR="00352207" w:rsidRPr="00A979A1" w:rsidRDefault="00352207" w:rsidP="00352207">
      <w:pPr>
        <w:spacing w:before="240" w:after="120"/>
        <w:rPr>
          <w:color w:val="4D4D4F" w:themeColor="text2"/>
        </w:rPr>
      </w:pPr>
      <w:r w:rsidRPr="00A979A1">
        <w:rPr>
          <w:color w:val="4D4D4F" w:themeColor="text2"/>
        </w:rPr>
        <w:t xml:space="preserve">The Media Advisor will work with local sites and relevant managers to determine who is best placed to do this. For example, the Site Manager may have an excellent relationship with the family member of a customer and be the best person to contact them. However, in other circumstances, such as when arranging an event with a government media team, the Media Advisor may be best placed to engage. </w:t>
      </w:r>
    </w:p>
    <w:p w14:paraId="3B8056D5" w14:textId="77777777" w:rsidR="00352207" w:rsidRPr="00A979A1" w:rsidRDefault="00352207" w:rsidP="00352207">
      <w:pPr>
        <w:spacing w:before="240" w:after="120"/>
        <w:rPr>
          <w:rFonts w:cs="Arial"/>
          <w:b/>
          <w:color w:val="4D4D4F" w:themeColor="text2"/>
        </w:rPr>
      </w:pPr>
      <w:r w:rsidRPr="00A979A1">
        <w:rPr>
          <w:rFonts w:cs="Arial"/>
          <w:b/>
          <w:color w:val="4D4D4F" w:themeColor="text2"/>
        </w:rPr>
        <w:t>First name, last name, images</w:t>
      </w:r>
    </w:p>
    <w:p w14:paraId="45900551" w14:textId="77777777" w:rsidR="00352207" w:rsidRPr="00A979A1" w:rsidRDefault="00352207" w:rsidP="00352207">
      <w:pPr>
        <w:spacing w:before="240" w:after="120"/>
        <w:rPr>
          <w:color w:val="4D4D4F" w:themeColor="text2"/>
        </w:rPr>
      </w:pPr>
      <w:r w:rsidRPr="00A979A1">
        <w:rPr>
          <w:color w:val="4D4D4F" w:themeColor="text2"/>
        </w:rPr>
        <w:t>Generally, for media purposes, particularly where we are being proactive, we require permission to use first and last names and photos/videos. This is because in journalistic convention, full names are used first, followed by an honorific and last name (</w:t>
      </w:r>
      <w:r w:rsidRPr="00A979A1">
        <w:rPr>
          <w:i/>
          <w:color w:val="4D4D4F" w:themeColor="text2"/>
        </w:rPr>
        <w:t>EG: John Smith will become Mr Smith</w:t>
      </w:r>
      <w:r w:rsidRPr="00A979A1">
        <w:rPr>
          <w:color w:val="4D4D4F" w:themeColor="text2"/>
        </w:rPr>
        <w:t xml:space="preserve">). </w:t>
      </w:r>
    </w:p>
    <w:p w14:paraId="54C300C8" w14:textId="3238A3CC" w:rsidR="00352207" w:rsidRPr="00352207" w:rsidRDefault="00352207" w:rsidP="00352207">
      <w:pPr>
        <w:spacing w:before="240" w:after="120"/>
      </w:pPr>
      <w:r w:rsidRPr="00A979A1">
        <w:rPr>
          <w:color w:val="4D4D4F" w:themeColor="text2"/>
        </w:rPr>
        <w:t xml:space="preserve">Last names are usually only withheld when there are problematic circumstances or for legal reasons. </w:t>
      </w:r>
      <w:r>
        <w:rPr>
          <w:szCs w:val="18"/>
        </w:rPr>
        <w:br/>
      </w:r>
      <w:r w:rsidRPr="00EA1A5B">
        <w:rPr>
          <w:rFonts w:ascii="Arial Black" w:hAnsi="Arial Black"/>
          <w:sz w:val="28"/>
          <w:szCs w:val="28"/>
        </w:rPr>
        <w:t xml:space="preserve">Speaking to the media in a capacity other than as an Endeavour Foundation </w:t>
      </w:r>
      <w:r>
        <w:rPr>
          <w:rFonts w:ascii="Arial Black" w:hAnsi="Arial Black"/>
          <w:sz w:val="28"/>
          <w:szCs w:val="28"/>
        </w:rPr>
        <w:t>employee</w:t>
      </w:r>
    </w:p>
    <w:p w14:paraId="5801D15F" w14:textId="4059796D" w:rsidR="00352207" w:rsidRPr="00A979A1" w:rsidRDefault="00352207" w:rsidP="00352207">
      <w:pPr>
        <w:spacing w:before="240" w:after="120"/>
        <w:rPr>
          <w:color w:val="4D4D4F" w:themeColor="text2"/>
        </w:rPr>
      </w:pPr>
      <w:r w:rsidRPr="00A979A1">
        <w:rPr>
          <w:color w:val="4D4D4F" w:themeColor="text2"/>
        </w:rPr>
        <w:t xml:space="preserve">Section 4.7 of the </w:t>
      </w:r>
      <w:r w:rsidRPr="00A979A1">
        <w:rPr>
          <w:b/>
          <w:bCs/>
          <w:i/>
          <w:iCs/>
          <w:color w:val="4D4D4F" w:themeColor="text2"/>
        </w:rPr>
        <w:t>Code of Conduct (QD 5001)</w:t>
      </w:r>
      <w:r w:rsidRPr="00A979A1">
        <w:rPr>
          <w:color w:val="4D4D4F" w:themeColor="text2"/>
        </w:rPr>
        <w:t xml:space="preserve"> provides that employees have a right, in the capacity as private citizens, to engage in political, professional, charitable and/or interest-based activities, provided that the participation does not give rise to an actual or perceived conflict of interest or impede on the ability to perform our work duties.</w:t>
      </w:r>
    </w:p>
    <w:p w14:paraId="58CA05BF" w14:textId="77777777" w:rsidR="00352207" w:rsidRPr="00A979A1" w:rsidRDefault="00352207" w:rsidP="00352207">
      <w:pPr>
        <w:spacing w:before="240" w:after="120"/>
        <w:rPr>
          <w:color w:val="4D4D4F" w:themeColor="text2"/>
        </w:rPr>
      </w:pPr>
      <w:r w:rsidRPr="00A979A1">
        <w:rPr>
          <w:color w:val="4D4D4F" w:themeColor="text2"/>
        </w:rPr>
        <w:t>However, there are some circumstances in which this is inappropriate – for example, situations when the public comment, although made in a private capacity, may appear to be an official comment on behalf of Endeavour Foundation. Employees should make every effort to avoid such situations.</w:t>
      </w:r>
    </w:p>
    <w:p w14:paraId="594B613A" w14:textId="77777777" w:rsidR="00352207" w:rsidRPr="00A979A1" w:rsidRDefault="00352207" w:rsidP="00352207">
      <w:pPr>
        <w:spacing w:before="240" w:after="120"/>
        <w:rPr>
          <w:color w:val="4D4D4F" w:themeColor="text2"/>
        </w:rPr>
      </w:pPr>
      <w:r w:rsidRPr="00A979A1">
        <w:rPr>
          <w:color w:val="4D4D4F" w:themeColor="text2"/>
        </w:rPr>
        <w:t>Where an employee makes a public comment in connection with any trade union, political, charitable or interest-based activities, it should be clear that such comment is made on behalf of the group they represent and not in their capacity as an employee of Endeavour Foundation.</w:t>
      </w:r>
    </w:p>
    <w:p w14:paraId="3BDDDD0A" w14:textId="77777777" w:rsidR="00352207" w:rsidRPr="00A979A1" w:rsidRDefault="00352207" w:rsidP="00352207">
      <w:pPr>
        <w:spacing w:before="240" w:after="120"/>
        <w:rPr>
          <w:color w:val="4D4D4F" w:themeColor="text2"/>
        </w:rPr>
      </w:pPr>
      <w:r w:rsidRPr="00A979A1">
        <w:rPr>
          <w:color w:val="4D4D4F" w:themeColor="text2"/>
        </w:rPr>
        <w:t>Employees should not refer to their position, or wear or carry anything that identifies them as an employee of Endeavour Foundation when expressing an opinion or participating in a public debate in a private capacity.</w:t>
      </w:r>
    </w:p>
    <w:p w14:paraId="4975A2D9" w14:textId="45665B2E" w:rsidR="00352207" w:rsidRPr="00A979A1" w:rsidRDefault="00352207" w:rsidP="00352207">
      <w:pPr>
        <w:spacing w:before="240" w:after="120"/>
        <w:rPr>
          <w:color w:val="4D4D4F" w:themeColor="text2"/>
        </w:rPr>
      </w:pPr>
      <w:r w:rsidRPr="00A979A1">
        <w:rPr>
          <w:color w:val="4D4D4F" w:themeColor="text2"/>
        </w:rPr>
        <w:t>If unsure please consult the Media Advisor before making comments in the media. Whenever possible the employee should advise the Media Advisor in advance of an intention to comment in the media.</w:t>
      </w:r>
    </w:p>
    <w:p w14:paraId="2363C417" w14:textId="5361C825" w:rsidR="00352207" w:rsidRDefault="00352207" w:rsidP="00352207">
      <w:r>
        <w:br w:type="page"/>
      </w:r>
    </w:p>
    <w:p w14:paraId="40F52CFC" w14:textId="77777777" w:rsidR="00352207" w:rsidRPr="00352207" w:rsidRDefault="00352207" w:rsidP="00352207">
      <w:pPr>
        <w:pStyle w:val="EFHeading1"/>
      </w:pPr>
      <w:r w:rsidRPr="00352207">
        <w:lastRenderedPageBreak/>
        <w:t>Breaching this policy</w:t>
      </w:r>
    </w:p>
    <w:p w14:paraId="18CB8455" w14:textId="77777777" w:rsidR="00352207" w:rsidRPr="00A979A1" w:rsidRDefault="00352207" w:rsidP="00352207">
      <w:pPr>
        <w:spacing w:before="240" w:after="120"/>
        <w:rPr>
          <w:color w:val="4D4D4F" w:themeColor="text2"/>
        </w:rPr>
      </w:pPr>
      <w:r w:rsidRPr="00A979A1">
        <w:rPr>
          <w:color w:val="4D4D4F" w:themeColor="text2"/>
        </w:rPr>
        <w:t>Substantiated breaches of Endeavour Foundation’s Media Policy may be considered to be breaches of the Code of Conduct.</w:t>
      </w:r>
    </w:p>
    <w:p w14:paraId="4C1D530B" w14:textId="77777777" w:rsidR="00E83E2A" w:rsidRPr="0053060E" w:rsidRDefault="00C66677" w:rsidP="00352207">
      <w:pPr>
        <w:pStyle w:val="EFHeading1"/>
      </w:pPr>
      <w:r>
        <w:t>Document Information</w:t>
      </w:r>
    </w:p>
    <w:tbl>
      <w:tblPr>
        <w:tblStyle w:val="TableGrid"/>
        <w:tblW w:w="10154"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ayout w:type="fixed"/>
        <w:tblLook w:val="04A0" w:firstRow="1" w:lastRow="0" w:firstColumn="1" w:lastColumn="0" w:noHBand="0" w:noVBand="1"/>
      </w:tblPr>
      <w:tblGrid>
        <w:gridCol w:w="3539"/>
        <w:gridCol w:w="6615"/>
      </w:tblGrid>
      <w:tr w:rsidR="00097BC1" w14:paraId="645BBF8B" w14:textId="77777777" w:rsidTr="00EB4284">
        <w:tc>
          <w:tcPr>
            <w:tcW w:w="3539" w:type="dxa"/>
            <w:shd w:val="clear" w:color="auto" w:fill="DBDBDC" w:themeFill="text1" w:themeFillTint="33"/>
          </w:tcPr>
          <w:p w14:paraId="1C07B41A" w14:textId="77777777" w:rsidR="00097BC1" w:rsidRPr="00097BC1" w:rsidRDefault="00EB4284" w:rsidP="00B003ED">
            <w:pPr>
              <w:pStyle w:val="EFTableheading"/>
            </w:pPr>
            <w:r>
              <w:t>Department</w:t>
            </w:r>
          </w:p>
        </w:tc>
        <w:tc>
          <w:tcPr>
            <w:tcW w:w="6615" w:type="dxa"/>
          </w:tcPr>
          <w:p w14:paraId="6E94FA85" w14:textId="6CCA0091" w:rsidR="00097BC1" w:rsidRPr="00C66677" w:rsidRDefault="00352207" w:rsidP="00C66677">
            <w:pPr>
              <w:pStyle w:val="EFtabletext"/>
            </w:pPr>
            <w:r>
              <w:t>Sales &amp; Marketing</w:t>
            </w:r>
          </w:p>
        </w:tc>
      </w:tr>
      <w:tr w:rsidR="00097BC1" w14:paraId="15ABA759" w14:textId="77777777" w:rsidTr="00EB4284">
        <w:tc>
          <w:tcPr>
            <w:tcW w:w="3539" w:type="dxa"/>
            <w:shd w:val="clear" w:color="auto" w:fill="DBDBDC" w:themeFill="text1" w:themeFillTint="33"/>
          </w:tcPr>
          <w:p w14:paraId="2ED021D2" w14:textId="77777777" w:rsidR="00097BC1" w:rsidRPr="00097BC1" w:rsidRDefault="00EB4284" w:rsidP="00B003ED">
            <w:pPr>
              <w:pStyle w:val="EFTableheading"/>
            </w:pPr>
            <w:r>
              <w:t>Portfolio</w:t>
            </w:r>
          </w:p>
        </w:tc>
        <w:tc>
          <w:tcPr>
            <w:tcW w:w="6615" w:type="dxa"/>
          </w:tcPr>
          <w:p w14:paraId="01AE4577" w14:textId="222A9F62" w:rsidR="00097BC1" w:rsidRPr="00C66677" w:rsidRDefault="00352207" w:rsidP="00C66677">
            <w:pPr>
              <w:pStyle w:val="EFtabletext"/>
            </w:pPr>
            <w:r>
              <w:t>Marketing</w:t>
            </w:r>
          </w:p>
        </w:tc>
      </w:tr>
      <w:tr w:rsidR="00097BC1" w14:paraId="5A7F217C" w14:textId="77777777" w:rsidTr="00EB4284">
        <w:tc>
          <w:tcPr>
            <w:tcW w:w="3539" w:type="dxa"/>
            <w:shd w:val="clear" w:color="auto" w:fill="DBDBDC" w:themeFill="text1" w:themeFillTint="33"/>
          </w:tcPr>
          <w:p w14:paraId="753FAEE3" w14:textId="77777777" w:rsidR="00097BC1" w:rsidRDefault="00EB4284" w:rsidP="00B003ED">
            <w:pPr>
              <w:pStyle w:val="EFTableheading"/>
            </w:pPr>
            <w:r>
              <w:t>Document EGM</w:t>
            </w:r>
          </w:p>
        </w:tc>
        <w:tc>
          <w:tcPr>
            <w:tcW w:w="6615" w:type="dxa"/>
          </w:tcPr>
          <w:p w14:paraId="27253C18" w14:textId="5798BDA0" w:rsidR="00097BC1" w:rsidRPr="00C66677" w:rsidRDefault="00352207" w:rsidP="00C66677">
            <w:pPr>
              <w:pStyle w:val="EFtabletext"/>
            </w:pPr>
            <w:r>
              <w:t>Steve Waters</w:t>
            </w:r>
          </w:p>
        </w:tc>
      </w:tr>
      <w:tr w:rsidR="00097BC1" w14:paraId="47BC9DB8" w14:textId="77777777" w:rsidTr="00EB4284">
        <w:tc>
          <w:tcPr>
            <w:tcW w:w="3539" w:type="dxa"/>
            <w:shd w:val="clear" w:color="auto" w:fill="DBDBDC" w:themeFill="text1" w:themeFillTint="33"/>
          </w:tcPr>
          <w:p w14:paraId="5A3477CC" w14:textId="77777777" w:rsidR="00097BC1" w:rsidRDefault="00EB4284" w:rsidP="00B003ED">
            <w:pPr>
              <w:pStyle w:val="EFTableheading"/>
            </w:pPr>
            <w:r>
              <w:t xml:space="preserve">Document </w:t>
            </w:r>
            <w:r w:rsidR="00770CE3">
              <w:t>o</w:t>
            </w:r>
            <w:r>
              <w:t>wner</w:t>
            </w:r>
          </w:p>
        </w:tc>
        <w:tc>
          <w:tcPr>
            <w:tcW w:w="6615" w:type="dxa"/>
          </w:tcPr>
          <w:p w14:paraId="29E4C093" w14:textId="12260A6F" w:rsidR="00C66677" w:rsidRPr="00C66677" w:rsidRDefault="00352207" w:rsidP="00C66677">
            <w:pPr>
              <w:pStyle w:val="EFtabletext"/>
            </w:pPr>
            <w:r>
              <w:t>Jessika Woolford, Marketing Manager</w:t>
            </w:r>
          </w:p>
        </w:tc>
      </w:tr>
      <w:tr w:rsidR="00C66677" w14:paraId="4DEC1848" w14:textId="77777777" w:rsidTr="00EB4284">
        <w:tc>
          <w:tcPr>
            <w:tcW w:w="3539" w:type="dxa"/>
            <w:shd w:val="clear" w:color="auto" w:fill="DBDBDC" w:themeFill="text1" w:themeFillTint="33"/>
          </w:tcPr>
          <w:p w14:paraId="29FB7F46" w14:textId="77777777" w:rsidR="00C66677" w:rsidRDefault="00C66677" w:rsidP="00B003ED">
            <w:pPr>
              <w:pStyle w:val="EFTableheading"/>
            </w:pPr>
            <w:r>
              <w:t xml:space="preserve">Review </w:t>
            </w:r>
            <w:r w:rsidR="00EB4284">
              <w:t>period (in months)</w:t>
            </w:r>
          </w:p>
        </w:tc>
        <w:tc>
          <w:tcPr>
            <w:tcW w:w="6615" w:type="dxa"/>
          </w:tcPr>
          <w:p w14:paraId="304E7BB2" w14:textId="15F2BB04" w:rsidR="00C66677" w:rsidRPr="00C66677" w:rsidRDefault="00352207" w:rsidP="00C66677">
            <w:pPr>
              <w:pStyle w:val="EFtabletext"/>
            </w:pPr>
            <w:r>
              <w:t>12</w:t>
            </w:r>
          </w:p>
        </w:tc>
      </w:tr>
      <w:tr w:rsidR="00C66677" w14:paraId="04A7E01F" w14:textId="77777777" w:rsidTr="00EB4284">
        <w:tc>
          <w:tcPr>
            <w:tcW w:w="3539" w:type="dxa"/>
            <w:shd w:val="clear" w:color="auto" w:fill="DBDBDC" w:themeFill="text1" w:themeFillTint="33"/>
          </w:tcPr>
          <w:p w14:paraId="756C59F8" w14:textId="77777777" w:rsidR="00EB4284" w:rsidRDefault="00EB4284" w:rsidP="00B003ED">
            <w:pPr>
              <w:pStyle w:val="EFTableheading"/>
            </w:pPr>
            <w:r>
              <w:t>Purpose</w:t>
            </w:r>
            <w:r w:rsidR="008B0E61">
              <w:t xml:space="preserve"> (for new documents)</w:t>
            </w:r>
          </w:p>
        </w:tc>
        <w:tc>
          <w:tcPr>
            <w:tcW w:w="6615" w:type="dxa"/>
          </w:tcPr>
          <w:p w14:paraId="58C47ACD" w14:textId="7D89B017" w:rsidR="00EB4284" w:rsidRPr="00C66677" w:rsidRDefault="00352207" w:rsidP="00C66677">
            <w:pPr>
              <w:pStyle w:val="EFtabletext"/>
            </w:pPr>
            <w:r>
              <w:t>N/A</w:t>
            </w:r>
          </w:p>
        </w:tc>
      </w:tr>
      <w:tr w:rsidR="00C66677" w14:paraId="4D11A5CF" w14:textId="77777777" w:rsidTr="00EB4284">
        <w:tc>
          <w:tcPr>
            <w:tcW w:w="3539" w:type="dxa"/>
            <w:shd w:val="clear" w:color="auto" w:fill="DBDBDC" w:themeFill="text1" w:themeFillTint="33"/>
          </w:tcPr>
          <w:p w14:paraId="374DA9FA" w14:textId="77777777" w:rsidR="00EB4284" w:rsidRDefault="00F06544" w:rsidP="00B003ED">
            <w:pPr>
              <w:pStyle w:val="EFTableheading"/>
            </w:pPr>
            <w:r w:rsidRPr="00F06544">
              <w:t>Rationale for change/s (legislative, review due etc)</w:t>
            </w:r>
          </w:p>
        </w:tc>
        <w:tc>
          <w:tcPr>
            <w:tcW w:w="6615" w:type="dxa"/>
          </w:tcPr>
          <w:p w14:paraId="397EB5CF" w14:textId="3DE20A8E" w:rsidR="00C66677" w:rsidRPr="00C66677" w:rsidRDefault="00520336" w:rsidP="00C66677">
            <w:pPr>
              <w:pStyle w:val="EFtabletext"/>
            </w:pPr>
            <w:r>
              <w:t xml:space="preserve">Reviewed </w:t>
            </w:r>
            <w:r w:rsidR="008C5701">
              <w:t xml:space="preserve">due </w:t>
            </w:r>
            <w:r>
              <w:t>and updated in-line with current practices.</w:t>
            </w:r>
          </w:p>
        </w:tc>
      </w:tr>
      <w:tr w:rsidR="00C66677" w14:paraId="7ABF4B68" w14:textId="77777777" w:rsidTr="00EB4284">
        <w:tc>
          <w:tcPr>
            <w:tcW w:w="3539" w:type="dxa"/>
            <w:shd w:val="clear" w:color="auto" w:fill="DBDBDC" w:themeFill="text1" w:themeFillTint="33"/>
          </w:tcPr>
          <w:p w14:paraId="3912C759" w14:textId="77777777" w:rsidR="00C66677" w:rsidRDefault="00EB4284" w:rsidP="00B003ED">
            <w:pPr>
              <w:pStyle w:val="EFTableheading"/>
            </w:pPr>
            <w:r>
              <w:t>Action</w:t>
            </w:r>
            <w:r w:rsidR="008B0E61">
              <w:t>/</w:t>
            </w:r>
            <w:r>
              <w:t>s required</w:t>
            </w:r>
          </w:p>
        </w:tc>
        <w:tc>
          <w:tcPr>
            <w:tcW w:w="6615" w:type="dxa"/>
          </w:tcPr>
          <w:p w14:paraId="2076704F" w14:textId="580CCB2C" w:rsidR="00C66677" w:rsidRPr="00C66677" w:rsidRDefault="00520336" w:rsidP="00C66677">
            <w:pPr>
              <w:pStyle w:val="EFtabletext"/>
            </w:pPr>
            <w:r>
              <w:t xml:space="preserve">Refer to </w:t>
            </w:r>
            <w:r w:rsidR="008C5701">
              <w:t xml:space="preserve">the </w:t>
            </w:r>
            <w:r>
              <w:t xml:space="preserve">updated policy for all things media related </w:t>
            </w:r>
          </w:p>
        </w:tc>
      </w:tr>
    </w:tbl>
    <w:p w14:paraId="17BCC447" w14:textId="77777777" w:rsidR="004D5E67" w:rsidRDefault="005860EE" w:rsidP="005860EE">
      <w:pPr>
        <w:pStyle w:val="EFHeading1"/>
      </w:pPr>
      <w:r w:rsidRPr="005860EE">
        <w:t>Document Amendment History</w:t>
      </w:r>
    </w:p>
    <w:tbl>
      <w:tblPr>
        <w:tblStyle w:val="TableGrid"/>
        <w:tblW w:w="9918"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ook w:val="04A0" w:firstRow="1" w:lastRow="0" w:firstColumn="1" w:lastColumn="0" w:noHBand="0" w:noVBand="1"/>
      </w:tblPr>
      <w:tblGrid>
        <w:gridCol w:w="1271"/>
        <w:gridCol w:w="1701"/>
        <w:gridCol w:w="2268"/>
        <w:gridCol w:w="4678"/>
      </w:tblGrid>
      <w:tr w:rsidR="005860EE" w14:paraId="31C9EA2B" w14:textId="77777777" w:rsidTr="005860EE">
        <w:tc>
          <w:tcPr>
            <w:tcW w:w="1271" w:type="dxa"/>
            <w:shd w:val="clear" w:color="auto" w:fill="DBDBDC" w:themeFill="text1" w:themeFillTint="33"/>
          </w:tcPr>
          <w:p w14:paraId="3FC2960F" w14:textId="77777777" w:rsidR="005860EE" w:rsidRPr="005860EE" w:rsidRDefault="005860EE" w:rsidP="00243121">
            <w:pPr>
              <w:pStyle w:val="EFTableheading"/>
              <w:jc w:val="center"/>
            </w:pPr>
            <w:r>
              <w:t>Version</w:t>
            </w:r>
          </w:p>
        </w:tc>
        <w:tc>
          <w:tcPr>
            <w:tcW w:w="1701" w:type="dxa"/>
            <w:shd w:val="clear" w:color="auto" w:fill="DBDBDC" w:themeFill="text1" w:themeFillTint="33"/>
          </w:tcPr>
          <w:p w14:paraId="2703951E" w14:textId="77777777" w:rsidR="005860EE" w:rsidRDefault="005860EE" w:rsidP="00243121">
            <w:pPr>
              <w:pStyle w:val="EFTableheading"/>
              <w:jc w:val="center"/>
            </w:pPr>
            <w:r>
              <w:t>Date</w:t>
            </w:r>
          </w:p>
        </w:tc>
        <w:tc>
          <w:tcPr>
            <w:tcW w:w="2268" w:type="dxa"/>
            <w:shd w:val="clear" w:color="auto" w:fill="DBDBDC" w:themeFill="text1" w:themeFillTint="33"/>
          </w:tcPr>
          <w:p w14:paraId="4F7C674E" w14:textId="77777777" w:rsidR="005860EE" w:rsidRDefault="005860EE" w:rsidP="005860EE">
            <w:pPr>
              <w:pStyle w:val="EFTableheading"/>
            </w:pPr>
            <w:r>
              <w:t xml:space="preserve">Section(s) </w:t>
            </w:r>
            <w:r w:rsidR="00F06544">
              <w:t>a</w:t>
            </w:r>
            <w:r>
              <w:t>mended</w:t>
            </w:r>
          </w:p>
        </w:tc>
        <w:tc>
          <w:tcPr>
            <w:tcW w:w="4678" w:type="dxa"/>
            <w:shd w:val="clear" w:color="auto" w:fill="DBDBDC" w:themeFill="text1" w:themeFillTint="33"/>
          </w:tcPr>
          <w:p w14:paraId="7293F925" w14:textId="77777777" w:rsidR="005860EE" w:rsidRDefault="005860EE" w:rsidP="005860EE">
            <w:pPr>
              <w:pStyle w:val="EFTableheading"/>
            </w:pPr>
            <w:r>
              <w:t xml:space="preserve">Summary of </w:t>
            </w:r>
            <w:r w:rsidR="00F06544">
              <w:t>a</w:t>
            </w:r>
            <w:r>
              <w:t>mendment</w:t>
            </w:r>
          </w:p>
        </w:tc>
      </w:tr>
      <w:tr w:rsidR="005860EE" w14:paraId="51C82932" w14:textId="77777777" w:rsidTr="005860EE">
        <w:tc>
          <w:tcPr>
            <w:tcW w:w="1271" w:type="dxa"/>
          </w:tcPr>
          <w:p w14:paraId="2A29327D" w14:textId="01417193" w:rsidR="005860EE" w:rsidRDefault="00352207" w:rsidP="00243121">
            <w:pPr>
              <w:pStyle w:val="EFtabletext"/>
              <w:jc w:val="center"/>
            </w:pPr>
            <w:r>
              <w:t>3</w:t>
            </w:r>
          </w:p>
        </w:tc>
        <w:tc>
          <w:tcPr>
            <w:tcW w:w="1701" w:type="dxa"/>
          </w:tcPr>
          <w:p w14:paraId="0982A81A" w14:textId="3D265AE1" w:rsidR="005860EE" w:rsidRDefault="00352207" w:rsidP="00243121">
            <w:pPr>
              <w:pStyle w:val="EFtabletext"/>
              <w:jc w:val="center"/>
            </w:pPr>
            <w:r>
              <w:t>15/02/2022</w:t>
            </w:r>
          </w:p>
        </w:tc>
        <w:tc>
          <w:tcPr>
            <w:tcW w:w="2268" w:type="dxa"/>
          </w:tcPr>
          <w:p w14:paraId="747793E1" w14:textId="228CD4CE" w:rsidR="005860EE" w:rsidRDefault="00520336" w:rsidP="005860EE">
            <w:pPr>
              <w:pStyle w:val="EFtabletext"/>
            </w:pPr>
            <w:r>
              <w:t>Various</w:t>
            </w:r>
          </w:p>
        </w:tc>
        <w:tc>
          <w:tcPr>
            <w:tcW w:w="4678" w:type="dxa"/>
          </w:tcPr>
          <w:p w14:paraId="4859898A" w14:textId="77777777" w:rsidR="00520336" w:rsidRDefault="00520336" w:rsidP="005860EE">
            <w:pPr>
              <w:pStyle w:val="EFtabletext"/>
            </w:pPr>
            <w:r>
              <w:t>Updated to new template</w:t>
            </w:r>
          </w:p>
          <w:p w14:paraId="2A7125E9" w14:textId="043F67B3" w:rsidR="005860EE" w:rsidRDefault="008C5701" w:rsidP="005860EE">
            <w:pPr>
              <w:pStyle w:val="EFtabletext"/>
            </w:pPr>
            <w:r>
              <w:t xml:space="preserve">Reviewed and </w:t>
            </w:r>
            <w:r w:rsidRPr="008C5701">
              <w:t xml:space="preserve">various updates </w:t>
            </w:r>
            <w:r w:rsidR="00B814A7">
              <w:t xml:space="preserve">made </w:t>
            </w:r>
            <w:r w:rsidRPr="008C5701">
              <w:t>across policy in line with current practices</w:t>
            </w:r>
          </w:p>
        </w:tc>
      </w:tr>
      <w:tr w:rsidR="005860EE" w14:paraId="0FC1AC26" w14:textId="77777777" w:rsidTr="005860EE">
        <w:tc>
          <w:tcPr>
            <w:tcW w:w="1271" w:type="dxa"/>
          </w:tcPr>
          <w:p w14:paraId="06E13CEF" w14:textId="77777777" w:rsidR="005860EE" w:rsidRDefault="005860EE" w:rsidP="00243121">
            <w:pPr>
              <w:pStyle w:val="EFtabletext"/>
              <w:jc w:val="center"/>
            </w:pPr>
          </w:p>
        </w:tc>
        <w:tc>
          <w:tcPr>
            <w:tcW w:w="1701" w:type="dxa"/>
          </w:tcPr>
          <w:p w14:paraId="09EB412B" w14:textId="77777777" w:rsidR="005860EE" w:rsidRDefault="005860EE" w:rsidP="00243121">
            <w:pPr>
              <w:pStyle w:val="EFtabletext"/>
              <w:jc w:val="center"/>
            </w:pPr>
          </w:p>
        </w:tc>
        <w:tc>
          <w:tcPr>
            <w:tcW w:w="2268" w:type="dxa"/>
          </w:tcPr>
          <w:p w14:paraId="212FC5C5" w14:textId="77777777" w:rsidR="005860EE" w:rsidRDefault="005860EE" w:rsidP="005860EE">
            <w:pPr>
              <w:pStyle w:val="EFtabletext"/>
            </w:pPr>
          </w:p>
        </w:tc>
        <w:tc>
          <w:tcPr>
            <w:tcW w:w="4678" w:type="dxa"/>
          </w:tcPr>
          <w:p w14:paraId="40C2E46B" w14:textId="77777777" w:rsidR="005860EE" w:rsidRDefault="005860EE" w:rsidP="005860EE">
            <w:pPr>
              <w:pStyle w:val="EFtabletext"/>
            </w:pPr>
          </w:p>
        </w:tc>
      </w:tr>
    </w:tbl>
    <w:p w14:paraId="13F5E807" w14:textId="77777777" w:rsidR="005860EE" w:rsidRPr="005860EE" w:rsidRDefault="005860EE" w:rsidP="005860EE">
      <w:pPr>
        <w:pStyle w:val="EFHeading1"/>
      </w:pPr>
    </w:p>
    <w:sectPr w:rsidR="005860EE" w:rsidRPr="005860EE" w:rsidSect="002A41B5">
      <w:headerReference w:type="default" r:id="rId17"/>
      <w:footerReference w:type="default" r:id="rId18"/>
      <w:headerReference w:type="first" r:id="rId19"/>
      <w:pgSz w:w="11907" w:h="16840" w:code="9"/>
      <w:pgMar w:top="2225" w:right="1134" w:bottom="1701" w:left="1134" w:header="1104"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C2DC" w14:textId="77777777" w:rsidR="00521B2B" w:rsidRDefault="00521B2B" w:rsidP="00D7047E">
      <w:r>
        <w:separator/>
      </w:r>
    </w:p>
  </w:endnote>
  <w:endnote w:type="continuationSeparator" w:id="0">
    <w:p w14:paraId="7E285F68" w14:textId="77777777" w:rsidR="00521B2B" w:rsidRDefault="00521B2B" w:rsidP="00D7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 w:type="dxa"/>
      <w:tblLayout w:type="fixed"/>
      <w:tblCellMar>
        <w:left w:w="0" w:type="dxa"/>
        <w:right w:w="0" w:type="dxa"/>
      </w:tblCellMar>
      <w:tblLook w:val="04A0" w:firstRow="1" w:lastRow="0" w:firstColumn="1" w:lastColumn="0" w:noHBand="0" w:noVBand="1"/>
    </w:tblPr>
    <w:tblGrid>
      <w:gridCol w:w="2411"/>
      <w:gridCol w:w="5103"/>
      <w:gridCol w:w="2267"/>
    </w:tblGrid>
    <w:tr w:rsidR="0076543B" w:rsidRPr="0076543B" w14:paraId="05A249B5" w14:textId="77777777" w:rsidTr="00F94500">
      <w:trPr>
        <w:trHeight w:hRule="exact" w:val="397"/>
      </w:trPr>
      <w:tc>
        <w:tcPr>
          <w:tcW w:w="241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42352561" w14:textId="4085A079" w:rsidR="00770CE3" w:rsidRPr="0076543B" w:rsidRDefault="00770CE3" w:rsidP="00770CE3">
          <w:pPr>
            <w:tabs>
              <w:tab w:val="center" w:pos="4680"/>
              <w:tab w:val="right" w:pos="9360"/>
            </w:tabs>
            <w:rPr>
              <w:color w:val="4D4D4F" w:themeColor="text2"/>
              <w:sz w:val="16"/>
            </w:rPr>
          </w:pPr>
          <w:r w:rsidRPr="0076543B">
            <w:rPr>
              <w:color w:val="4D4D4F" w:themeColor="text2"/>
              <w:sz w:val="16"/>
            </w:rPr>
            <w:t>Version No:</w:t>
          </w:r>
          <w:sdt>
            <w:sdtPr>
              <w:rPr>
                <w:color w:val="4D4D4F" w:themeColor="text2"/>
                <w:sz w:val="16"/>
              </w:rPr>
              <w:alias w:val="enter version number"/>
              <w:tag w:val="enter version_number"/>
              <w:id w:val="-1164232871"/>
              <w:placeholder>
                <w:docPart w:val="A2E6864A8B3248E6BBE67DA07CFF1066"/>
              </w:placeholder>
            </w:sdtPr>
            <w:sdtEndPr/>
            <w:sdtContent>
              <w:r w:rsidRPr="0076543B">
                <w:rPr>
                  <w:color w:val="4D4D4F" w:themeColor="text2"/>
                  <w:sz w:val="16"/>
                </w:rPr>
                <w:t xml:space="preserve"> </w:t>
              </w:r>
              <w:r w:rsidR="00352207">
                <w:rPr>
                  <w:color w:val="4D4D4F" w:themeColor="text2"/>
                  <w:sz w:val="16"/>
                </w:rPr>
                <w:t>3</w:t>
              </w:r>
            </w:sdtContent>
          </w:sdt>
        </w:p>
      </w:tc>
      <w:tc>
        <w:tcPr>
          <w:tcW w:w="5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7D1C2" w14:textId="77777777" w:rsidR="00770CE3" w:rsidRPr="0076543B" w:rsidRDefault="00770CE3" w:rsidP="00770CE3">
          <w:pPr>
            <w:tabs>
              <w:tab w:val="center" w:pos="4320"/>
              <w:tab w:val="right" w:pos="8640"/>
            </w:tabs>
            <w:jc w:val="center"/>
            <w:rPr>
              <w:rFonts w:cs="Arial"/>
              <w:color w:val="4D4D4F" w:themeColor="text2"/>
              <w:sz w:val="16"/>
              <w:szCs w:val="16"/>
            </w:rPr>
          </w:pPr>
          <w:r w:rsidRPr="0076543B">
            <w:rPr>
              <w:rFonts w:cs="Arial"/>
              <w:color w:val="4D4D4F" w:themeColor="text2"/>
              <w:sz w:val="16"/>
              <w:szCs w:val="16"/>
            </w:rPr>
            <w:t xml:space="preserve">Printed copies of this document may no longer be current unless indicated as a CONTROLLED copy.  </w:t>
          </w:r>
        </w:p>
        <w:p w14:paraId="5766B8F2" w14:textId="77777777" w:rsidR="00770CE3" w:rsidRPr="0076543B" w:rsidRDefault="00770CE3" w:rsidP="00770CE3">
          <w:pPr>
            <w:tabs>
              <w:tab w:val="center" w:pos="4320"/>
              <w:tab w:val="right" w:pos="8640"/>
            </w:tabs>
            <w:jc w:val="center"/>
            <w:rPr>
              <w:rFonts w:cs="Arial"/>
              <w:color w:val="4D4D4F" w:themeColor="text2"/>
              <w:sz w:val="16"/>
              <w:szCs w:val="16"/>
            </w:rPr>
          </w:pPr>
          <w:r w:rsidRPr="0076543B">
            <w:rPr>
              <w:rFonts w:cs="Arial"/>
              <w:color w:val="4D4D4F" w:themeColor="text2"/>
              <w:sz w:val="16"/>
              <w:szCs w:val="16"/>
            </w:rPr>
            <w:t>Always check electronic version for currency.</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D201F8" w14:textId="77777777" w:rsidR="00770CE3" w:rsidRPr="0076543B" w:rsidRDefault="00770CE3" w:rsidP="00770CE3">
          <w:pPr>
            <w:tabs>
              <w:tab w:val="center" w:pos="4320"/>
              <w:tab w:val="right" w:pos="8640"/>
            </w:tabs>
            <w:rPr>
              <w:rFonts w:cs="Arial"/>
              <w:color w:val="4D4D4F" w:themeColor="text2"/>
              <w:sz w:val="16"/>
              <w:szCs w:val="16"/>
            </w:rPr>
          </w:pPr>
          <w:r w:rsidRPr="0076543B">
            <w:rPr>
              <w:rFonts w:cs="Arial"/>
              <w:color w:val="4D4D4F" w:themeColor="text2"/>
              <w:sz w:val="16"/>
              <w:szCs w:val="16"/>
            </w:rPr>
            <w:t xml:space="preserve">Page  </w:t>
          </w:r>
          <w:r w:rsidRPr="0076543B">
            <w:rPr>
              <w:rFonts w:cs="Arial"/>
              <w:color w:val="4D4D4F" w:themeColor="text2"/>
              <w:sz w:val="16"/>
              <w:szCs w:val="16"/>
            </w:rPr>
            <w:fldChar w:fldCharType="begin"/>
          </w:r>
          <w:r w:rsidRPr="0076543B">
            <w:rPr>
              <w:rFonts w:cs="Arial"/>
              <w:color w:val="4D4D4F" w:themeColor="text2"/>
              <w:sz w:val="16"/>
              <w:szCs w:val="16"/>
            </w:rPr>
            <w:instrText xml:space="preserve"> PAGE   \* MERGEFORMAT </w:instrText>
          </w:r>
          <w:r w:rsidRPr="0076543B">
            <w:rPr>
              <w:rFonts w:cs="Arial"/>
              <w:color w:val="4D4D4F" w:themeColor="text2"/>
              <w:sz w:val="16"/>
              <w:szCs w:val="16"/>
            </w:rPr>
            <w:fldChar w:fldCharType="separate"/>
          </w:r>
          <w:r w:rsidRPr="0076543B">
            <w:rPr>
              <w:rFonts w:cs="Arial"/>
              <w:noProof/>
              <w:color w:val="4D4D4F" w:themeColor="text2"/>
              <w:sz w:val="16"/>
              <w:szCs w:val="16"/>
            </w:rPr>
            <w:t>1</w:t>
          </w:r>
          <w:r w:rsidRPr="0076543B">
            <w:rPr>
              <w:rFonts w:cs="Arial"/>
              <w:color w:val="4D4D4F" w:themeColor="text2"/>
              <w:sz w:val="16"/>
              <w:szCs w:val="16"/>
            </w:rPr>
            <w:fldChar w:fldCharType="end"/>
          </w:r>
          <w:r w:rsidRPr="0076543B">
            <w:rPr>
              <w:rFonts w:cs="Arial"/>
              <w:color w:val="4D4D4F" w:themeColor="text2"/>
              <w:sz w:val="16"/>
              <w:szCs w:val="16"/>
            </w:rPr>
            <w:t xml:space="preserve"> of </w:t>
          </w:r>
          <w:r w:rsidRPr="0076543B">
            <w:rPr>
              <w:rFonts w:cs="Arial"/>
              <w:color w:val="4D4D4F" w:themeColor="text2"/>
              <w:sz w:val="16"/>
              <w:szCs w:val="16"/>
            </w:rPr>
            <w:fldChar w:fldCharType="begin"/>
          </w:r>
          <w:r w:rsidRPr="0076543B">
            <w:rPr>
              <w:rFonts w:cs="Arial"/>
              <w:color w:val="4D4D4F" w:themeColor="text2"/>
              <w:sz w:val="16"/>
              <w:szCs w:val="16"/>
            </w:rPr>
            <w:instrText xml:space="preserve"> NUMPAGES   \* MERGEFORMAT </w:instrText>
          </w:r>
          <w:r w:rsidRPr="0076543B">
            <w:rPr>
              <w:rFonts w:cs="Arial"/>
              <w:color w:val="4D4D4F" w:themeColor="text2"/>
              <w:sz w:val="16"/>
              <w:szCs w:val="16"/>
            </w:rPr>
            <w:fldChar w:fldCharType="separate"/>
          </w:r>
          <w:r w:rsidRPr="0076543B">
            <w:rPr>
              <w:rFonts w:cs="Arial"/>
              <w:noProof/>
              <w:color w:val="4D4D4F" w:themeColor="text2"/>
              <w:sz w:val="16"/>
              <w:szCs w:val="16"/>
            </w:rPr>
            <w:t>2</w:t>
          </w:r>
          <w:r w:rsidRPr="0076543B">
            <w:rPr>
              <w:rFonts w:cs="Arial"/>
              <w:color w:val="4D4D4F" w:themeColor="text2"/>
              <w:sz w:val="16"/>
              <w:szCs w:val="16"/>
            </w:rPr>
            <w:fldChar w:fldCharType="end"/>
          </w:r>
        </w:p>
      </w:tc>
    </w:tr>
    <w:tr w:rsidR="0076543B" w:rsidRPr="0076543B" w14:paraId="0580CE6F" w14:textId="77777777" w:rsidTr="00F94500">
      <w:trPr>
        <w:trHeight w:hRule="exact" w:val="397"/>
      </w:trPr>
      <w:tc>
        <w:tcPr>
          <w:tcW w:w="241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DF26A96" w14:textId="4B55BD37" w:rsidR="00770CE3" w:rsidRPr="0076543B" w:rsidRDefault="00770CE3" w:rsidP="00770CE3">
          <w:pPr>
            <w:tabs>
              <w:tab w:val="center" w:pos="4680"/>
              <w:tab w:val="right" w:pos="9360"/>
            </w:tabs>
            <w:rPr>
              <w:color w:val="4D4D4F" w:themeColor="text2"/>
              <w:sz w:val="16"/>
            </w:rPr>
          </w:pPr>
          <w:r w:rsidRPr="0076543B">
            <w:rPr>
              <w:color w:val="4D4D4F" w:themeColor="text2"/>
              <w:sz w:val="16"/>
            </w:rPr>
            <w:t xml:space="preserve">Version Date: </w:t>
          </w:r>
          <w:sdt>
            <w:sdtPr>
              <w:rPr>
                <w:color w:val="4D4D4F" w:themeColor="text2"/>
                <w:sz w:val="16"/>
              </w:rPr>
              <w:alias w:val="enter version date"/>
              <w:tag w:val="enter version_date"/>
              <w:id w:val="-1643340121"/>
              <w:placeholder>
                <w:docPart w:val="AB800EA543C44573A4A211094D2A7A36"/>
              </w:placeholder>
              <w:date w:fullDate="2022-02-15T00:00:00Z">
                <w:dateFormat w:val="d/MM/yyyy"/>
                <w:lid w:val="en-AU"/>
                <w:storeMappedDataAs w:val="dateTime"/>
                <w:calendar w:val="gregorian"/>
              </w:date>
            </w:sdtPr>
            <w:sdtEndPr/>
            <w:sdtContent>
              <w:r w:rsidR="00352207">
                <w:rPr>
                  <w:color w:val="4D4D4F" w:themeColor="text2"/>
                  <w:sz w:val="16"/>
                </w:rPr>
                <w:t>15/02/2022</w:t>
              </w:r>
            </w:sdtContent>
          </w:sdt>
        </w:p>
      </w:tc>
      <w:tc>
        <w:tcPr>
          <w:tcW w:w="5103" w:type="dxa"/>
          <w:vMerge/>
          <w:tcBorders>
            <w:top w:val="single" w:sz="8" w:space="0" w:color="auto"/>
            <w:left w:val="single" w:sz="8" w:space="0" w:color="auto"/>
            <w:bottom w:val="single" w:sz="8" w:space="0" w:color="auto"/>
            <w:right w:val="single" w:sz="8" w:space="0" w:color="auto"/>
          </w:tcBorders>
          <w:vAlign w:val="center"/>
          <w:hideMark/>
        </w:tcPr>
        <w:p w14:paraId="17EFE16C" w14:textId="77777777" w:rsidR="00770CE3" w:rsidRPr="0076543B" w:rsidRDefault="00770CE3" w:rsidP="00770CE3">
          <w:pPr>
            <w:rPr>
              <w:rFonts w:eastAsiaTheme="minorHAnsi" w:cs="Arial"/>
              <w:color w:val="4D4D4F" w:themeColor="text2"/>
              <w:sz w:val="16"/>
              <w:szCs w:val="16"/>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7B969" w14:textId="410C7D50" w:rsidR="00770CE3" w:rsidRPr="0076543B" w:rsidRDefault="00770CE3" w:rsidP="00770CE3">
          <w:pPr>
            <w:tabs>
              <w:tab w:val="center" w:pos="4680"/>
              <w:tab w:val="right" w:pos="9360"/>
            </w:tabs>
            <w:rPr>
              <w:rFonts w:cs="Arial"/>
              <w:color w:val="4D4D4F" w:themeColor="text2"/>
              <w:sz w:val="16"/>
              <w:szCs w:val="16"/>
            </w:rPr>
          </w:pPr>
          <w:r w:rsidRPr="0076543B">
            <w:rPr>
              <w:color w:val="4D4D4F" w:themeColor="text2"/>
              <w:sz w:val="16"/>
            </w:rPr>
            <w:t xml:space="preserve">Review Date: </w:t>
          </w:r>
          <w:sdt>
            <w:sdtPr>
              <w:rPr>
                <w:color w:val="4D4D4F" w:themeColor="text2"/>
                <w:sz w:val="16"/>
              </w:rPr>
              <w:alias w:val="enter review date"/>
              <w:tag w:val="enter review_date"/>
              <w:id w:val="-2147413688"/>
              <w:placeholder>
                <w:docPart w:val="AB800EA543C44573A4A211094D2A7A36"/>
              </w:placeholder>
              <w:date w:fullDate="2023-02-15T00:00:00Z">
                <w:dateFormat w:val="d/MM/yyyy"/>
                <w:lid w:val="en-AU"/>
                <w:storeMappedDataAs w:val="dateTime"/>
                <w:calendar w:val="gregorian"/>
              </w:date>
            </w:sdtPr>
            <w:sdtEndPr/>
            <w:sdtContent>
              <w:r w:rsidR="00352207">
                <w:rPr>
                  <w:color w:val="4D4D4F" w:themeColor="text2"/>
                  <w:sz w:val="16"/>
                </w:rPr>
                <w:t>15/02/2023</w:t>
              </w:r>
            </w:sdtContent>
          </w:sdt>
        </w:p>
      </w:tc>
    </w:tr>
  </w:tbl>
  <w:p w14:paraId="397C3145" w14:textId="77777777" w:rsidR="000E321A" w:rsidRPr="004A39F9" w:rsidRDefault="000E321A" w:rsidP="00EA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3C2E" w14:textId="77777777" w:rsidR="00521B2B" w:rsidRDefault="00521B2B" w:rsidP="00D7047E">
      <w:r>
        <w:separator/>
      </w:r>
    </w:p>
  </w:footnote>
  <w:footnote w:type="continuationSeparator" w:id="0">
    <w:p w14:paraId="62CE1C57" w14:textId="77777777" w:rsidR="00521B2B" w:rsidRDefault="00521B2B" w:rsidP="00D7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7B2" w14:textId="77777777" w:rsidR="000C7247" w:rsidRDefault="004D7E33" w:rsidP="000C7247">
    <w:pPr>
      <w:pStyle w:val="PolicyNo"/>
      <w:jc w:val="left"/>
    </w:pPr>
    <w:r>
      <w:rPr>
        <w:noProof/>
      </w:rPr>
      <w:drawing>
        <wp:anchor distT="0" distB="0" distL="114300" distR="114300" simplePos="0" relativeHeight="251661312" behindDoc="0" locked="0" layoutInCell="1" allowOverlap="1" wp14:anchorId="1986F5BE" wp14:editId="698E4AF2">
          <wp:simplePos x="0" y="0"/>
          <wp:positionH relativeFrom="column">
            <wp:posOffset>-344805</wp:posOffset>
          </wp:positionH>
          <wp:positionV relativeFrom="paragraph">
            <wp:posOffset>-418465</wp:posOffset>
          </wp:positionV>
          <wp:extent cx="6840000" cy="40235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0000" cy="402353"/>
                  </a:xfrm>
                  <a:prstGeom prst="rect">
                    <a:avLst/>
                  </a:prstGeom>
                </pic:spPr>
              </pic:pic>
            </a:graphicData>
          </a:graphic>
          <wp14:sizeRelH relativeFrom="margin">
            <wp14:pctWidth>0</wp14:pctWidth>
          </wp14:sizeRelH>
          <wp14:sizeRelV relativeFrom="margin">
            <wp14:pctHeight>0</wp14:pctHeight>
          </wp14:sizeRelV>
        </wp:anchor>
      </w:drawing>
    </w:r>
  </w:p>
  <w:p w14:paraId="742433CA" w14:textId="68B28E97" w:rsidR="002A41B5" w:rsidRDefault="002A41B5" w:rsidP="002A41B5">
    <w:pPr>
      <w:pStyle w:val="PolicyNo"/>
      <w:rPr>
        <w:b/>
        <w:sz w:val="28"/>
      </w:rPr>
    </w:pPr>
    <w:r w:rsidRPr="00081526">
      <w:tab/>
    </w:r>
    <w:r w:rsidR="00313BC7">
      <w:t>Policy</w:t>
    </w:r>
    <w:r w:rsidRPr="004D5E67">
      <w:t xml:space="preserve"> No: </w:t>
    </w:r>
    <w:sdt>
      <w:sdtPr>
        <w:alias w:val="enter document number"/>
        <w:tag w:val="enter document_number"/>
        <w:id w:val="157655477"/>
        <w:placeholder>
          <w:docPart w:val="866DFCCD6E11407089586D202E8F32DB"/>
        </w:placeholder>
      </w:sdtPr>
      <w:sdtEndPr/>
      <w:sdtContent>
        <w:r w:rsidR="00352207">
          <w:t>QD 7106</w:t>
        </w:r>
      </w:sdtContent>
    </w:sdt>
  </w:p>
  <w:p w14:paraId="2BE3BB34" w14:textId="167EE35E" w:rsidR="002A41B5" w:rsidRPr="00081526" w:rsidRDefault="00352207" w:rsidP="002A41B5">
    <w:pPr>
      <w:pStyle w:val="PolicyName"/>
      <w:rPr>
        <w:sz w:val="22"/>
        <w:szCs w:val="22"/>
      </w:rPr>
    </w:pPr>
    <w:r>
      <w:t>Media Policy</w:t>
    </w:r>
    <w:r w:rsidR="002A41B5" w:rsidRPr="00081526">
      <w:rPr>
        <w:sz w:val="22"/>
        <w:szCs w:val="22"/>
      </w:rPr>
      <w:t xml:space="preserve"> </w:t>
    </w:r>
  </w:p>
  <w:p w14:paraId="5A91863E" w14:textId="77777777" w:rsidR="0089604E" w:rsidRPr="00081526" w:rsidRDefault="002A41B5" w:rsidP="002A41B5">
    <w:pPr>
      <w:pStyle w:val="PolicyName"/>
      <w:tabs>
        <w:tab w:val="left" w:pos="280"/>
      </w:tabs>
      <w:jc w:val="left"/>
      <w:rPr>
        <w:sz w:val="22"/>
        <w:szCs w:val="22"/>
      </w:rPr>
    </w:pP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BD9" w14:textId="77777777" w:rsidR="00BC6113" w:rsidRDefault="000C7247">
    <w:pPr>
      <w:pStyle w:val="Header"/>
    </w:pPr>
    <w:r>
      <w:rPr>
        <w:noProof/>
      </w:rPr>
      <w:drawing>
        <wp:anchor distT="0" distB="0" distL="114300" distR="114300" simplePos="0" relativeHeight="251659264" behindDoc="0" locked="0" layoutInCell="1" allowOverlap="1" wp14:anchorId="12DE14B8" wp14:editId="6CCD849F">
          <wp:simplePos x="0" y="0"/>
          <wp:positionH relativeFrom="column">
            <wp:posOffset>-708025</wp:posOffset>
          </wp:positionH>
          <wp:positionV relativeFrom="paragraph">
            <wp:posOffset>-722630</wp:posOffset>
          </wp:positionV>
          <wp:extent cx="7560000" cy="10681434"/>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88C"/>
    <w:multiLevelType w:val="hybridMultilevel"/>
    <w:tmpl w:val="0B947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8227F3"/>
    <w:multiLevelType w:val="hybridMultilevel"/>
    <w:tmpl w:val="292A8432"/>
    <w:lvl w:ilvl="0" w:tplc="E864E18A">
      <w:start w:val="1"/>
      <w:numFmt w:val="bullet"/>
      <w:pStyle w:val="EF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CB2687"/>
    <w:multiLevelType w:val="hybridMultilevel"/>
    <w:tmpl w:val="D556E7C6"/>
    <w:lvl w:ilvl="0" w:tplc="39049AFA">
      <w:start w:val="1"/>
      <w:numFmt w:val="bullet"/>
      <w:pStyle w:val="ListParagraph"/>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A846099"/>
    <w:multiLevelType w:val="hybridMultilevel"/>
    <w:tmpl w:val="933C038E"/>
    <w:lvl w:ilvl="0" w:tplc="AFA86C1A">
      <w:start w:val="1"/>
      <w:numFmt w:val="bullet"/>
      <w:pStyle w:val="EFSub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42036"/>
    <w:multiLevelType w:val="hybridMultilevel"/>
    <w:tmpl w:val="6CB4CFE4"/>
    <w:lvl w:ilvl="0" w:tplc="149E53C6">
      <w:start w:val="1"/>
      <w:numFmt w:val="decimal"/>
      <w:pStyle w:val="EFNumberlis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B252E"/>
    <w:multiLevelType w:val="hybridMultilevel"/>
    <w:tmpl w:val="3DAA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9E7948"/>
    <w:multiLevelType w:val="hybridMultilevel"/>
    <w:tmpl w:val="23E0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33171"/>
    <w:multiLevelType w:val="hybridMultilevel"/>
    <w:tmpl w:val="61A2D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584D63"/>
    <w:multiLevelType w:val="hybridMultilevel"/>
    <w:tmpl w:val="3E08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1211A"/>
    <w:multiLevelType w:val="hybridMultilevel"/>
    <w:tmpl w:val="31BC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8"/>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D0"/>
    <w:rsid w:val="00002042"/>
    <w:rsid w:val="00004A13"/>
    <w:rsid w:val="00006BB8"/>
    <w:rsid w:val="00007F08"/>
    <w:rsid w:val="00015479"/>
    <w:rsid w:val="00021E42"/>
    <w:rsid w:val="000222B8"/>
    <w:rsid w:val="00033B3F"/>
    <w:rsid w:val="00034103"/>
    <w:rsid w:val="000470F2"/>
    <w:rsid w:val="00051475"/>
    <w:rsid w:val="00057FA2"/>
    <w:rsid w:val="00062EE0"/>
    <w:rsid w:val="00066361"/>
    <w:rsid w:val="000755E7"/>
    <w:rsid w:val="00081526"/>
    <w:rsid w:val="00090E14"/>
    <w:rsid w:val="00093C58"/>
    <w:rsid w:val="00097BC1"/>
    <w:rsid w:val="000A25D9"/>
    <w:rsid w:val="000A4ED9"/>
    <w:rsid w:val="000B1FF7"/>
    <w:rsid w:val="000C0B90"/>
    <w:rsid w:val="000C7247"/>
    <w:rsid w:val="000D5DBF"/>
    <w:rsid w:val="000E0131"/>
    <w:rsid w:val="000E2DF6"/>
    <w:rsid w:val="000E321A"/>
    <w:rsid w:val="000F2CCE"/>
    <w:rsid w:val="000F68C8"/>
    <w:rsid w:val="000F7E19"/>
    <w:rsid w:val="00103919"/>
    <w:rsid w:val="001057C4"/>
    <w:rsid w:val="00105D81"/>
    <w:rsid w:val="001122BF"/>
    <w:rsid w:val="001130BA"/>
    <w:rsid w:val="0012209E"/>
    <w:rsid w:val="001221C6"/>
    <w:rsid w:val="00125A65"/>
    <w:rsid w:val="00125B02"/>
    <w:rsid w:val="0013446F"/>
    <w:rsid w:val="001726E4"/>
    <w:rsid w:val="00172C00"/>
    <w:rsid w:val="001841C7"/>
    <w:rsid w:val="001958B4"/>
    <w:rsid w:val="001A3670"/>
    <w:rsid w:val="001B18B2"/>
    <w:rsid w:val="001B4EDB"/>
    <w:rsid w:val="001C663F"/>
    <w:rsid w:val="001E088D"/>
    <w:rsid w:val="001E08E8"/>
    <w:rsid w:val="001E2D44"/>
    <w:rsid w:val="001E3D6C"/>
    <w:rsid w:val="001F2429"/>
    <w:rsid w:val="0022230A"/>
    <w:rsid w:val="0022617B"/>
    <w:rsid w:val="002424DA"/>
    <w:rsid w:val="00243121"/>
    <w:rsid w:val="00255E53"/>
    <w:rsid w:val="00262A7E"/>
    <w:rsid w:val="0026648A"/>
    <w:rsid w:val="00273D24"/>
    <w:rsid w:val="00276833"/>
    <w:rsid w:val="00276B1F"/>
    <w:rsid w:val="0028174A"/>
    <w:rsid w:val="00297699"/>
    <w:rsid w:val="002A41B5"/>
    <w:rsid w:val="002A74F3"/>
    <w:rsid w:val="002A7E8C"/>
    <w:rsid w:val="002B3A1E"/>
    <w:rsid w:val="002B5E09"/>
    <w:rsid w:val="002C2C48"/>
    <w:rsid w:val="002C338E"/>
    <w:rsid w:val="002D0858"/>
    <w:rsid w:val="002D156D"/>
    <w:rsid w:val="002D4269"/>
    <w:rsid w:val="002D4FAD"/>
    <w:rsid w:val="002E2C8B"/>
    <w:rsid w:val="002E5330"/>
    <w:rsid w:val="002F2765"/>
    <w:rsid w:val="003111CB"/>
    <w:rsid w:val="00313BC7"/>
    <w:rsid w:val="00326211"/>
    <w:rsid w:val="00327CDF"/>
    <w:rsid w:val="00340A20"/>
    <w:rsid w:val="00346132"/>
    <w:rsid w:val="0034649F"/>
    <w:rsid w:val="00352207"/>
    <w:rsid w:val="0035299E"/>
    <w:rsid w:val="0035312C"/>
    <w:rsid w:val="003600D0"/>
    <w:rsid w:val="00363C9B"/>
    <w:rsid w:val="00367DED"/>
    <w:rsid w:val="0037099C"/>
    <w:rsid w:val="00373134"/>
    <w:rsid w:val="00381A65"/>
    <w:rsid w:val="00381DCD"/>
    <w:rsid w:val="00386205"/>
    <w:rsid w:val="00394749"/>
    <w:rsid w:val="003A04AC"/>
    <w:rsid w:val="003A1FC4"/>
    <w:rsid w:val="003B4E34"/>
    <w:rsid w:val="003B62F4"/>
    <w:rsid w:val="003C10FA"/>
    <w:rsid w:val="003C4084"/>
    <w:rsid w:val="003C76F2"/>
    <w:rsid w:val="003D2FD2"/>
    <w:rsid w:val="003F2F45"/>
    <w:rsid w:val="0040645F"/>
    <w:rsid w:val="00425125"/>
    <w:rsid w:val="0042538C"/>
    <w:rsid w:val="0042587B"/>
    <w:rsid w:val="0043186C"/>
    <w:rsid w:val="004348F8"/>
    <w:rsid w:val="004448B2"/>
    <w:rsid w:val="00445E8C"/>
    <w:rsid w:val="0046176E"/>
    <w:rsid w:val="004649C3"/>
    <w:rsid w:val="00477E42"/>
    <w:rsid w:val="00485251"/>
    <w:rsid w:val="004A39F9"/>
    <w:rsid w:val="004A5F6C"/>
    <w:rsid w:val="004D4249"/>
    <w:rsid w:val="004D5E67"/>
    <w:rsid w:val="004D7E33"/>
    <w:rsid w:val="004E7967"/>
    <w:rsid w:val="004F0A97"/>
    <w:rsid w:val="004F2E5F"/>
    <w:rsid w:val="004F3638"/>
    <w:rsid w:val="00506D1B"/>
    <w:rsid w:val="005164D4"/>
    <w:rsid w:val="00520336"/>
    <w:rsid w:val="00521245"/>
    <w:rsid w:val="00521B2B"/>
    <w:rsid w:val="00521BFF"/>
    <w:rsid w:val="00522ADB"/>
    <w:rsid w:val="0053060E"/>
    <w:rsid w:val="00534A6C"/>
    <w:rsid w:val="005466B7"/>
    <w:rsid w:val="00546FD1"/>
    <w:rsid w:val="005544FD"/>
    <w:rsid w:val="0058026B"/>
    <w:rsid w:val="005860EE"/>
    <w:rsid w:val="00593EA0"/>
    <w:rsid w:val="0059550C"/>
    <w:rsid w:val="005A629C"/>
    <w:rsid w:val="005A678D"/>
    <w:rsid w:val="005B2DA6"/>
    <w:rsid w:val="005C019C"/>
    <w:rsid w:val="005C2F3A"/>
    <w:rsid w:val="005C6308"/>
    <w:rsid w:val="005C63F3"/>
    <w:rsid w:val="005C7273"/>
    <w:rsid w:val="005D211C"/>
    <w:rsid w:val="005D321E"/>
    <w:rsid w:val="005D5D37"/>
    <w:rsid w:val="005E0B19"/>
    <w:rsid w:val="005E5E78"/>
    <w:rsid w:val="005F5EE8"/>
    <w:rsid w:val="00601339"/>
    <w:rsid w:val="00602C99"/>
    <w:rsid w:val="0061230F"/>
    <w:rsid w:val="006146BE"/>
    <w:rsid w:val="00630A37"/>
    <w:rsid w:val="006404C0"/>
    <w:rsid w:val="0064290A"/>
    <w:rsid w:val="00657437"/>
    <w:rsid w:val="00662468"/>
    <w:rsid w:val="00681A53"/>
    <w:rsid w:val="00685A72"/>
    <w:rsid w:val="00690073"/>
    <w:rsid w:val="006917AE"/>
    <w:rsid w:val="006A6448"/>
    <w:rsid w:val="006A79DF"/>
    <w:rsid w:val="006B2DFC"/>
    <w:rsid w:val="006B3133"/>
    <w:rsid w:val="006C07E6"/>
    <w:rsid w:val="006D5B3D"/>
    <w:rsid w:val="006E179C"/>
    <w:rsid w:val="006E31FD"/>
    <w:rsid w:val="006E511D"/>
    <w:rsid w:val="006E5CD7"/>
    <w:rsid w:val="00700447"/>
    <w:rsid w:val="00721362"/>
    <w:rsid w:val="007239B3"/>
    <w:rsid w:val="007254A5"/>
    <w:rsid w:val="00730120"/>
    <w:rsid w:val="00733D25"/>
    <w:rsid w:val="0074211D"/>
    <w:rsid w:val="00747983"/>
    <w:rsid w:val="007541A8"/>
    <w:rsid w:val="00754EFC"/>
    <w:rsid w:val="00755C50"/>
    <w:rsid w:val="007566E9"/>
    <w:rsid w:val="00761E56"/>
    <w:rsid w:val="00763E61"/>
    <w:rsid w:val="00764BF0"/>
    <w:rsid w:val="0076543B"/>
    <w:rsid w:val="007671AF"/>
    <w:rsid w:val="00770CE3"/>
    <w:rsid w:val="00772C75"/>
    <w:rsid w:val="00780479"/>
    <w:rsid w:val="00782D99"/>
    <w:rsid w:val="00785818"/>
    <w:rsid w:val="00787A2B"/>
    <w:rsid w:val="00792999"/>
    <w:rsid w:val="00794988"/>
    <w:rsid w:val="00795DC1"/>
    <w:rsid w:val="007B775E"/>
    <w:rsid w:val="007C5289"/>
    <w:rsid w:val="007D0FED"/>
    <w:rsid w:val="007D48D1"/>
    <w:rsid w:val="007D7D66"/>
    <w:rsid w:val="007F6328"/>
    <w:rsid w:val="00812868"/>
    <w:rsid w:val="00813823"/>
    <w:rsid w:val="00820009"/>
    <w:rsid w:val="00821F07"/>
    <w:rsid w:val="00822146"/>
    <w:rsid w:val="00840B60"/>
    <w:rsid w:val="008419DD"/>
    <w:rsid w:val="008462AE"/>
    <w:rsid w:val="008520E3"/>
    <w:rsid w:val="0085321C"/>
    <w:rsid w:val="00855EBC"/>
    <w:rsid w:val="0085707B"/>
    <w:rsid w:val="00862A41"/>
    <w:rsid w:val="00863EC4"/>
    <w:rsid w:val="008833AB"/>
    <w:rsid w:val="0088361B"/>
    <w:rsid w:val="00887871"/>
    <w:rsid w:val="00891953"/>
    <w:rsid w:val="0089604E"/>
    <w:rsid w:val="008B0318"/>
    <w:rsid w:val="008B0611"/>
    <w:rsid w:val="008B0E61"/>
    <w:rsid w:val="008B57D4"/>
    <w:rsid w:val="008C1812"/>
    <w:rsid w:val="008C30E2"/>
    <w:rsid w:val="008C5701"/>
    <w:rsid w:val="008D2A42"/>
    <w:rsid w:val="008E2183"/>
    <w:rsid w:val="008F09B4"/>
    <w:rsid w:val="008F5334"/>
    <w:rsid w:val="00900B4E"/>
    <w:rsid w:val="0092558D"/>
    <w:rsid w:val="00935428"/>
    <w:rsid w:val="0093653D"/>
    <w:rsid w:val="00936F95"/>
    <w:rsid w:val="009410E4"/>
    <w:rsid w:val="00951989"/>
    <w:rsid w:val="00957ACE"/>
    <w:rsid w:val="009626F4"/>
    <w:rsid w:val="00974998"/>
    <w:rsid w:val="00981EE4"/>
    <w:rsid w:val="00986761"/>
    <w:rsid w:val="00997C14"/>
    <w:rsid w:val="009A7E73"/>
    <w:rsid w:val="009A7FCF"/>
    <w:rsid w:val="009C4912"/>
    <w:rsid w:val="009C5741"/>
    <w:rsid w:val="009C772B"/>
    <w:rsid w:val="009F482C"/>
    <w:rsid w:val="00A027D8"/>
    <w:rsid w:val="00A03C7C"/>
    <w:rsid w:val="00A24A98"/>
    <w:rsid w:val="00A25169"/>
    <w:rsid w:val="00A368AE"/>
    <w:rsid w:val="00A3774F"/>
    <w:rsid w:val="00A4179E"/>
    <w:rsid w:val="00A552FC"/>
    <w:rsid w:val="00A5596F"/>
    <w:rsid w:val="00A603D0"/>
    <w:rsid w:val="00A60A0E"/>
    <w:rsid w:val="00A6235B"/>
    <w:rsid w:val="00A66632"/>
    <w:rsid w:val="00A67F31"/>
    <w:rsid w:val="00A90E6A"/>
    <w:rsid w:val="00A97347"/>
    <w:rsid w:val="00A979A1"/>
    <w:rsid w:val="00AA2E56"/>
    <w:rsid w:val="00AA5EB2"/>
    <w:rsid w:val="00AA6B20"/>
    <w:rsid w:val="00AA6C50"/>
    <w:rsid w:val="00AB60BD"/>
    <w:rsid w:val="00AB64F9"/>
    <w:rsid w:val="00AD56B7"/>
    <w:rsid w:val="00AF1B60"/>
    <w:rsid w:val="00AF4722"/>
    <w:rsid w:val="00AF4764"/>
    <w:rsid w:val="00AF6AAB"/>
    <w:rsid w:val="00AF72AB"/>
    <w:rsid w:val="00B003ED"/>
    <w:rsid w:val="00B15124"/>
    <w:rsid w:val="00B201FB"/>
    <w:rsid w:val="00B24658"/>
    <w:rsid w:val="00B26B1B"/>
    <w:rsid w:val="00B4344A"/>
    <w:rsid w:val="00B634B3"/>
    <w:rsid w:val="00B66CC5"/>
    <w:rsid w:val="00B73F6B"/>
    <w:rsid w:val="00B814A7"/>
    <w:rsid w:val="00B81B35"/>
    <w:rsid w:val="00B82781"/>
    <w:rsid w:val="00B8309F"/>
    <w:rsid w:val="00B83B09"/>
    <w:rsid w:val="00B840C6"/>
    <w:rsid w:val="00B94F8B"/>
    <w:rsid w:val="00BA26A9"/>
    <w:rsid w:val="00BB489C"/>
    <w:rsid w:val="00BB5050"/>
    <w:rsid w:val="00BB642B"/>
    <w:rsid w:val="00BC6113"/>
    <w:rsid w:val="00BC783A"/>
    <w:rsid w:val="00BD241D"/>
    <w:rsid w:val="00BD3928"/>
    <w:rsid w:val="00BD3E5A"/>
    <w:rsid w:val="00BF64DA"/>
    <w:rsid w:val="00C00978"/>
    <w:rsid w:val="00C01EB8"/>
    <w:rsid w:val="00C02292"/>
    <w:rsid w:val="00C2028B"/>
    <w:rsid w:val="00C31D94"/>
    <w:rsid w:val="00C3349F"/>
    <w:rsid w:val="00C47D5A"/>
    <w:rsid w:val="00C663D6"/>
    <w:rsid w:val="00C66677"/>
    <w:rsid w:val="00C80890"/>
    <w:rsid w:val="00C82676"/>
    <w:rsid w:val="00C82D05"/>
    <w:rsid w:val="00C861A3"/>
    <w:rsid w:val="00CA06E1"/>
    <w:rsid w:val="00CA3A3A"/>
    <w:rsid w:val="00CB3397"/>
    <w:rsid w:val="00CB5E00"/>
    <w:rsid w:val="00CD0AC8"/>
    <w:rsid w:val="00CD507A"/>
    <w:rsid w:val="00CE7E95"/>
    <w:rsid w:val="00CF1101"/>
    <w:rsid w:val="00CF79C8"/>
    <w:rsid w:val="00D05D83"/>
    <w:rsid w:val="00D11074"/>
    <w:rsid w:val="00D12BA3"/>
    <w:rsid w:val="00D256BD"/>
    <w:rsid w:val="00D36BBC"/>
    <w:rsid w:val="00D42485"/>
    <w:rsid w:val="00D50055"/>
    <w:rsid w:val="00D52585"/>
    <w:rsid w:val="00D562CA"/>
    <w:rsid w:val="00D603D5"/>
    <w:rsid w:val="00D61BAB"/>
    <w:rsid w:val="00D66FB5"/>
    <w:rsid w:val="00D70309"/>
    <w:rsid w:val="00D7047E"/>
    <w:rsid w:val="00D817F5"/>
    <w:rsid w:val="00DA3B99"/>
    <w:rsid w:val="00DA5AFF"/>
    <w:rsid w:val="00DB116F"/>
    <w:rsid w:val="00DB11D6"/>
    <w:rsid w:val="00DC17EC"/>
    <w:rsid w:val="00DC421B"/>
    <w:rsid w:val="00DC4FE9"/>
    <w:rsid w:val="00DC5180"/>
    <w:rsid w:val="00DC6CB8"/>
    <w:rsid w:val="00DC7040"/>
    <w:rsid w:val="00DD3037"/>
    <w:rsid w:val="00DD5963"/>
    <w:rsid w:val="00DE0131"/>
    <w:rsid w:val="00DE1587"/>
    <w:rsid w:val="00DF0F85"/>
    <w:rsid w:val="00E02E2A"/>
    <w:rsid w:val="00E03482"/>
    <w:rsid w:val="00E13C80"/>
    <w:rsid w:val="00E166C8"/>
    <w:rsid w:val="00E204FD"/>
    <w:rsid w:val="00E41128"/>
    <w:rsid w:val="00E47551"/>
    <w:rsid w:val="00E564EC"/>
    <w:rsid w:val="00E83E2A"/>
    <w:rsid w:val="00E9248F"/>
    <w:rsid w:val="00EA4806"/>
    <w:rsid w:val="00EA6099"/>
    <w:rsid w:val="00EB0E1A"/>
    <w:rsid w:val="00EB1BF7"/>
    <w:rsid w:val="00EB4270"/>
    <w:rsid w:val="00EB4284"/>
    <w:rsid w:val="00EB7510"/>
    <w:rsid w:val="00EC5248"/>
    <w:rsid w:val="00ED3AAE"/>
    <w:rsid w:val="00ED527C"/>
    <w:rsid w:val="00EF6CDB"/>
    <w:rsid w:val="00F06544"/>
    <w:rsid w:val="00F102AF"/>
    <w:rsid w:val="00F1091A"/>
    <w:rsid w:val="00F1148D"/>
    <w:rsid w:val="00F172A4"/>
    <w:rsid w:val="00F26715"/>
    <w:rsid w:val="00F312DD"/>
    <w:rsid w:val="00F326B8"/>
    <w:rsid w:val="00F34EAE"/>
    <w:rsid w:val="00F448E0"/>
    <w:rsid w:val="00F6401D"/>
    <w:rsid w:val="00F65FE2"/>
    <w:rsid w:val="00F7071F"/>
    <w:rsid w:val="00F72C5A"/>
    <w:rsid w:val="00F74A97"/>
    <w:rsid w:val="00F76D5A"/>
    <w:rsid w:val="00F87C2A"/>
    <w:rsid w:val="00F9126E"/>
    <w:rsid w:val="00FA7B15"/>
    <w:rsid w:val="00FB2D9C"/>
    <w:rsid w:val="00FC1F35"/>
    <w:rsid w:val="00FD432A"/>
    <w:rsid w:val="00FE1577"/>
    <w:rsid w:val="00FE5AAA"/>
    <w:rsid w:val="00FF1E13"/>
    <w:rsid w:val="00FF26E2"/>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B41B8"/>
  <w15:chartTrackingRefBased/>
  <w15:docId w15:val="{FE00FB18-B7F8-4698-83BA-B6513E6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19"/>
    <w:rPr>
      <w:rFonts w:ascii="Arial" w:hAnsi="Arial"/>
      <w:color w:val="4D4D4F" w:themeColor="text1"/>
      <w:sz w:val="22"/>
      <w:szCs w:val="22"/>
      <w:lang w:val="en-AU"/>
    </w:rPr>
  </w:style>
  <w:style w:type="paragraph" w:styleId="Heading1">
    <w:name w:val="heading 1"/>
    <w:basedOn w:val="Normal"/>
    <w:next w:val="Normal"/>
    <w:link w:val="Heading1Char"/>
    <w:uiPriority w:val="9"/>
    <w:qFormat/>
    <w:rsid w:val="00BA26A9"/>
    <w:pPr>
      <w:keepNext/>
      <w:keepLines/>
      <w:spacing w:before="240"/>
      <w:outlineLvl w:val="0"/>
    </w:pPr>
    <w:rPr>
      <w:rFonts w:eastAsiaTheme="majorEastAsia" w:cstheme="majorBidi"/>
      <w:b/>
      <w:color w:val="4D4D4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361"/>
    <w:pPr>
      <w:tabs>
        <w:tab w:val="center" w:pos="4680"/>
        <w:tab w:val="right" w:pos="9360"/>
      </w:tabs>
    </w:pPr>
    <w:rPr>
      <w:sz w:val="16"/>
    </w:rPr>
  </w:style>
  <w:style w:type="paragraph" w:styleId="EndnoteText">
    <w:name w:val="endnote text"/>
    <w:basedOn w:val="Normal"/>
    <w:semiHidden/>
    <w:rsid w:val="00B8309F"/>
    <w:rPr>
      <w:szCs w:val="20"/>
    </w:rPr>
  </w:style>
  <w:style w:type="character" w:styleId="EndnoteReference">
    <w:name w:val="endnote reference"/>
    <w:basedOn w:val="DefaultParagraphFont"/>
    <w:semiHidden/>
    <w:rsid w:val="00B8309F"/>
    <w:rPr>
      <w:vertAlign w:val="superscript"/>
    </w:rPr>
  </w:style>
  <w:style w:type="character" w:styleId="Hyperlink">
    <w:name w:val="Hyperlink"/>
    <w:basedOn w:val="DefaultParagraphFont"/>
    <w:rsid w:val="00A66632"/>
    <w:rPr>
      <w:rFonts w:asciiTheme="minorHAnsi" w:hAnsiTheme="minorHAnsi"/>
      <w:color w:val="6459A7" w:themeColor="accent1"/>
      <w:u w:val="single"/>
    </w:rPr>
  </w:style>
  <w:style w:type="character" w:styleId="PageNumber">
    <w:name w:val="page number"/>
    <w:basedOn w:val="DefaultParagraphFont"/>
    <w:uiPriority w:val="99"/>
    <w:rsid w:val="00A66632"/>
    <w:rPr>
      <w:rFonts w:asciiTheme="minorHAnsi" w:hAnsiTheme="minorHAnsi"/>
      <w:sz w:val="16"/>
    </w:rPr>
  </w:style>
  <w:style w:type="character" w:customStyle="1" w:styleId="FooterChar">
    <w:name w:val="Footer Char"/>
    <w:basedOn w:val="DefaultParagraphFont"/>
    <w:link w:val="Footer"/>
    <w:uiPriority w:val="99"/>
    <w:rsid w:val="00066361"/>
    <w:rPr>
      <w:rFonts w:ascii="Arial" w:hAnsi="Arial"/>
      <w:color w:val="4D4D4F" w:themeColor="text1"/>
      <w:sz w:val="16"/>
      <w:szCs w:val="22"/>
      <w:lang w:val="en-AU"/>
    </w:rPr>
  </w:style>
  <w:style w:type="paragraph" w:styleId="FootnoteText">
    <w:name w:val="footnote text"/>
    <w:basedOn w:val="Normal"/>
    <w:semiHidden/>
    <w:rsid w:val="00AF72AB"/>
    <w:rPr>
      <w:szCs w:val="20"/>
    </w:rPr>
  </w:style>
  <w:style w:type="character" w:styleId="FootnoteReference">
    <w:name w:val="footnote reference"/>
    <w:basedOn w:val="DefaultParagraphFont"/>
    <w:semiHidden/>
    <w:rsid w:val="00AF72AB"/>
    <w:rPr>
      <w:vertAlign w:val="superscript"/>
    </w:rPr>
  </w:style>
  <w:style w:type="paragraph" w:styleId="BalloonText">
    <w:name w:val="Balloon Text"/>
    <w:basedOn w:val="Normal"/>
    <w:link w:val="BalloonTextChar"/>
    <w:uiPriority w:val="99"/>
    <w:semiHidden/>
    <w:unhideWhenUsed/>
    <w:rsid w:val="00363C9B"/>
    <w:rPr>
      <w:rFonts w:ascii="Tahoma" w:hAnsi="Tahoma" w:cs="Tahoma"/>
      <w:sz w:val="16"/>
      <w:szCs w:val="16"/>
    </w:rPr>
  </w:style>
  <w:style w:type="character" w:customStyle="1" w:styleId="BalloonTextChar">
    <w:name w:val="Balloon Text Char"/>
    <w:basedOn w:val="DefaultParagraphFont"/>
    <w:link w:val="BalloonText"/>
    <w:uiPriority w:val="99"/>
    <w:semiHidden/>
    <w:rsid w:val="00363C9B"/>
    <w:rPr>
      <w:rFonts w:ascii="Tahoma" w:hAnsi="Tahoma" w:cs="Tahoma"/>
      <w:sz w:val="16"/>
      <w:szCs w:val="16"/>
      <w:lang w:eastAsia="en-US"/>
    </w:rPr>
  </w:style>
  <w:style w:type="table" w:styleId="TableGrid">
    <w:name w:val="Table Grid"/>
    <w:basedOn w:val="TableNormal"/>
    <w:uiPriority w:val="39"/>
    <w:rsid w:val="00D05D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9C3"/>
    <w:rPr>
      <w:color w:val="808080"/>
    </w:rPr>
  </w:style>
  <w:style w:type="paragraph" w:customStyle="1" w:styleId="EFHeading2">
    <w:name w:val="EF Heading 2"/>
    <w:basedOn w:val="Normal"/>
    <w:qFormat/>
    <w:rsid w:val="002F2765"/>
    <w:pPr>
      <w:spacing w:before="240" w:after="120"/>
    </w:pPr>
    <w:rPr>
      <w:b/>
      <w:color w:val="4D4D4F" w:themeColor="text2"/>
      <w:sz w:val="28"/>
      <w:szCs w:val="28"/>
    </w:rPr>
  </w:style>
  <w:style w:type="paragraph" w:customStyle="1" w:styleId="EFBodytext">
    <w:name w:val="EF Body text"/>
    <w:basedOn w:val="Normal"/>
    <w:qFormat/>
    <w:rsid w:val="004D7E33"/>
    <w:pPr>
      <w:spacing w:before="240" w:after="120"/>
    </w:pPr>
    <w:rPr>
      <w:color w:val="4D4D4F" w:themeColor="text2"/>
      <w:szCs w:val="20"/>
    </w:rPr>
  </w:style>
  <w:style w:type="paragraph" w:customStyle="1" w:styleId="EFBullets">
    <w:name w:val="EF Bullets"/>
    <w:basedOn w:val="Normal"/>
    <w:qFormat/>
    <w:rsid w:val="005E0B19"/>
    <w:pPr>
      <w:numPr>
        <w:numId w:val="1"/>
      </w:numPr>
      <w:spacing w:before="40" w:after="80"/>
      <w:ind w:left="357" w:hanging="357"/>
      <w:jc w:val="both"/>
    </w:pPr>
    <w:rPr>
      <w:color w:val="4D4D4F" w:themeColor="text2"/>
      <w:szCs w:val="20"/>
    </w:rPr>
  </w:style>
  <w:style w:type="paragraph" w:customStyle="1" w:styleId="EFNumberlist">
    <w:name w:val="EF Numberlist"/>
    <w:basedOn w:val="Normal"/>
    <w:qFormat/>
    <w:rsid w:val="00B003ED"/>
    <w:pPr>
      <w:numPr>
        <w:numId w:val="2"/>
      </w:numPr>
      <w:tabs>
        <w:tab w:val="left" w:pos="1350"/>
      </w:tabs>
      <w:spacing w:before="120" w:line="259" w:lineRule="auto"/>
      <w:ind w:left="805" w:hanging="805"/>
      <w:jc w:val="both"/>
    </w:pPr>
    <w:rPr>
      <w:rFonts w:eastAsia="Calibri"/>
      <w:color w:val="4D4D4F" w:themeColor="text2"/>
      <w:szCs w:val="20"/>
      <w:lang w:val="en-US"/>
    </w:rPr>
  </w:style>
  <w:style w:type="paragraph" w:customStyle="1" w:styleId="EFNote">
    <w:name w:val="EF Note"/>
    <w:basedOn w:val="EFBodytext"/>
    <w:qFormat/>
    <w:rsid w:val="00997C14"/>
    <w:pPr>
      <w:pBdr>
        <w:top w:val="single" w:sz="4" w:space="1" w:color="6458A7"/>
        <w:left w:val="single" w:sz="4" w:space="4" w:color="6458A7"/>
        <w:bottom w:val="single" w:sz="4" w:space="1" w:color="6458A7"/>
        <w:right w:val="single" w:sz="4" w:space="4" w:color="6458A7"/>
      </w:pBdr>
      <w:ind w:left="113" w:right="57"/>
    </w:pPr>
    <w:rPr>
      <w:color w:val="6458A7"/>
    </w:rPr>
  </w:style>
  <w:style w:type="paragraph" w:customStyle="1" w:styleId="EFSubBullet">
    <w:name w:val="EF Sub Bullet"/>
    <w:basedOn w:val="Normal"/>
    <w:qFormat/>
    <w:rsid w:val="00B003ED"/>
    <w:pPr>
      <w:numPr>
        <w:numId w:val="3"/>
      </w:numPr>
      <w:tabs>
        <w:tab w:val="left" w:pos="1710"/>
      </w:tabs>
      <w:spacing w:before="40" w:after="80" w:line="259" w:lineRule="auto"/>
      <w:ind w:left="1151" w:hanging="357"/>
      <w:jc w:val="both"/>
    </w:pPr>
    <w:rPr>
      <w:rFonts w:eastAsia="Calibri"/>
      <w:color w:val="4D4D4F" w:themeColor="text2"/>
      <w:szCs w:val="20"/>
      <w:lang w:val="en-US"/>
    </w:rPr>
  </w:style>
  <w:style w:type="character" w:customStyle="1" w:styleId="Heading1Char">
    <w:name w:val="Heading 1 Char"/>
    <w:basedOn w:val="DefaultParagraphFont"/>
    <w:link w:val="Heading1"/>
    <w:uiPriority w:val="9"/>
    <w:rsid w:val="00BA26A9"/>
    <w:rPr>
      <w:rFonts w:ascii="Arial" w:eastAsiaTheme="majorEastAsia" w:hAnsi="Arial" w:cstheme="majorBidi"/>
      <w:b/>
      <w:color w:val="4D4D4F" w:themeColor="text2"/>
      <w:sz w:val="32"/>
      <w:szCs w:val="32"/>
      <w:lang w:val="en-AU"/>
    </w:rPr>
  </w:style>
  <w:style w:type="paragraph" w:customStyle="1" w:styleId="EFHeading1">
    <w:name w:val="EF Heading 1"/>
    <w:basedOn w:val="EFHeading2"/>
    <w:qFormat/>
    <w:rsid w:val="00C66677"/>
    <w:rPr>
      <w:rFonts w:ascii="Arial Black" w:hAnsi="Arial Black"/>
      <w:b w:val="0"/>
      <w:color w:val="4D4D4F" w:themeColor="text1"/>
    </w:rPr>
  </w:style>
  <w:style w:type="paragraph" w:customStyle="1" w:styleId="Callout">
    <w:name w:val="Callout"/>
    <w:basedOn w:val="EFBodytext"/>
    <w:qFormat/>
    <w:rsid w:val="00C66677"/>
    <w:pPr>
      <w:spacing w:before="120" w:after="240"/>
    </w:pPr>
    <w:rPr>
      <w:color w:val="4D4D4F" w:themeColor="text1"/>
      <w:lang w:val="en"/>
    </w:rPr>
  </w:style>
  <w:style w:type="paragraph" w:customStyle="1" w:styleId="PolicyName">
    <w:name w:val="Policy Name"/>
    <w:basedOn w:val="Normal"/>
    <w:qFormat/>
    <w:rsid w:val="002F2765"/>
    <w:pPr>
      <w:tabs>
        <w:tab w:val="center" w:pos="4320"/>
        <w:tab w:val="right" w:pos="8640"/>
      </w:tabs>
      <w:jc w:val="right"/>
    </w:pPr>
    <w:rPr>
      <w:b/>
      <w:color w:val="4D4D4F" w:themeColor="text2"/>
      <w:sz w:val="28"/>
      <w:szCs w:val="28"/>
    </w:rPr>
  </w:style>
  <w:style w:type="paragraph" w:customStyle="1" w:styleId="PolicyNo">
    <w:name w:val="Policy No"/>
    <w:basedOn w:val="Normal"/>
    <w:qFormat/>
    <w:rsid w:val="004D7E33"/>
    <w:pPr>
      <w:tabs>
        <w:tab w:val="center" w:pos="4320"/>
        <w:tab w:val="right" w:pos="8640"/>
      </w:tabs>
      <w:spacing w:after="120"/>
      <w:jc w:val="right"/>
    </w:pPr>
    <w:rPr>
      <w:color w:val="4D4D4F" w:themeColor="text2"/>
      <w:szCs w:val="28"/>
    </w:rPr>
  </w:style>
  <w:style w:type="character" w:styleId="CommentReference">
    <w:name w:val="annotation reference"/>
    <w:basedOn w:val="DefaultParagraphFont"/>
    <w:uiPriority w:val="99"/>
    <w:semiHidden/>
    <w:unhideWhenUsed/>
    <w:rsid w:val="00DD5963"/>
    <w:rPr>
      <w:sz w:val="16"/>
      <w:szCs w:val="16"/>
    </w:rPr>
  </w:style>
  <w:style w:type="paragraph" w:styleId="CommentText">
    <w:name w:val="annotation text"/>
    <w:basedOn w:val="Normal"/>
    <w:link w:val="CommentTextChar"/>
    <w:uiPriority w:val="99"/>
    <w:semiHidden/>
    <w:unhideWhenUsed/>
    <w:rsid w:val="00DD5963"/>
    <w:rPr>
      <w:szCs w:val="20"/>
    </w:rPr>
  </w:style>
  <w:style w:type="character" w:customStyle="1" w:styleId="CommentTextChar">
    <w:name w:val="Comment Text Char"/>
    <w:basedOn w:val="DefaultParagraphFont"/>
    <w:link w:val="CommentText"/>
    <w:uiPriority w:val="99"/>
    <w:semiHidden/>
    <w:rsid w:val="00DD5963"/>
    <w:rPr>
      <w:rFonts w:ascii="Arial" w:hAnsi="Arial"/>
      <w:lang w:val="en-AU"/>
    </w:rPr>
  </w:style>
  <w:style w:type="paragraph" w:styleId="CommentSubject">
    <w:name w:val="annotation subject"/>
    <w:basedOn w:val="CommentText"/>
    <w:next w:val="CommentText"/>
    <w:link w:val="CommentSubjectChar"/>
    <w:uiPriority w:val="99"/>
    <w:semiHidden/>
    <w:unhideWhenUsed/>
    <w:rsid w:val="00DD5963"/>
    <w:rPr>
      <w:b/>
      <w:bCs/>
    </w:rPr>
  </w:style>
  <w:style w:type="character" w:customStyle="1" w:styleId="CommentSubjectChar">
    <w:name w:val="Comment Subject Char"/>
    <w:basedOn w:val="CommentTextChar"/>
    <w:link w:val="CommentSubject"/>
    <w:uiPriority w:val="99"/>
    <w:semiHidden/>
    <w:rsid w:val="00DD5963"/>
    <w:rPr>
      <w:rFonts w:ascii="Arial" w:hAnsi="Arial"/>
      <w:b/>
      <w:bCs/>
      <w:lang w:val="en-AU"/>
    </w:rPr>
  </w:style>
  <w:style w:type="paragraph" w:customStyle="1" w:styleId="EFTableheading">
    <w:name w:val="EF Table heading"/>
    <w:basedOn w:val="EFHeading2"/>
    <w:qFormat/>
    <w:rsid w:val="005E0B19"/>
    <w:pPr>
      <w:spacing w:before="120"/>
    </w:pPr>
    <w:rPr>
      <w:rFonts w:eastAsia="Calibri"/>
      <w:sz w:val="22"/>
    </w:rPr>
  </w:style>
  <w:style w:type="paragraph" w:customStyle="1" w:styleId="EFtabletext">
    <w:name w:val="EF table text"/>
    <w:basedOn w:val="EFBodytext"/>
    <w:qFormat/>
    <w:rsid w:val="00C66677"/>
    <w:pPr>
      <w:spacing w:before="120"/>
    </w:pPr>
    <w:rPr>
      <w:rFonts w:eastAsia="Calibri"/>
    </w:rPr>
  </w:style>
  <w:style w:type="paragraph" w:styleId="Header">
    <w:name w:val="header"/>
    <w:basedOn w:val="Normal"/>
    <w:link w:val="HeaderChar"/>
    <w:unhideWhenUsed/>
    <w:rsid w:val="00B003ED"/>
    <w:pPr>
      <w:tabs>
        <w:tab w:val="center" w:pos="4680"/>
        <w:tab w:val="right" w:pos="9360"/>
      </w:tabs>
    </w:pPr>
  </w:style>
  <w:style w:type="character" w:customStyle="1" w:styleId="HeaderChar">
    <w:name w:val="Header Char"/>
    <w:basedOn w:val="DefaultParagraphFont"/>
    <w:link w:val="Header"/>
    <w:rsid w:val="00B003ED"/>
    <w:rPr>
      <w:rFonts w:ascii="Arial" w:hAnsi="Arial"/>
      <w:color w:val="4D4D4F" w:themeColor="text1"/>
      <w:szCs w:val="22"/>
      <w:lang w:val="en-AU"/>
    </w:rPr>
  </w:style>
  <w:style w:type="paragraph" w:customStyle="1" w:styleId="EFTitle">
    <w:name w:val="EF Title"/>
    <w:basedOn w:val="EFHeading1"/>
    <w:qFormat/>
    <w:rsid w:val="0043186C"/>
    <w:pPr>
      <w:spacing w:before="120" w:line="192" w:lineRule="auto"/>
    </w:pPr>
    <w:rPr>
      <w:color w:val="FFFFFF" w:themeColor="background1"/>
      <w:sz w:val="72"/>
    </w:rPr>
  </w:style>
  <w:style w:type="paragraph" w:styleId="ListParagraph">
    <w:name w:val="List Paragraph"/>
    <w:basedOn w:val="Normal"/>
    <w:uiPriority w:val="34"/>
    <w:qFormat/>
    <w:rsid w:val="00352207"/>
    <w:pPr>
      <w:numPr>
        <w:numId w:val="4"/>
      </w:numPr>
      <w:ind w:left="851" w:hanging="567"/>
      <w:contextualSpacing/>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373">
      <w:bodyDiv w:val="1"/>
      <w:marLeft w:val="0"/>
      <w:marRight w:val="0"/>
      <w:marTop w:val="0"/>
      <w:marBottom w:val="0"/>
      <w:divBdr>
        <w:top w:val="none" w:sz="0" w:space="0" w:color="auto"/>
        <w:left w:val="none" w:sz="0" w:space="0" w:color="auto"/>
        <w:bottom w:val="none" w:sz="0" w:space="0" w:color="auto"/>
        <w:right w:val="none" w:sz="0" w:space="0" w:color="auto"/>
      </w:divBdr>
      <w:divsChild>
        <w:div w:id="576745403">
          <w:marLeft w:val="0"/>
          <w:marRight w:val="0"/>
          <w:marTop w:val="0"/>
          <w:marBottom w:val="0"/>
          <w:divBdr>
            <w:top w:val="none" w:sz="0" w:space="0" w:color="auto"/>
            <w:left w:val="none" w:sz="0" w:space="0" w:color="auto"/>
            <w:bottom w:val="none" w:sz="0" w:space="0" w:color="auto"/>
            <w:right w:val="none" w:sz="0" w:space="0" w:color="auto"/>
          </w:divBdr>
          <w:divsChild>
            <w:div w:id="454324750">
              <w:marLeft w:val="0"/>
              <w:marRight w:val="0"/>
              <w:marTop w:val="0"/>
              <w:marBottom w:val="0"/>
              <w:divBdr>
                <w:top w:val="none" w:sz="0" w:space="0" w:color="auto"/>
                <w:left w:val="none" w:sz="0" w:space="0" w:color="auto"/>
                <w:bottom w:val="none" w:sz="0" w:space="0" w:color="auto"/>
                <w:right w:val="single" w:sz="4" w:space="12" w:color="CCCCCC"/>
              </w:divBdr>
            </w:div>
          </w:divsChild>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corkill@endeavour.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sh.moore@endeavour.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milla.Marshall@endeavour.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Woolford@endeavour.com.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rily.boulton@endeavour.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EF36797DBC147921DEA7BA3D23240"/>
        <w:category>
          <w:name w:val="General"/>
          <w:gallery w:val="placeholder"/>
        </w:category>
        <w:types>
          <w:type w:val="bbPlcHdr"/>
        </w:types>
        <w:behaviors>
          <w:behavior w:val="content"/>
        </w:behaviors>
        <w:guid w:val="{A8AFC8B8-F8F9-0147-B2DC-C11C7894DDDB}"/>
      </w:docPartPr>
      <w:docPartBody>
        <w:p w:rsidR="00CF53AE" w:rsidRDefault="00361129" w:rsidP="00361129">
          <w:pPr>
            <w:pStyle w:val="A85EF36797DBC147921DEA7BA3D23240"/>
          </w:pPr>
          <w:r w:rsidRPr="00EF5B85">
            <w:rPr>
              <w:rStyle w:val="PlaceholderText"/>
            </w:rPr>
            <w:t>Click or tap here to enter text.</w:t>
          </w:r>
        </w:p>
      </w:docPartBody>
    </w:docPart>
    <w:docPart>
      <w:docPartPr>
        <w:name w:val="D9806207BB235047A281F4978780B6A2"/>
        <w:category>
          <w:name w:val="General"/>
          <w:gallery w:val="placeholder"/>
        </w:category>
        <w:types>
          <w:type w:val="bbPlcHdr"/>
        </w:types>
        <w:behaviors>
          <w:behavior w:val="content"/>
        </w:behaviors>
        <w:guid w:val="{A98B29ED-E916-114A-BDD9-DAC8DEDEE0F8}"/>
      </w:docPartPr>
      <w:docPartBody>
        <w:p w:rsidR="00CF53AE" w:rsidRDefault="00361129" w:rsidP="00361129">
          <w:pPr>
            <w:pStyle w:val="D9806207BB235047A281F4978780B6A2"/>
          </w:pPr>
          <w:r w:rsidRPr="00EF5B85">
            <w:rPr>
              <w:rStyle w:val="PlaceholderText"/>
            </w:rPr>
            <w:t>Click or tap here to enter text.</w:t>
          </w:r>
        </w:p>
      </w:docPartBody>
    </w:docPart>
    <w:docPart>
      <w:docPartPr>
        <w:name w:val="866DFCCD6E11407089586D202E8F32DB"/>
        <w:category>
          <w:name w:val="General"/>
          <w:gallery w:val="placeholder"/>
        </w:category>
        <w:types>
          <w:type w:val="bbPlcHdr"/>
        </w:types>
        <w:behaviors>
          <w:behavior w:val="content"/>
        </w:behaviors>
        <w:guid w:val="{6DD6E9ED-5E46-4769-9CBA-C318D5B0B807}"/>
      </w:docPartPr>
      <w:docPartBody>
        <w:p w:rsidR="00625014" w:rsidRDefault="00AF4B21" w:rsidP="00AF4B21">
          <w:pPr>
            <w:pStyle w:val="866DFCCD6E11407089586D202E8F32DB"/>
          </w:pPr>
          <w:r w:rsidRPr="0025300F">
            <w:rPr>
              <w:rStyle w:val="PlaceholderText"/>
            </w:rPr>
            <w:t>Click or tap here to enter text.</w:t>
          </w:r>
        </w:p>
      </w:docPartBody>
    </w:docPart>
    <w:docPart>
      <w:docPartPr>
        <w:name w:val="A2E6864A8B3248E6BBE67DA07CFF1066"/>
        <w:category>
          <w:name w:val="General"/>
          <w:gallery w:val="placeholder"/>
        </w:category>
        <w:types>
          <w:type w:val="bbPlcHdr"/>
        </w:types>
        <w:behaviors>
          <w:behavior w:val="content"/>
        </w:behaviors>
        <w:guid w:val="{37F663C8-8EFD-4DD7-BD25-D090DB1354B2}"/>
      </w:docPartPr>
      <w:docPartBody>
        <w:p w:rsidR="00625014" w:rsidRDefault="00AF4B21" w:rsidP="00AF4B21">
          <w:pPr>
            <w:pStyle w:val="A2E6864A8B3248E6BBE67DA07CFF1066"/>
          </w:pPr>
          <w:r w:rsidRPr="0025300F">
            <w:rPr>
              <w:rStyle w:val="PlaceholderText"/>
            </w:rPr>
            <w:t>Click or tap here to enter text.</w:t>
          </w:r>
        </w:p>
      </w:docPartBody>
    </w:docPart>
    <w:docPart>
      <w:docPartPr>
        <w:name w:val="AB800EA543C44573A4A211094D2A7A36"/>
        <w:category>
          <w:name w:val="General"/>
          <w:gallery w:val="placeholder"/>
        </w:category>
        <w:types>
          <w:type w:val="bbPlcHdr"/>
        </w:types>
        <w:behaviors>
          <w:behavior w:val="content"/>
        </w:behaviors>
        <w:guid w:val="{C932ED60-3BBB-41BF-9619-C2B1F19093DB}"/>
      </w:docPartPr>
      <w:docPartBody>
        <w:p w:rsidR="00625014" w:rsidRDefault="00AF4B21" w:rsidP="00AF4B21">
          <w:pPr>
            <w:pStyle w:val="AB800EA543C44573A4A211094D2A7A36"/>
          </w:pPr>
          <w:r w:rsidRPr="0025300F">
            <w:rPr>
              <w:rStyle w:val="PlaceholderText"/>
            </w:rPr>
            <w:t>Click or tap to enter a date.</w:t>
          </w:r>
        </w:p>
      </w:docPartBody>
    </w:docPart>
    <w:docPart>
      <w:docPartPr>
        <w:name w:val="BC8F10E70FCF4667964268C462510E06"/>
        <w:category>
          <w:name w:val="General"/>
          <w:gallery w:val="placeholder"/>
        </w:category>
        <w:types>
          <w:type w:val="bbPlcHdr"/>
        </w:types>
        <w:behaviors>
          <w:behavior w:val="content"/>
        </w:behaviors>
        <w:guid w:val="{FC240C82-6830-40A1-98C6-A46047F5914A}"/>
      </w:docPartPr>
      <w:docPartBody>
        <w:p w:rsidR="00625014" w:rsidRDefault="00AF4B21" w:rsidP="00AF4B21">
          <w:pPr>
            <w:pStyle w:val="BC8F10E70FCF4667964268C462510E06"/>
          </w:pPr>
          <w:r w:rsidRPr="00253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9"/>
    <w:rsid w:val="00205E1C"/>
    <w:rsid w:val="00251A7C"/>
    <w:rsid w:val="00361129"/>
    <w:rsid w:val="003E17FF"/>
    <w:rsid w:val="003E2272"/>
    <w:rsid w:val="004D667C"/>
    <w:rsid w:val="00625014"/>
    <w:rsid w:val="007B606C"/>
    <w:rsid w:val="00A3291B"/>
    <w:rsid w:val="00A60789"/>
    <w:rsid w:val="00AF4B21"/>
    <w:rsid w:val="00CC1379"/>
    <w:rsid w:val="00CF53AE"/>
    <w:rsid w:val="00E06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21"/>
    <w:rPr>
      <w:color w:val="808080"/>
    </w:rPr>
  </w:style>
  <w:style w:type="paragraph" w:customStyle="1" w:styleId="A85EF36797DBC147921DEA7BA3D23240">
    <w:name w:val="A85EF36797DBC147921DEA7BA3D23240"/>
    <w:rsid w:val="00361129"/>
  </w:style>
  <w:style w:type="paragraph" w:customStyle="1" w:styleId="D9806207BB235047A281F4978780B6A2">
    <w:name w:val="D9806207BB235047A281F4978780B6A2"/>
    <w:rsid w:val="00361129"/>
  </w:style>
  <w:style w:type="paragraph" w:customStyle="1" w:styleId="866DFCCD6E11407089586D202E8F32DB">
    <w:name w:val="866DFCCD6E11407089586D202E8F32DB"/>
    <w:rsid w:val="00AF4B21"/>
    <w:pPr>
      <w:spacing w:after="160" w:line="259" w:lineRule="auto"/>
    </w:pPr>
    <w:rPr>
      <w:sz w:val="22"/>
      <w:szCs w:val="22"/>
      <w:lang w:eastAsia="en-AU"/>
    </w:rPr>
  </w:style>
  <w:style w:type="paragraph" w:customStyle="1" w:styleId="A2E6864A8B3248E6BBE67DA07CFF1066">
    <w:name w:val="A2E6864A8B3248E6BBE67DA07CFF1066"/>
    <w:rsid w:val="00AF4B21"/>
    <w:pPr>
      <w:spacing w:after="160" w:line="259" w:lineRule="auto"/>
    </w:pPr>
    <w:rPr>
      <w:sz w:val="22"/>
      <w:szCs w:val="22"/>
      <w:lang w:eastAsia="en-AU"/>
    </w:rPr>
  </w:style>
  <w:style w:type="paragraph" w:customStyle="1" w:styleId="AB800EA543C44573A4A211094D2A7A36">
    <w:name w:val="AB800EA543C44573A4A211094D2A7A36"/>
    <w:rsid w:val="00AF4B21"/>
    <w:pPr>
      <w:spacing w:after="160" w:line="259" w:lineRule="auto"/>
    </w:pPr>
    <w:rPr>
      <w:sz w:val="22"/>
      <w:szCs w:val="22"/>
      <w:lang w:eastAsia="en-AU"/>
    </w:rPr>
  </w:style>
  <w:style w:type="paragraph" w:customStyle="1" w:styleId="BC8F10E70FCF4667964268C462510E06">
    <w:name w:val="BC8F10E70FCF4667964268C462510E06"/>
    <w:rsid w:val="00AF4B2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_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_Theme" id="{105B0B9A-4618-A646-A481-A1E89FBC9E91}" vid="{FD0E41CA-70CA-6A4E-BA3E-D448F9BE85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D8A84AD60157C648BBF10F7F3BEA34FE02006011C17C1FFB3B4DAA0E3D2F495EAC90" ma:contentTypeVersion="46" ma:contentTypeDescription="" ma:contentTypeScope="" ma:versionID="8f050f20ec2f9782c900c4d127e1ed2f">
  <xsd:schema xmlns:xsd="http://www.w3.org/2001/XMLSchema" xmlns:xs="http://www.w3.org/2001/XMLSchema" xmlns:p="http://schemas.microsoft.com/office/2006/metadata/properties" xmlns:ns2="301cfcd0-45ae-4859-a0a9-43c169914edd" xmlns:ns3="92e1a164-4421-4f63-a57f-bf4533c7a123" targetNamespace="http://schemas.microsoft.com/office/2006/metadata/properties" ma:root="true" ma:fieldsID="d1fc251888d25604c8bd30a4e2f8f4b6" ns2:_="" ns3:_="">
    <xsd:import namespace="301cfcd0-45ae-4859-a0a9-43c169914edd"/>
    <xsd:import namespace="92e1a164-4421-4f63-a57f-bf4533c7a123"/>
    <xsd:element name="properties">
      <xsd:complexType>
        <xsd:sequence>
          <xsd:element name="documentManagement">
            <xsd:complexType>
              <xsd:all>
                <xsd:element ref="ns2:Quality_x0020_Number" minOccurs="0"/>
                <xsd:element ref="ns2:Review_x0020_Period" minOccurs="0"/>
                <xsd:element ref="ns2:Departments" minOccurs="0"/>
                <xsd:element ref="ns2:Portfolio" minOccurs="0"/>
                <xsd:element ref="ns2:Document_x0020_Owner" minOccurs="0"/>
                <xsd:element ref="ns2:Document_x0020_EGM" minOccurs="0"/>
                <xsd:element ref="ns2:Authors" minOccurs="0"/>
                <xsd:element ref="ns2:Reference_x0020_Documents" minOccurs="0"/>
                <xsd:element ref="ns2:Document_x0020_Status" minOccurs="0"/>
                <xsd:element ref="ns2:Next_x0020_Review_x0020_Date" minOccurs="0"/>
                <xsd:element ref="ns2:Author_x0020__x0028_minor_x0020_review_x0020_notification_x0029_" minOccurs="0"/>
                <xsd:element ref="ns2:Document_x0020_Version" minOccurs="0"/>
                <xsd:element ref="ns2:Version_x0020_publish_x0020_date" minOccurs="0"/>
                <xsd:element ref="ns3:RequestArchive" minOccurs="0"/>
                <xsd:element ref="ns3:RequestApproval" minOccurs="0"/>
                <xsd:element ref="ns3:ViewDocument" minOccurs="0"/>
                <xsd:element ref="ns2:UnderReview" minOccurs="0"/>
                <xsd:element ref="ns2:PreviouslyKnownAs" minOccurs="0"/>
                <xsd:element ref="ns2:DMSKeywords" minOccurs="0"/>
                <xsd:element ref="ns2:Include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cfcd0-45ae-4859-a0a9-43c169914edd" elementFormDefault="qualified">
    <xsd:import namespace="http://schemas.microsoft.com/office/2006/documentManagement/types"/>
    <xsd:import namespace="http://schemas.microsoft.com/office/infopath/2007/PartnerControls"/>
    <xsd:element name="Quality_x0020_Number" ma:index="2" nillable="true" ma:displayName="Quality Number" ma:internalName="Quality_x0020_Number" ma:readOnly="false">
      <xsd:simpleType>
        <xsd:restriction base="dms:Text">
          <xsd:maxLength value="255"/>
        </xsd:restriction>
      </xsd:simpleType>
    </xsd:element>
    <xsd:element name="Review_x0020_Period" ma:index="3" nillable="true" ma:displayName="Review Period" ma:internalName="Review_x0020_Period" ma:readOnly="false">
      <xsd:simpleType>
        <xsd:restriction base="dms:Number"/>
      </xsd:simpleType>
    </xsd:element>
    <xsd:element name="Departments" ma:index="4" nillable="true" ma:displayName="Departments" ma:format="Dropdown" ma:internalName="Departments" ma:readOnly="false">
      <xsd:simpleType>
        <xsd:restriction base="dms:Choice">
          <xsd:enumeration value="CEO &amp; Board"/>
          <xsd:enumeration value="Sales &amp; Marketing"/>
          <xsd:enumeration value="People &amp; Culture"/>
          <xsd:enumeration value="Finance"/>
          <xsd:enumeration value="Information Communications &amp; Technology"/>
          <xsd:enumeration value="Strategy &amp; Development"/>
          <xsd:enumeration value="Service Delivery"/>
        </xsd:restriction>
      </xsd:simpleType>
    </xsd:element>
    <xsd:element name="Portfolio" ma:index="5" nillable="true" ma:displayName="Portfolio" ma:format="Dropdown" ma:internalName="Portfolio" ma:readOnly="false">
      <xsd:simpleType>
        <xsd:restriction base="dms:Choice">
          <xsd:enumeration value="CEO &amp; Board"/>
          <xsd:enumeration value="Enterprise Risk Management"/>
          <xsd:enumeration value="Financial Planning &amp; Performance"/>
          <xsd:enumeration value="Financial Shared Services"/>
          <xsd:enumeration value="Workplace Health &amp; Safety"/>
          <xsd:enumeration value="People Experience"/>
          <xsd:enumeration value="Quality Practice Improvement"/>
          <xsd:enumeration value="Asset Management"/>
          <xsd:enumeration value="Procurement"/>
          <xsd:enumeration value="Property Strategy"/>
          <xsd:enumeration value="Lotteries"/>
          <xsd:enumeration value="Marketing"/>
          <xsd:enumeration value="Commercial Quality &amp; Business"/>
          <xsd:enumeration value="Customer Fulfilment"/>
          <xsd:enumeration value="Service Delivery"/>
          <xsd:enumeration value="ICT"/>
          <xsd:enumeration value="Planning &amp; Governance"/>
          <xsd:enumeration value="Security"/>
        </xsd:restriction>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EGM" ma:index="7" nillable="true" ma:displayName="Document EGM" ma:list="UserInfo" ma:SharePointGroup="0" ma:internalName="Document_x0020_EG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_x0020_Documents" ma:index="9" nillable="true" ma:displayName="Reference Documents" ma:internalName="Reference_x0020_Documents" ma:readOnly="false">
      <xsd:simpleType>
        <xsd:restriction base="dms:Note">
          <xsd:maxLength value="255"/>
        </xsd:restriction>
      </xsd:simpleType>
    </xsd:element>
    <xsd:element name="Document_x0020_Status" ma:index="10" nillable="true" ma:displayName="Document Status" ma:default="New" ma:format="Dropdown" ma:internalName="Document_x0020_Status" ma:readOnly="false">
      <xsd:simpleType>
        <xsd:restriction base="dms:Choice">
          <xsd:enumeration value="New"/>
          <xsd:enumeration value="Draft"/>
          <xsd:enumeration value="Under Review"/>
          <xsd:enumeration value="Published"/>
          <xsd:enumeration value="Publish Approval"/>
          <xsd:enumeration value="Archive Approval"/>
          <xsd:enumeration value="Archived"/>
        </xsd:restriction>
      </xsd:simpleType>
    </xsd:element>
    <xsd:element name="Next_x0020_Review_x0020_Date" ma:index="11" nillable="true" ma:displayName="Next Review Date" ma:format="DateOnly" ma:internalName="Next_x0020_Review_x0020_Date" ma:readOnly="false">
      <xsd:simpleType>
        <xsd:restriction base="dms:DateTime"/>
      </xsd:simpleType>
    </xsd:element>
    <xsd:element name="Author_x0020__x0028_minor_x0020_review_x0020_notification_x0029_" ma:index="12" nillable="true" ma:displayName="Author (minor review notification)" ma:list="UserInfo" ma:SharePointGroup="0" ma:internalName="Author_x0020__x0028_minor_x0020_review_x0020_notification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Version" ma:index="13" nillable="true" ma:displayName="Document Version" ma:internalName="Document_x0020_Version" ma:readOnly="false">
      <xsd:simpleType>
        <xsd:restriction base="dms:Text">
          <xsd:maxLength value="255"/>
        </xsd:restriction>
      </xsd:simpleType>
    </xsd:element>
    <xsd:element name="Version_x0020_publish_x0020_date" ma:index="14" nillable="true" ma:displayName="Version publish date" ma:format="DateOnly" ma:hidden="true" ma:internalName="Version_x0020_publish_x0020_date" ma:readOnly="false">
      <xsd:simpleType>
        <xsd:restriction base="dms:DateTime"/>
      </xsd:simpleType>
    </xsd:element>
    <xsd:element name="UnderReview" ma:index="24" nillable="true" ma:displayName="UnderReview" ma:default="0" ma:hidden="true" ma:internalName="UnderReview" ma:readOnly="false">
      <xsd:simpleType>
        <xsd:restriction base="dms:Boolean"/>
      </xsd:simpleType>
    </xsd:element>
    <xsd:element name="PreviouslyKnownAs" ma:index="25" nillable="true" ma:displayName="Previously Known As" ma:internalName="PreviouslyKnownAs">
      <xsd:simpleType>
        <xsd:restriction base="dms:Text">
          <xsd:maxLength value="255"/>
        </xsd:restriction>
      </xsd:simpleType>
    </xsd:element>
    <xsd:element name="DMSKeywords" ma:index="26" nillable="true" ma:displayName="DMS Keywords" ma:internalName="DMSKeywords">
      <xsd:complexType>
        <xsd:complexContent>
          <xsd:extension base="dms:MultiChoiceFillIn">
            <xsd:sequence>
              <xsd:element name="Value" maxOccurs="unbounded" minOccurs="0" nillable="true">
                <xsd:simpleType>
                  <xsd:union memberTypes="dms:Text">
                    <xsd:simpleType>
                      <xsd:restriction base="dms:Choice">
                        <xsd:enumeration value="Medication"/>
                      </xsd:restriction>
                    </xsd:simpleType>
                  </xsd:union>
                </xsd:simpleType>
              </xsd:element>
            </xsd:sequence>
          </xsd:extension>
        </xsd:complexContent>
      </xsd:complexType>
    </xsd:element>
    <xsd:element name="IncludeOn" ma:index="27" nillable="true" ma:displayName="Include On" ma:internalName="IncludeOn" ma:readOnly="false">
      <xsd:complexType>
        <xsd:complexContent>
          <xsd:extension base="dms:MultiChoice">
            <xsd:sequence>
              <xsd:element name="Value" maxOccurs="unbounded" minOccurs="0" nillable="true">
                <xsd:simpleType>
                  <xsd:restriction base="dms:Choice">
                    <xsd:enumeration value="HOME Top 20"/>
                    <xsd:enumeration value="WORK Top 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1a164-4421-4f63-a57f-bf4533c7a123" elementFormDefault="qualified">
    <xsd:import namespace="http://schemas.microsoft.com/office/2006/documentManagement/types"/>
    <xsd:import namespace="http://schemas.microsoft.com/office/infopath/2007/PartnerControls"/>
    <xsd:element name="RequestArchive" ma:index="15" nillable="true" ma:displayName="Request Archive" ma:format="Dropdown" ma:hidden="true" ma:internalName="RequestArchive" ma:readOnly="false">
      <xsd:simpleType>
        <xsd:restriction base="dms:Text">
          <xsd:maxLength value="255"/>
        </xsd:restriction>
      </xsd:simpleType>
    </xsd:element>
    <xsd:element name="RequestApproval" ma:index="16" nillable="true" ma:displayName="Request Approval" ma:format="Dropdown" ma:hidden="true" ma:internalName="RequestApproval" ma:readOnly="false">
      <xsd:simpleType>
        <xsd:restriction base="dms:Text">
          <xsd:maxLength value="255"/>
        </xsd:restriction>
      </xsd:simpleType>
    </xsd:element>
    <xsd:element name="ViewDocument" ma:index="23" nillable="true" ma:displayName="View Document" ma:format="Dropdown" ma:hidden="true" ma:internalName="ViewDocu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uality_x0020_Number xmlns="301cfcd0-45ae-4859-a0a9-43c169914edd">7106</Quality_x0020_Number>
    <Departments xmlns="301cfcd0-45ae-4859-a0a9-43c169914edd">Sales &amp; Marketing</Departments>
    <Version_x0020_publish_x0020_date xmlns="301cfcd0-45ae-4859-a0a9-43c169914edd">2022-02-15T06:32:58+00:00</Version_x0020_publish_x0020_date>
    <Portfolio xmlns="301cfcd0-45ae-4859-a0a9-43c169914edd">Marketing</Portfolio>
    <Document_x0020_Version xmlns="301cfcd0-45ae-4859-a0a9-43c169914edd">3</Document_x0020_Version>
    <Document_x0020_Owner xmlns="301cfcd0-45ae-4859-a0a9-43c169914edd">
      <UserInfo>
        <DisplayName>Jessika Woolford</DisplayName>
        <AccountId>89</AccountId>
        <AccountType/>
      </UserInfo>
    </Document_x0020_Owner>
    <Review_x0020_Period xmlns="301cfcd0-45ae-4859-a0a9-43c169914edd">12</Review_x0020_Period>
    <Document_x0020_EGM xmlns="301cfcd0-45ae-4859-a0a9-43c169914edd">
      <UserInfo>
        <DisplayName>Steve Waters</DisplayName>
        <AccountId>37</AccountId>
        <AccountType/>
      </UserInfo>
    </Document_x0020_EGM>
    <Document_x0020_Status xmlns="301cfcd0-45ae-4859-a0a9-43c169914edd">Published</Document_x0020_Status>
    <UnderReview xmlns="301cfcd0-45ae-4859-a0a9-43c169914edd">false</UnderReview>
    <Next_x0020_Review_x0020_Date xmlns="301cfcd0-45ae-4859-a0a9-43c169914edd">2023-02-14T14:00:00+00:00</Next_x0020_Review_x0020_Date>
    <Reference_x0020_Documents xmlns="301cfcd0-45ae-4859-a0a9-43c169914edd" xsi:nil="true"/>
    <Authors xmlns="301cfcd0-45ae-4859-a0a9-43c169914edd">
      <UserInfo>
        <DisplayName>i:0#.f|membership|woolfordj@endeavour.com.au</DisplayName>
        <AccountId>89</AccountId>
        <AccountType/>
      </UserInfo>
    </Authors>
    <Author_x0020__x0028_minor_x0020_review_x0020_notification_x0029_ xmlns="301cfcd0-45ae-4859-a0a9-43c169914edd">
      <UserInfo>
        <DisplayName/>
        <AccountId xsi:nil="true"/>
        <AccountType/>
      </UserInfo>
    </Author_x0020__x0028_minor_x0020_review_x0020_notification_x0029_>
    <RequestArchive xmlns="92e1a164-4421-4f63-a57f-bf4533c7a123" xsi:nil="true"/>
    <RequestApproval xmlns="92e1a164-4421-4f63-a57f-bf4533c7a123" xsi:nil="true"/>
    <ViewDocument xmlns="92e1a164-4421-4f63-a57f-bf4533c7a123" xsi:nil="true"/>
    <PreviouslyKnownAs xmlns="301cfcd0-45ae-4859-a0a9-43c169914edd" xsi:nil="true"/>
    <DMSKeywords xmlns="301cfcd0-45ae-4859-a0a9-43c169914edd" xsi:nil="true"/>
    <IncludeOn xmlns="301cfcd0-45ae-4859-a0a9-43c169914ed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224C0-B022-4F5C-9BD3-5994137E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cfcd0-45ae-4859-a0a9-43c169914edd"/>
    <ds:schemaRef ds:uri="92e1a164-4421-4f63-a57f-bf4533c7a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A4D5D-F39D-42AB-93D1-50FBC470D59A}">
  <ds:schemaRefs>
    <ds:schemaRef ds:uri="http://schemas.openxmlformats.org/officeDocument/2006/bibliography"/>
  </ds:schemaRefs>
</ds:datastoreItem>
</file>

<file path=customXml/itemProps3.xml><?xml version="1.0" encoding="utf-8"?>
<ds:datastoreItem xmlns:ds="http://schemas.openxmlformats.org/officeDocument/2006/customXml" ds:itemID="{56CE36FB-F6BC-40E5-8695-39ED4F32CCB3}">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2e1a164-4421-4f63-a57f-bf4533c7a123"/>
    <ds:schemaRef ds:uri="http://purl.org/dc/elements/1.1/"/>
    <ds:schemaRef ds:uri="http://schemas.microsoft.com/office/2006/metadata/properties"/>
    <ds:schemaRef ds:uri="301cfcd0-45ae-4859-a0a9-43c169914edd"/>
    <ds:schemaRef ds:uri="http://www.w3.org/XML/1998/namespace"/>
    <ds:schemaRef ds:uri="http://purl.org/dc/dcmitype/"/>
  </ds:schemaRefs>
</ds:datastoreItem>
</file>

<file path=customXml/itemProps4.xml><?xml version="1.0" encoding="utf-8"?>
<ds:datastoreItem xmlns:ds="http://schemas.openxmlformats.org/officeDocument/2006/customXml" ds:itemID="{930AA295-AF48-4EE1-B034-FCF11E0CF84D}">
  <ds:schemaRefs>
    <ds:schemaRef ds:uri="http://schemas.microsoft.com/office/2006/metadata/customXsn"/>
  </ds:schemaRefs>
</ds:datastoreItem>
</file>

<file path=customXml/itemProps5.xml><?xml version="1.0" encoding="utf-8"?>
<ds:datastoreItem xmlns:ds="http://schemas.openxmlformats.org/officeDocument/2006/customXml" ds:itemID="{5C4C0872-9EBC-4B66-9AB3-2B96A34D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olicy</vt:lpstr>
    </vt:vector>
  </TitlesOfParts>
  <Company>National Childcare Accreditation Council Inc.</Company>
  <LinksUpToDate>false</LinksUpToDate>
  <CharactersWithSpaces>15386</CharactersWithSpaces>
  <SharedDoc>false</SharedDoc>
  <HLinks>
    <vt:vector size="18" baseType="variant">
      <vt:variant>
        <vt:i4>7340071</vt:i4>
      </vt:variant>
      <vt:variant>
        <vt:i4>6</vt:i4>
      </vt:variant>
      <vt:variant>
        <vt:i4>0</vt:i4>
      </vt:variant>
      <vt:variant>
        <vt:i4>5</vt:i4>
      </vt:variant>
      <vt:variant>
        <vt:lpwstr>http://www.nps.org.au/</vt:lpwstr>
      </vt:variant>
      <vt:variant>
        <vt:lpwstr/>
      </vt:variant>
      <vt:variant>
        <vt:i4>1310800</vt:i4>
      </vt:variant>
      <vt:variant>
        <vt:i4>3</vt:i4>
      </vt:variant>
      <vt:variant>
        <vt:i4>0</vt:i4>
      </vt:variant>
      <vt:variant>
        <vt:i4>5</vt:i4>
      </vt:variant>
      <vt:variant>
        <vt:lpwstr>http://www.nhmrc.gov.au/</vt:lpwstr>
      </vt:variant>
      <vt:variant>
        <vt:lpwstr/>
      </vt:variant>
      <vt:variant>
        <vt:i4>2228259</vt:i4>
      </vt:variant>
      <vt:variant>
        <vt:i4>0</vt:i4>
      </vt:variant>
      <vt:variant>
        <vt:i4>0</vt:i4>
      </vt:variant>
      <vt:variant>
        <vt:i4>5</vt:i4>
      </vt:variant>
      <vt:variant>
        <vt:lpwstr>http://www.immunis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 7106 Media Policy</dc:title>
  <dc:subject/>
  <dc:creator>Deborah Kerswill</dc:creator>
  <cp:keywords/>
  <dc:description/>
  <cp:lastModifiedBy>Jessica Harkin</cp:lastModifiedBy>
  <cp:revision>2</cp:revision>
  <cp:lastPrinted>2021-06-01T23:18:00Z</cp:lastPrinted>
  <dcterms:created xsi:type="dcterms:W3CDTF">2022-07-21T01:16:00Z</dcterms:created>
  <dcterms:modified xsi:type="dcterms:W3CDTF">2022-07-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4AD60157C648BBF10F7F3BEA34FE02006011C17C1FFB3B4DAA0E3D2F495EAC90</vt:lpwstr>
  </property>
  <property fmtid="{D5CDD505-2E9C-101B-9397-08002B2CF9AE}" pid="3" name="DMS Publish Approval">
    <vt:lpwstr>https://endeavourfoundationaust.sharepoint.com/sites/DMS/_layouts/15/wrkstat.aspx?List=92e1a164-4421-4f63-a57f-bf4533c7a123&amp;WorkflowInstanceName=8ea9d26d-a03b-4061-97bd-c34ea829a8db, Approved for Publishing</vt:lpwstr>
  </property>
  <property fmtid="{D5CDD505-2E9C-101B-9397-08002B2CF9AE}" pid="4" name="Order">
    <vt:r8>2500</vt:r8>
  </property>
  <property fmtid="{D5CDD505-2E9C-101B-9397-08002B2CF9AE}" pid="5" name="Associated Documents">
    <vt:lpwstr/>
  </property>
  <property fmtid="{D5CDD505-2E9C-101B-9397-08002B2CF9AE}" pid="6" name="Archive Approval">
    <vt:lpwstr>, </vt:lpwstr>
  </property>
  <property fmtid="{D5CDD505-2E9C-101B-9397-08002B2CF9AE}" pid="7" name="FormURL">
    <vt:lpwstr>, </vt:lpwstr>
  </property>
  <property fmtid="{D5CDD505-2E9C-101B-9397-08002B2CF9AE}" pid="8" name="Set Permissions">
    <vt:lpwstr>, </vt:lpwstr>
  </property>
  <property fmtid="{D5CDD505-2E9C-101B-9397-08002B2CF9AE}" pid="9" name="ChildDocUnderReview">
    <vt:bool>false</vt:bool>
  </property>
  <property fmtid="{D5CDD505-2E9C-101B-9397-08002B2CF9AE}" pid="10" name="Approver1">
    <vt:lpwstr/>
  </property>
  <property fmtid="{D5CDD505-2E9C-101B-9397-08002B2CF9AE}" pid="11" name="Last Reviewed Date">
    <vt:filetime>2020-02-10T14:00:00Z</vt:filetime>
  </property>
  <property fmtid="{D5CDD505-2E9C-101B-9397-08002B2CF9AE}" pid="12" name="Request Archive">
    <vt:bool>false</vt:bool>
  </property>
  <property fmtid="{D5CDD505-2E9C-101B-9397-08002B2CF9AE}" pid="13" name="Standards">
    <vt:lpwstr/>
  </property>
  <property fmtid="{D5CDD505-2E9C-101B-9397-08002B2CF9AE}" pid="14" name="Approver2">
    <vt:lpwstr/>
  </property>
  <property fmtid="{D5CDD505-2E9C-101B-9397-08002B2CF9AE}" pid="15" name="Owner Position">
    <vt:lpwstr/>
  </property>
  <property fmtid="{D5CDD505-2E9C-101B-9397-08002B2CF9AE}" pid="16" name="Responsible Manager Email">
    <vt:lpwstr/>
  </property>
  <property fmtid="{D5CDD505-2E9C-101B-9397-08002B2CF9AE}" pid="17" name="WorkflowChangePath">
    <vt:lpwstr>a96fbb53-9b6a-47fb-ad8e-1449ff25dbb1,10;a96fbb53-9b6a-47fb-ad8e-1449ff25dbb1,10;a96fbb53-9b6a-47fb-ad8e-1449ff25dbb1,10;a96fbb53-9b6a-47fb-ad8e-1449ff25dbb1,10;</vt:lpwstr>
  </property>
  <property fmtid="{D5CDD505-2E9C-101B-9397-08002B2CF9AE}" pid="18" name="NotifyOwner">
    <vt:bool>false</vt:bool>
  </property>
  <property fmtid="{D5CDD505-2E9C-101B-9397-08002B2CF9AE}" pid="19" name="NotifyApprovers">
    <vt:bool>false</vt:bool>
  </property>
  <property fmtid="{D5CDD505-2E9C-101B-9397-08002B2CF9AE}" pid="20" name="Document Type">
    <vt:lpwstr>25</vt:lpwstr>
  </property>
  <property fmtid="{D5CDD505-2E9C-101B-9397-08002B2CF9AE}" pid="21" name="Ownership">
    <vt:lpwstr>36</vt:lpwstr>
  </property>
  <property fmtid="{D5CDD505-2E9C-101B-9397-08002B2CF9AE}" pid="22" name="DocumentVersion">
    <vt:r8>1</vt:r8>
  </property>
  <property fmtid="{D5CDD505-2E9C-101B-9397-08002B2CF9AE}" pid="23" name="ApproversEmailList">
    <vt:lpwstr/>
  </property>
  <property fmtid="{D5CDD505-2E9C-101B-9397-08002B2CF9AE}" pid="24" name="ReviewRequired">
    <vt:bool>true</vt:bool>
  </property>
  <property fmtid="{D5CDD505-2E9C-101B-9397-08002B2CF9AE}" pid="25" name="Departments0">
    <vt:lpwstr>2;#</vt:lpwstr>
  </property>
  <property fmtid="{D5CDD505-2E9C-101B-9397-08002B2CF9AE}" pid="26" name="Archive Initiator">
    <vt:lpwstr/>
  </property>
  <property fmtid="{D5CDD505-2E9C-101B-9397-08002B2CF9AE}" pid="27" name="Owner Name">
    <vt:lpwstr>Lawrence Scott</vt:lpwstr>
  </property>
  <property fmtid="{D5CDD505-2E9C-101B-9397-08002B2CF9AE}" pid="28" name="Is Delegated">
    <vt:bool>false</vt:bool>
  </property>
  <property fmtid="{D5CDD505-2E9C-101B-9397-08002B2CF9AE}" pid="29" name="Legislation">
    <vt:lpwstr/>
  </property>
  <property fmtid="{D5CDD505-2E9C-101B-9397-08002B2CF9AE}" pid="30" name="LastNewOrReview">
    <vt:lpwstr>Yes</vt:lpwstr>
  </property>
</Properties>
</file>